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923"/>
      </w:tblGrid>
      <w:tr w:rsidR="008A4BE7" w:rsidRPr="00FA2A1C" w:rsidTr="008A4BE7">
        <w:trPr>
          <w:trHeight w:val="272"/>
        </w:trPr>
        <w:tc>
          <w:tcPr>
            <w:tcW w:w="9923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8A4BE7" w:rsidRPr="008A4BE7" w:rsidRDefault="008A4BE7" w:rsidP="00FA044D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FA2A1C">
              <w:rPr>
                <w:b/>
                <w:lang w:val="sr-Latn-ME"/>
              </w:rPr>
              <w:t xml:space="preserve">OSNOVNI PODACI </w:t>
            </w:r>
          </w:p>
        </w:tc>
      </w:tr>
      <w:tr w:rsidR="008A4BE7" w:rsidRPr="00FA2A1C" w:rsidTr="008A4BE7">
        <w:trPr>
          <w:trHeight w:val="2123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4BE7" w:rsidRPr="008A4BE7" w:rsidRDefault="008A4BE7" w:rsidP="008A4BE7">
            <w:pPr>
              <w:rPr>
                <w:sz w:val="22"/>
                <w:szCs w:val="22"/>
                <w:lang w:val="sr-Latn-ME"/>
              </w:rPr>
            </w:pPr>
            <w:r w:rsidRPr="008A4BE7">
              <w:rPr>
                <w:sz w:val="22"/>
                <w:szCs w:val="22"/>
                <w:lang w:val="sr-Latn-ME"/>
              </w:rPr>
              <w:t>Puni naziv kliničkog ispitivanja (na crnogorskom jeziku):</w:t>
            </w:r>
          </w:p>
          <w:p w:rsidR="008A4BE7" w:rsidRPr="008A4BE7" w:rsidRDefault="008A4BE7" w:rsidP="008A4BE7">
            <w:pPr>
              <w:rPr>
                <w:sz w:val="22"/>
                <w:szCs w:val="22"/>
                <w:lang w:val="sr-Latn-ME"/>
              </w:rPr>
            </w:pPr>
          </w:p>
          <w:p w:rsidR="008A4BE7" w:rsidRPr="008A4BE7" w:rsidRDefault="008A4BE7" w:rsidP="008A4BE7">
            <w:pPr>
              <w:rPr>
                <w:sz w:val="22"/>
                <w:szCs w:val="22"/>
                <w:lang w:val="sr-Latn-ME"/>
              </w:rPr>
            </w:pPr>
            <w:r w:rsidRPr="008A4BE7">
              <w:rPr>
                <w:sz w:val="22"/>
                <w:szCs w:val="22"/>
                <w:lang w:val="sr-Latn-ME"/>
              </w:rPr>
              <w:t>Skraćeni naziv ispitivanja, gdje je moguće:</w:t>
            </w:r>
          </w:p>
          <w:p w:rsidR="008A4BE7" w:rsidRPr="008A4BE7" w:rsidRDefault="008A4BE7" w:rsidP="008A4BE7">
            <w:pPr>
              <w:rPr>
                <w:sz w:val="22"/>
                <w:szCs w:val="22"/>
                <w:lang w:val="sr-Latn-ME"/>
              </w:rPr>
            </w:pPr>
          </w:p>
          <w:p w:rsidR="008A4BE7" w:rsidRPr="008A4BE7" w:rsidRDefault="008A4BE7" w:rsidP="008A4BE7">
            <w:pPr>
              <w:rPr>
                <w:sz w:val="22"/>
                <w:szCs w:val="22"/>
                <w:lang w:val="sr-Latn-ME"/>
              </w:rPr>
            </w:pPr>
            <w:r w:rsidRPr="008A4BE7">
              <w:rPr>
                <w:sz w:val="22"/>
                <w:szCs w:val="22"/>
                <w:lang w:val="sr-Latn-ME"/>
              </w:rPr>
              <w:t>Broj protokola naručioca kliničkog ispitivanja, verzija, i datum</w:t>
            </w:r>
            <w:r w:rsidRPr="0070661F">
              <w:rPr>
                <w:sz w:val="22"/>
                <w:szCs w:val="22"/>
                <w:vertAlign w:val="superscript"/>
                <w:lang w:val="sr-Latn-ME"/>
              </w:rPr>
              <w:t>1</w:t>
            </w:r>
            <w:r w:rsidRPr="008A4BE7">
              <w:rPr>
                <w:sz w:val="22"/>
                <w:szCs w:val="22"/>
                <w:lang w:val="sr-Latn-ME"/>
              </w:rPr>
              <w:t>:</w:t>
            </w:r>
          </w:p>
          <w:p w:rsidR="008A4BE7" w:rsidRPr="008A4BE7" w:rsidRDefault="008A4BE7" w:rsidP="008A4BE7">
            <w:pPr>
              <w:rPr>
                <w:sz w:val="22"/>
                <w:szCs w:val="22"/>
                <w:lang w:val="sr-Latn-ME"/>
              </w:rPr>
            </w:pPr>
          </w:p>
          <w:p w:rsidR="008A4BE7" w:rsidRPr="00FA2A1C" w:rsidRDefault="008A4BE7" w:rsidP="008A4BE7">
            <w:pPr>
              <w:rPr>
                <w:b/>
                <w:lang w:val="sr-Latn-ME"/>
              </w:rPr>
            </w:pPr>
            <w:r w:rsidRPr="008A4BE7">
              <w:rPr>
                <w:sz w:val="22"/>
                <w:szCs w:val="22"/>
                <w:lang w:val="sr-Latn-ME"/>
              </w:rPr>
              <w:t>Za međunarodna ispitivanja, navesti i EudraCT</w:t>
            </w:r>
            <w:r w:rsidRPr="00E30AF2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8A4BE7">
              <w:rPr>
                <w:sz w:val="22"/>
                <w:szCs w:val="22"/>
                <w:lang w:val="sr-Latn-ME"/>
              </w:rPr>
              <w:t xml:space="preserve"> broj, ISRCTN</w:t>
            </w:r>
            <w:r w:rsidRPr="00E30AF2">
              <w:rPr>
                <w:sz w:val="22"/>
                <w:szCs w:val="22"/>
                <w:vertAlign w:val="superscript"/>
                <w:lang w:val="sr-Latn-ME"/>
              </w:rPr>
              <w:t>3</w:t>
            </w:r>
            <w:r w:rsidRPr="008A4BE7">
              <w:rPr>
                <w:sz w:val="22"/>
                <w:szCs w:val="22"/>
                <w:lang w:val="sr-Latn-ME"/>
              </w:rPr>
              <w:t xml:space="preserve"> broj, US NCT</w:t>
            </w:r>
            <w:r w:rsidRPr="00E30AF2">
              <w:rPr>
                <w:sz w:val="22"/>
                <w:szCs w:val="22"/>
                <w:vertAlign w:val="superscript"/>
                <w:lang w:val="sr-Latn-ME"/>
              </w:rPr>
              <w:t>4</w:t>
            </w:r>
            <w:r w:rsidRPr="008A4BE7">
              <w:rPr>
                <w:sz w:val="22"/>
                <w:szCs w:val="22"/>
                <w:lang w:val="sr-Latn-ME"/>
              </w:rPr>
              <w:t xml:space="preserve"> broj, WHO</w:t>
            </w:r>
            <w:r w:rsidRPr="00E30AF2">
              <w:rPr>
                <w:sz w:val="22"/>
                <w:szCs w:val="22"/>
                <w:vertAlign w:val="superscript"/>
                <w:lang w:val="sr-Latn-ME"/>
              </w:rPr>
              <w:t>5</w:t>
            </w:r>
            <w:r w:rsidRPr="008A4BE7">
              <w:rPr>
                <w:sz w:val="22"/>
                <w:szCs w:val="22"/>
                <w:lang w:val="sr-Latn-ME"/>
              </w:rPr>
              <w:t xml:space="preserve"> broj – gdje postoji:</w:t>
            </w:r>
          </w:p>
        </w:tc>
      </w:tr>
      <w:tr w:rsidR="008A4BE7" w:rsidRPr="00FA2A1C" w:rsidTr="008A4BE7">
        <w:trPr>
          <w:trHeight w:val="272"/>
        </w:trPr>
        <w:tc>
          <w:tcPr>
            <w:tcW w:w="992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A4BE7" w:rsidRPr="00FA2A1C" w:rsidRDefault="008A4BE7" w:rsidP="008A4BE7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ME"/>
              </w:rPr>
            </w:pPr>
            <w:r w:rsidRPr="00FA2A1C">
              <w:rPr>
                <w:sz w:val="20"/>
                <w:szCs w:val="20"/>
                <w:vertAlign w:val="superscript"/>
                <w:lang w:val="sr-Latn-ME"/>
              </w:rPr>
              <w:t>1</w:t>
            </w:r>
            <w:r w:rsidRPr="00FA2A1C">
              <w:rPr>
                <w:sz w:val="20"/>
                <w:szCs w:val="20"/>
                <w:lang w:val="sr-Latn-ME"/>
              </w:rPr>
              <w:t xml:space="preserve"> Prevod protokola treba označiti istim datumom i brojem verzije kao originalni dokument.</w:t>
            </w:r>
          </w:p>
          <w:p w:rsidR="008A4BE7" w:rsidRPr="00FA2A1C" w:rsidRDefault="008A4BE7" w:rsidP="008A4BE7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ME"/>
              </w:rPr>
            </w:pPr>
            <w:r w:rsidRPr="00FA2A1C">
              <w:rPr>
                <w:sz w:val="20"/>
                <w:szCs w:val="20"/>
                <w:vertAlign w:val="superscript"/>
                <w:lang w:val="sr-Latn-ME"/>
              </w:rPr>
              <w:t>2</w:t>
            </w:r>
            <w:r w:rsidRPr="00FA2A1C">
              <w:rPr>
                <w:sz w:val="20"/>
                <w:szCs w:val="20"/>
                <w:lang w:val="sr-Latn-ME"/>
              </w:rPr>
              <w:t xml:space="preserve"> Identifikacioni broj kliničkog ispitivanja koje se sprovodi u EU, iz Evropske baze podataka o kliničkim ispitivanjima.</w:t>
            </w:r>
          </w:p>
          <w:p w:rsidR="008A4BE7" w:rsidRPr="00FA2A1C" w:rsidRDefault="008A4BE7" w:rsidP="008A4BE7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ME"/>
              </w:rPr>
            </w:pPr>
            <w:r w:rsidRPr="00FA2A1C">
              <w:rPr>
                <w:sz w:val="20"/>
                <w:szCs w:val="20"/>
                <w:vertAlign w:val="superscript"/>
                <w:lang w:val="sr-Latn-ME"/>
              </w:rPr>
              <w:t>3</w:t>
            </w:r>
            <w:r w:rsidRPr="00FA2A1C">
              <w:rPr>
                <w:sz w:val="20"/>
                <w:szCs w:val="20"/>
                <w:lang w:val="sr-Latn-ME"/>
              </w:rPr>
              <w:t xml:space="preserve"> Internacionalni standardni randomizovani kontrolni broj ispitivanja, za kliničko ispitivanje van EU.</w:t>
            </w:r>
          </w:p>
          <w:p w:rsidR="008A4BE7" w:rsidRPr="00FA2A1C" w:rsidRDefault="008A4BE7" w:rsidP="008A4BE7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ME"/>
              </w:rPr>
            </w:pPr>
            <w:r w:rsidRPr="00FA2A1C">
              <w:rPr>
                <w:sz w:val="20"/>
                <w:szCs w:val="20"/>
                <w:vertAlign w:val="superscript"/>
                <w:lang w:val="sr-Latn-ME"/>
              </w:rPr>
              <w:t>4</w:t>
            </w:r>
            <w:r w:rsidRPr="00FA2A1C">
              <w:rPr>
                <w:sz w:val="20"/>
                <w:szCs w:val="20"/>
                <w:lang w:val="sr-Latn-ME"/>
              </w:rPr>
              <w:t xml:space="preserve"> US broj nacionalnog kliničkog ispitivanja, za kliničko ispitivanje u SAD.</w:t>
            </w:r>
          </w:p>
          <w:p w:rsidR="008A4BE7" w:rsidRDefault="008A4BE7" w:rsidP="008A4BE7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ME"/>
              </w:rPr>
            </w:pPr>
            <w:r w:rsidRPr="00FA2A1C">
              <w:rPr>
                <w:sz w:val="20"/>
                <w:szCs w:val="20"/>
                <w:vertAlign w:val="superscript"/>
                <w:lang w:val="sr-Latn-ME"/>
              </w:rPr>
              <w:t>5</w:t>
            </w:r>
            <w:r w:rsidRPr="00FA2A1C">
              <w:rPr>
                <w:sz w:val="20"/>
                <w:szCs w:val="20"/>
                <w:lang w:val="sr-Latn-ME"/>
              </w:rPr>
              <w:t xml:space="preserve"> Svjetska zdravstvena organizacija.</w:t>
            </w:r>
          </w:p>
          <w:p w:rsidR="008A4BE7" w:rsidRPr="008A4BE7" w:rsidRDefault="008A4BE7" w:rsidP="008A4BE7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ME"/>
              </w:rPr>
            </w:pPr>
          </w:p>
        </w:tc>
      </w:tr>
      <w:tr w:rsidR="008A4BE7" w:rsidRPr="00FA2A1C" w:rsidTr="00FA044D">
        <w:trPr>
          <w:trHeight w:val="173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4BE7" w:rsidRPr="00FA044D" w:rsidRDefault="008A4BE7" w:rsidP="00FA044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Latn-ME"/>
              </w:rPr>
            </w:pPr>
            <w:r w:rsidRPr="008A4BE7">
              <w:rPr>
                <w:b/>
                <w:bCs/>
                <w:sz w:val="22"/>
                <w:szCs w:val="22"/>
                <w:lang w:val="sr-Latn-ME"/>
              </w:rPr>
              <w:t>Tip ispitivanja</w:t>
            </w:r>
            <w:r w:rsidRPr="008A4BE7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6</w:t>
            </w:r>
            <w:r w:rsidRPr="008A4BE7">
              <w:rPr>
                <w:b/>
                <w:bCs/>
                <w:sz w:val="22"/>
                <w:szCs w:val="22"/>
                <w:lang w:val="sr-Latn-ME"/>
              </w:rPr>
              <w:t xml:space="preserve"> i faza</w:t>
            </w:r>
          </w:p>
        </w:tc>
      </w:tr>
      <w:tr w:rsidR="00FA044D" w:rsidRPr="00FA2A1C" w:rsidTr="00FA044D">
        <w:trPr>
          <w:trHeight w:val="2617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A044D" w:rsidRPr="008A4BE7" w:rsidRDefault="00FA044D" w:rsidP="00FA044D">
            <w:pPr>
              <w:tabs>
                <w:tab w:val="left" w:pos="727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8A4BE7">
              <w:rPr>
                <w:sz w:val="22"/>
                <w:szCs w:val="22"/>
                <w:lang w:val="sr-Latn-ME"/>
              </w:rPr>
              <w:t>Human</w:t>
            </w:r>
            <w:r>
              <w:rPr>
                <w:sz w:val="22"/>
                <w:szCs w:val="22"/>
                <w:lang w:val="sr-Latn-ME"/>
              </w:rPr>
              <w:t>a farmakologija (Faza I)</w:t>
            </w:r>
            <w:r>
              <w:rPr>
                <w:sz w:val="22"/>
                <w:szCs w:val="22"/>
                <w:lang w:val="sr-Latn-ME"/>
              </w:rPr>
              <w:tab/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14642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210016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FA044D" w:rsidRPr="008A4BE7" w:rsidRDefault="00FA044D" w:rsidP="00FA044D">
            <w:pPr>
              <w:tabs>
                <w:tab w:val="left" w:pos="7275"/>
              </w:tabs>
              <w:autoSpaceDE w:val="0"/>
              <w:autoSpaceDN w:val="0"/>
              <w:adjustRightInd w:val="0"/>
              <w:ind w:left="612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Prva primjena kod ljudi</w:t>
            </w:r>
            <w:r>
              <w:rPr>
                <w:sz w:val="22"/>
                <w:szCs w:val="22"/>
                <w:lang w:val="sr-Latn-ME"/>
              </w:rPr>
              <w:tab/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131853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11621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FA044D" w:rsidRPr="008A4BE7" w:rsidRDefault="00FA044D" w:rsidP="00FA044D">
            <w:pPr>
              <w:tabs>
                <w:tab w:val="left" w:pos="7275"/>
              </w:tabs>
              <w:autoSpaceDE w:val="0"/>
              <w:autoSpaceDN w:val="0"/>
              <w:adjustRightInd w:val="0"/>
              <w:ind w:left="612"/>
              <w:rPr>
                <w:sz w:val="22"/>
                <w:szCs w:val="22"/>
                <w:lang w:val="sr-Latn-ME"/>
              </w:rPr>
            </w:pPr>
            <w:r w:rsidRPr="008A4BE7">
              <w:rPr>
                <w:sz w:val="22"/>
                <w:szCs w:val="22"/>
                <w:lang w:val="sr-Latn-ME"/>
              </w:rPr>
              <w:t xml:space="preserve">Studija bioekvivalencije </w:t>
            </w:r>
            <w:r>
              <w:rPr>
                <w:sz w:val="22"/>
                <w:szCs w:val="22"/>
                <w:lang w:val="sr-Latn-ME"/>
              </w:rPr>
              <w:tab/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115791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89118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FA044D" w:rsidRPr="008A4BE7" w:rsidRDefault="00FA044D" w:rsidP="00FA044D">
            <w:pPr>
              <w:tabs>
                <w:tab w:val="left" w:pos="7275"/>
              </w:tabs>
              <w:autoSpaceDE w:val="0"/>
              <w:autoSpaceDN w:val="0"/>
              <w:adjustRightInd w:val="0"/>
              <w:ind w:left="612"/>
              <w:rPr>
                <w:sz w:val="22"/>
                <w:szCs w:val="22"/>
                <w:lang w:val="sr-Latn-ME"/>
              </w:rPr>
            </w:pPr>
            <w:r w:rsidRPr="008A4BE7">
              <w:rPr>
                <w:sz w:val="22"/>
                <w:szCs w:val="22"/>
                <w:lang w:val="sr-Latn-ME"/>
              </w:rPr>
              <w:t xml:space="preserve">Drugo: </w:t>
            </w:r>
            <w:r>
              <w:rPr>
                <w:sz w:val="22"/>
                <w:szCs w:val="22"/>
                <w:lang w:val="sr-Latn-ME"/>
              </w:rPr>
              <w:tab/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675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4159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FA044D" w:rsidRPr="008A4BE7" w:rsidRDefault="00FA044D" w:rsidP="00FA044D">
            <w:pPr>
              <w:tabs>
                <w:tab w:val="left" w:pos="7275"/>
              </w:tabs>
              <w:autoSpaceDE w:val="0"/>
              <w:autoSpaceDN w:val="0"/>
              <w:adjustRightInd w:val="0"/>
              <w:ind w:left="612"/>
              <w:rPr>
                <w:sz w:val="22"/>
                <w:szCs w:val="22"/>
                <w:lang w:val="sr-Latn-ME"/>
              </w:rPr>
            </w:pPr>
            <w:r w:rsidRPr="008A4BE7">
              <w:rPr>
                <w:sz w:val="22"/>
                <w:szCs w:val="22"/>
                <w:lang w:val="sr-Latn-ME"/>
              </w:rPr>
              <w:t xml:space="preserve">Navesti: </w:t>
            </w:r>
          </w:p>
          <w:p w:rsidR="00FA044D" w:rsidRPr="008A4BE7" w:rsidRDefault="00FA044D" w:rsidP="00FA044D">
            <w:pPr>
              <w:tabs>
                <w:tab w:val="left" w:pos="727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:rsidR="00FA044D" w:rsidRPr="008A4BE7" w:rsidRDefault="00FA044D" w:rsidP="00FA044D">
            <w:pPr>
              <w:tabs>
                <w:tab w:val="left" w:pos="727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8A4BE7">
              <w:rPr>
                <w:sz w:val="22"/>
                <w:szCs w:val="22"/>
                <w:lang w:val="sr-Latn-ME"/>
              </w:rPr>
              <w:t xml:space="preserve">Terapijsko ispitivanje (Faza II) </w:t>
            </w:r>
            <w:r>
              <w:rPr>
                <w:sz w:val="22"/>
                <w:szCs w:val="22"/>
                <w:lang w:val="sr-Latn-ME"/>
              </w:rPr>
              <w:tab/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2924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22667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FA044D" w:rsidRPr="008A4BE7" w:rsidRDefault="00FA044D" w:rsidP="00FA044D">
            <w:pPr>
              <w:tabs>
                <w:tab w:val="left" w:pos="727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8A4BE7">
              <w:rPr>
                <w:sz w:val="22"/>
                <w:szCs w:val="22"/>
                <w:lang w:val="sr-Latn-ME"/>
              </w:rPr>
              <w:t xml:space="preserve">Terapijsko potvrđivanje (Faza III) </w:t>
            </w:r>
            <w:r>
              <w:rPr>
                <w:sz w:val="22"/>
                <w:szCs w:val="22"/>
                <w:lang w:val="sr-Latn-ME"/>
              </w:rPr>
              <w:tab/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91323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97580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FA044D" w:rsidRPr="008A4BE7" w:rsidRDefault="00FA044D" w:rsidP="00FA044D">
            <w:pPr>
              <w:tabs>
                <w:tab w:val="left" w:pos="7275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Latn-ME"/>
              </w:rPr>
            </w:pPr>
            <w:r w:rsidRPr="008A4BE7">
              <w:rPr>
                <w:sz w:val="22"/>
                <w:szCs w:val="22"/>
                <w:lang w:val="sr-Latn-ME"/>
              </w:rPr>
              <w:t xml:space="preserve">Terapijska upotreba (Faza IV) </w:t>
            </w:r>
            <w:r>
              <w:rPr>
                <w:sz w:val="22"/>
                <w:szCs w:val="22"/>
                <w:lang w:val="sr-Latn-ME"/>
              </w:rPr>
              <w:tab/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20859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587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</w:tc>
      </w:tr>
      <w:tr w:rsidR="008A4BE7" w:rsidRPr="00745A98" w:rsidTr="00745A98">
        <w:trPr>
          <w:trHeight w:val="272"/>
        </w:trPr>
        <w:tc>
          <w:tcPr>
            <w:tcW w:w="9923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8A4BE7" w:rsidRDefault="00745A98" w:rsidP="008A4BE7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ME"/>
              </w:rPr>
            </w:pPr>
            <w:r w:rsidRPr="00745A98">
              <w:rPr>
                <w:sz w:val="20"/>
                <w:szCs w:val="20"/>
                <w:vertAlign w:val="superscript"/>
                <w:lang w:val="sr-Latn-ME"/>
              </w:rPr>
              <w:t>6</w:t>
            </w:r>
            <w:r w:rsidR="001F7F25">
              <w:rPr>
                <w:sz w:val="20"/>
                <w:szCs w:val="20"/>
                <w:vertAlign w:val="superscript"/>
                <w:lang w:val="sr-Latn-ME"/>
              </w:rPr>
              <w:t xml:space="preserve"> </w:t>
            </w:r>
            <w:r w:rsidRPr="00745A98">
              <w:rPr>
                <w:sz w:val="20"/>
                <w:szCs w:val="20"/>
                <w:lang w:val="sr-Latn-ME"/>
              </w:rPr>
              <w:t>Prema EU smjernicama CPMP/ICH/291/95.</w:t>
            </w:r>
          </w:p>
          <w:p w:rsidR="00745A98" w:rsidRPr="00745A98" w:rsidRDefault="00745A98" w:rsidP="008A4BE7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ME"/>
              </w:rPr>
            </w:pPr>
          </w:p>
        </w:tc>
      </w:tr>
      <w:tr w:rsidR="00745A98" w:rsidRPr="00FA2A1C" w:rsidTr="00745A98">
        <w:trPr>
          <w:trHeight w:val="272"/>
        </w:trPr>
        <w:tc>
          <w:tcPr>
            <w:tcW w:w="9923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745A98" w:rsidRPr="00745A98" w:rsidRDefault="00745A98" w:rsidP="008A4BE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ME"/>
              </w:rPr>
            </w:pPr>
            <w:r w:rsidRPr="00745A98">
              <w:rPr>
                <w:b/>
                <w:sz w:val="22"/>
                <w:szCs w:val="22"/>
                <w:lang w:val="sr-Latn-ME"/>
              </w:rPr>
              <w:t>STATUS LIJEKA</w:t>
            </w:r>
            <w:r w:rsidRPr="00745A98">
              <w:rPr>
                <w:b/>
                <w:sz w:val="22"/>
                <w:szCs w:val="22"/>
                <w:vertAlign w:val="superscript"/>
                <w:lang w:val="sr-Latn-ME"/>
              </w:rPr>
              <w:t>7</w:t>
            </w:r>
            <w:r w:rsidRPr="00745A98">
              <w:rPr>
                <w:b/>
                <w:sz w:val="22"/>
                <w:szCs w:val="22"/>
                <w:lang w:val="sr-Latn-ME"/>
              </w:rPr>
              <w:t xml:space="preserve"> KOJI ĆE SE KORISTITI U KLINIČKOM ISPITIVANJU</w:t>
            </w:r>
          </w:p>
        </w:tc>
      </w:tr>
      <w:tr w:rsidR="00745A98" w:rsidRPr="00FA2A1C" w:rsidTr="00745A98">
        <w:trPr>
          <w:trHeight w:val="721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45A98" w:rsidRPr="00745A98" w:rsidRDefault="00745A98" w:rsidP="00745A98">
            <w:pPr>
              <w:tabs>
                <w:tab w:val="left" w:pos="727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745A98">
              <w:rPr>
                <w:sz w:val="22"/>
                <w:szCs w:val="22"/>
                <w:lang w:val="sr-Latn-ME"/>
              </w:rPr>
              <w:t>Dozvola za stavljanje lijeka u promet u Crnoj Gori</w:t>
            </w:r>
            <w:r>
              <w:rPr>
                <w:sz w:val="22"/>
                <w:szCs w:val="22"/>
                <w:lang w:val="sr-Latn-ME"/>
              </w:rPr>
              <w:tab/>
            </w:r>
            <w:r w:rsidR="00A615C8"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67094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15C8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="00A615C8"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81240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15C8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745A98" w:rsidRPr="00745A98" w:rsidRDefault="00745A98" w:rsidP="00FA044D">
            <w:pPr>
              <w:tabs>
                <w:tab w:val="left" w:pos="7275"/>
              </w:tabs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  <w:lang w:val="sr-Latn-ME"/>
              </w:rPr>
            </w:pPr>
            <w:r w:rsidRPr="00745A98">
              <w:rPr>
                <w:sz w:val="22"/>
                <w:szCs w:val="22"/>
                <w:lang w:val="sr-Latn-ME"/>
              </w:rPr>
              <w:t>Ako da, broj Rješenja za stavljan</w:t>
            </w:r>
            <w:r w:rsidR="00A615C8">
              <w:rPr>
                <w:sz w:val="22"/>
                <w:szCs w:val="22"/>
                <w:lang w:val="sr-Latn-ME"/>
              </w:rPr>
              <w:t xml:space="preserve">je lijeka u promet u Crnoj Gori </w:t>
            </w:r>
            <w:r w:rsidR="00FA044D">
              <w:rPr>
                <w:sz w:val="22"/>
                <w:szCs w:val="22"/>
                <w:lang w:val="sr-Latn-ME"/>
              </w:rPr>
              <w:t>______________</w:t>
            </w:r>
          </w:p>
        </w:tc>
      </w:tr>
      <w:tr w:rsidR="00A615C8" w:rsidRPr="00745A98" w:rsidTr="00F84FA1">
        <w:trPr>
          <w:trHeight w:val="272"/>
        </w:trPr>
        <w:tc>
          <w:tcPr>
            <w:tcW w:w="9923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A615C8" w:rsidRPr="00FA2A1C" w:rsidRDefault="00A615C8" w:rsidP="00A615C8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ME"/>
              </w:rPr>
            </w:pPr>
            <w:r w:rsidRPr="00FA2A1C">
              <w:rPr>
                <w:sz w:val="20"/>
                <w:szCs w:val="20"/>
                <w:vertAlign w:val="superscript"/>
                <w:lang w:val="sr-Latn-ME"/>
              </w:rPr>
              <w:t>7</w:t>
            </w:r>
            <w:r w:rsidRPr="00FA2A1C">
              <w:rPr>
                <w:sz w:val="20"/>
                <w:szCs w:val="20"/>
                <w:lang w:val="sr-Latn-ME"/>
              </w:rPr>
              <w:t xml:space="preserve"> Ponovo popuniti za svaki lijek koji će se koristiti u kliničkom ispitivanju.</w:t>
            </w:r>
          </w:p>
          <w:p w:rsidR="00A615C8" w:rsidRPr="00745A98" w:rsidRDefault="00A615C8" w:rsidP="00F84FA1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ME"/>
              </w:rPr>
            </w:pPr>
          </w:p>
        </w:tc>
      </w:tr>
      <w:tr w:rsidR="00A615C8" w:rsidRPr="00FA2A1C" w:rsidTr="00F84FA1">
        <w:trPr>
          <w:trHeight w:val="272"/>
        </w:trPr>
        <w:tc>
          <w:tcPr>
            <w:tcW w:w="9923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A615C8" w:rsidRPr="00A615C8" w:rsidRDefault="00A615C8" w:rsidP="00A615C8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A615C8">
              <w:rPr>
                <w:b/>
                <w:sz w:val="22"/>
                <w:szCs w:val="22"/>
                <w:lang w:val="sr-Latn-ME"/>
              </w:rPr>
              <w:t>PODACI O PODNOSIOCU ZAHTJEVA ZA KLINIČKO ISPITIVANJE, KOJI JE ODGOVORAN ZA ZAHTJEV</w:t>
            </w:r>
          </w:p>
        </w:tc>
      </w:tr>
      <w:tr w:rsidR="00745A98" w:rsidRPr="00FA2A1C" w:rsidTr="00997567">
        <w:trPr>
          <w:trHeight w:val="946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615C8" w:rsidRPr="00A615C8" w:rsidRDefault="00A615C8" w:rsidP="00A615C8">
            <w:pPr>
              <w:tabs>
                <w:tab w:val="left" w:pos="727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A615C8">
              <w:rPr>
                <w:sz w:val="22"/>
                <w:szCs w:val="22"/>
                <w:lang w:val="sr-Latn-ME"/>
              </w:rPr>
              <w:t>Naručilac kliničkog ispitivanja/sponzor</w:t>
            </w:r>
            <w:r>
              <w:rPr>
                <w:sz w:val="22"/>
                <w:szCs w:val="22"/>
                <w:lang w:val="sr-Latn-ME"/>
              </w:rPr>
              <w:tab/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175566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04883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A615C8" w:rsidRPr="00A615C8" w:rsidRDefault="00A615C8" w:rsidP="00A615C8">
            <w:pPr>
              <w:tabs>
                <w:tab w:val="left" w:pos="727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A615C8">
              <w:rPr>
                <w:sz w:val="22"/>
                <w:szCs w:val="22"/>
                <w:lang w:val="sr-Latn-ME"/>
              </w:rPr>
              <w:t>Ugovorna istraživačka organizacija (CRO)</w:t>
            </w:r>
            <w:r>
              <w:rPr>
                <w:sz w:val="22"/>
                <w:szCs w:val="22"/>
                <w:lang w:val="sr-Latn-ME"/>
              </w:rPr>
              <w:tab/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8916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202589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745A98" w:rsidRPr="00745A98" w:rsidRDefault="00A615C8" w:rsidP="00A615C8">
            <w:pPr>
              <w:tabs>
                <w:tab w:val="left" w:pos="7275"/>
              </w:tabs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  <w:lang w:val="sr-Latn-ME"/>
              </w:rPr>
            </w:pPr>
            <w:r w:rsidRPr="00A615C8">
              <w:rPr>
                <w:sz w:val="22"/>
                <w:szCs w:val="22"/>
                <w:lang w:val="sr-Latn-ME"/>
              </w:rPr>
              <w:t>Glavni ispitivač</w:t>
            </w:r>
            <w:r>
              <w:rPr>
                <w:sz w:val="22"/>
                <w:szCs w:val="22"/>
                <w:lang w:val="sr-Latn-ME"/>
              </w:rPr>
              <w:tab/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183289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12497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</w:tc>
      </w:tr>
    </w:tbl>
    <w:p w:rsidR="00997567" w:rsidRDefault="00997567"/>
    <w:tbl>
      <w:tblPr>
        <w:tblW w:w="9923" w:type="dxa"/>
        <w:tblInd w:w="-1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923"/>
      </w:tblGrid>
      <w:tr w:rsidR="00745A98" w:rsidRPr="00FA2A1C" w:rsidTr="00997567">
        <w:trPr>
          <w:trHeight w:val="272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45A98" w:rsidRPr="00745A98" w:rsidRDefault="00FA044D" w:rsidP="008A4BE7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  <w:lang w:val="sr-Latn-ME"/>
              </w:rPr>
            </w:pPr>
            <w:r w:rsidRPr="00FA2A1C">
              <w:rPr>
                <w:b/>
                <w:bCs/>
                <w:sz w:val="22"/>
                <w:szCs w:val="22"/>
                <w:lang w:val="sr-Latn-ME"/>
              </w:rPr>
              <w:t>Naručilac kliničkog ispitivanja</w:t>
            </w:r>
          </w:p>
        </w:tc>
      </w:tr>
      <w:tr w:rsidR="00A615C8" w:rsidRPr="00FA2A1C" w:rsidTr="00997567">
        <w:trPr>
          <w:trHeight w:val="2117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A044D" w:rsidRPr="00FA2A1C" w:rsidRDefault="00FA044D" w:rsidP="00FA044D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Naziv:</w:t>
            </w:r>
          </w:p>
          <w:p w:rsidR="00FA044D" w:rsidRPr="00FA2A1C" w:rsidRDefault="00FA044D" w:rsidP="00FA044D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Adresa (ulica, broj, opština, država):</w:t>
            </w:r>
          </w:p>
          <w:p w:rsidR="00FA044D" w:rsidRPr="00FA2A1C" w:rsidRDefault="00FA044D" w:rsidP="00FA044D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PIB:</w:t>
            </w:r>
          </w:p>
          <w:p w:rsidR="00FA044D" w:rsidRPr="00FA2A1C" w:rsidRDefault="00FA044D" w:rsidP="00FA044D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Broj telefona:</w:t>
            </w:r>
          </w:p>
          <w:p w:rsidR="00FA044D" w:rsidRPr="00FA2A1C" w:rsidRDefault="00FA044D" w:rsidP="00FA044D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Fax:</w:t>
            </w:r>
          </w:p>
          <w:p w:rsidR="00FA044D" w:rsidRPr="00FA2A1C" w:rsidRDefault="00FA044D" w:rsidP="00FA044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e-mail:</w:t>
            </w:r>
          </w:p>
          <w:p w:rsidR="00FA044D" w:rsidRPr="00FA2A1C" w:rsidRDefault="00FA044D" w:rsidP="00FA044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Odgovorna osoba (ime i prezime, zvanje, funkcija, pravni odnos):</w:t>
            </w:r>
          </w:p>
          <w:p w:rsidR="00A615C8" w:rsidRPr="00745A98" w:rsidRDefault="00FA044D" w:rsidP="00FA044D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Kontakt telefon:</w:t>
            </w:r>
          </w:p>
        </w:tc>
      </w:tr>
    </w:tbl>
    <w:p w:rsidR="00997567" w:rsidRDefault="00997567"/>
    <w:tbl>
      <w:tblPr>
        <w:tblW w:w="9923" w:type="dxa"/>
        <w:tblInd w:w="-1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923"/>
      </w:tblGrid>
      <w:tr w:rsidR="00FA044D" w:rsidRPr="00FA2A1C" w:rsidTr="00997567">
        <w:trPr>
          <w:trHeight w:val="315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A044D" w:rsidRPr="00FA2A1C" w:rsidRDefault="00FA044D" w:rsidP="00FA044D">
            <w:pPr>
              <w:suppressAutoHyphens/>
              <w:rPr>
                <w:b/>
                <w:sz w:val="22"/>
                <w:szCs w:val="22"/>
                <w:lang w:val="sr-Latn-ME"/>
              </w:rPr>
            </w:pPr>
            <w:r w:rsidRPr="00FA2A1C">
              <w:rPr>
                <w:b/>
                <w:sz w:val="22"/>
                <w:szCs w:val="22"/>
                <w:lang w:val="sr-Latn-ME"/>
              </w:rPr>
              <w:lastRenderedPageBreak/>
              <w:t>Ugovorna istraživačka organizacija, kao zakonski predstavnik naručioca kliničkog ispitivanja</w:t>
            </w:r>
          </w:p>
        </w:tc>
      </w:tr>
      <w:tr w:rsidR="00FA044D" w:rsidRPr="00FA2A1C" w:rsidTr="00997567">
        <w:trPr>
          <w:trHeight w:hRule="exact" w:val="2083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A044D" w:rsidRPr="00FA2A1C" w:rsidRDefault="00FA044D" w:rsidP="00997567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Naziv:</w:t>
            </w:r>
          </w:p>
          <w:p w:rsidR="00FA044D" w:rsidRPr="00FA2A1C" w:rsidRDefault="00FA044D" w:rsidP="00997567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Adresa (ulica, broj, opština, država):</w:t>
            </w:r>
          </w:p>
          <w:p w:rsidR="00FA044D" w:rsidRPr="00FA2A1C" w:rsidRDefault="00FA044D" w:rsidP="00997567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PIB:</w:t>
            </w:r>
          </w:p>
          <w:p w:rsidR="00FA044D" w:rsidRPr="00FA2A1C" w:rsidRDefault="00FA044D" w:rsidP="00997567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Broj telefona:</w:t>
            </w:r>
          </w:p>
          <w:p w:rsidR="00FA044D" w:rsidRPr="00FA2A1C" w:rsidRDefault="00FA044D" w:rsidP="00997567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Fax:</w:t>
            </w:r>
          </w:p>
          <w:p w:rsidR="00FA044D" w:rsidRPr="00FA2A1C" w:rsidRDefault="00FA044D" w:rsidP="00997567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e-mail:</w:t>
            </w:r>
          </w:p>
          <w:p w:rsidR="00FA044D" w:rsidRPr="00FA2A1C" w:rsidRDefault="00FA044D" w:rsidP="00997567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Odgovorna osoba (ime i prezime, zvanje, funkcija, pravni odnos):</w:t>
            </w:r>
          </w:p>
          <w:p w:rsidR="00FA044D" w:rsidRPr="00FA2A1C" w:rsidRDefault="00FA044D" w:rsidP="00997567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Kontakt telefon:</w:t>
            </w:r>
          </w:p>
        </w:tc>
      </w:tr>
    </w:tbl>
    <w:p w:rsidR="00997567" w:rsidRDefault="00997567"/>
    <w:tbl>
      <w:tblPr>
        <w:tblW w:w="9923" w:type="dxa"/>
        <w:tblInd w:w="-1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923"/>
      </w:tblGrid>
      <w:tr w:rsidR="00FA044D" w:rsidRPr="00FA2A1C" w:rsidTr="00997567">
        <w:trPr>
          <w:trHeight w:val="7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A044D" w:rsidRPr="00FA2A1C" w:rsidRDefault="00FA044D" w:rsidP="00FA044D">
            <w:pPr>
              <w:suppressAutoHyphens/>
              <w:spacing w:after="60"/>
              <w:rPr>
                <w:b/>
                <w:sz w:val="22"/>
                <w:szCs w:val="22"/>
                <w:lang w:val="sr-Latn-ME"/>
              </w:rPr>
            </w:pPr>
            <w:r w:rsidRPr="00FA2A1C">
              <w:rPr>
                <w:b/>
                <w:sz w:val="22"/>
                <w:szCs w:val="22"/>
                <w:lang w:val="sr-Latn-ME"/>
              </w:rPr>
              <w:t>Glavni ispitivač</w:t>
            </w:r>
          </w:p>
        </w:tc>
      </w:tr>
      <w:tr w:rsidR="00FA044D" w:rsidRPr="00FA2A1C" w:rsidTr="00997567">
        <w:trPr>
          <w:trHeight w:val="1654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A044D" w:rsidRPr="00FA2A1C" w:rsidRDefault="00FA044D" w:rsidP="00997567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Glavni ispitivač (ime i prezime, zvanje, funkcija, pravni odnos):</w:t>
            </w:r>
          </w:p>
          <w:p w:rsidR="00FA044D" w:rsidRPr="00FA2A1C" w:rsidRDefault="00FA044D" w:rsidP="00997567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Mjesto rada:</w:t>
            </w:r>
          </w:p>
          <w:p w:rsidR="00FA044D" w:rsidRPr="00FA2A1C" w:rsidRDefault="00FA044D" w:rsidP="00997567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Adresa (ulica, broj, opština):</w:t>
            </w:r>
          </w:p>
          <w:p w:rsidR="00FA044D" w:rsidRPr="00FA2A1C" w:rsidRDefault="00FA044D" w:rsidP="00997567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Broj telefona:</w:t>
            </w:r>
          </w:p>
          <w:p w:rsidR="00FA044D" w:rsidRPr="00FA2A1C" w:rsidRDefault="00FA044D" w:rsidP="00997567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Fax:</w:t>
            </w:r>
          </w:p>
          <w:p w:rsidR="00FA044D" w:rsidRPr="00FA2A1C" w:rsidRDefault="00FA044D" w:rsidP="00997567">
            <w:pPr>
              <w:suppressAutoHyphens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e-mail:</w:t>
            </w:r>
          </w:p>
        </w:tc>
      </w:tr>
    </w:tbl>
    <w:p w:rsidR="00D9678B" w:rsidRPr="00FA2A1C" w:rsidRDefault="00D9678B" w:rsidP="00D9678B">
      <w:pPr>
        <w:rPr>
          <w:vanish/>
        </w:rPr>
      </w:pPr>
    </w:p>
    <w:p w:rsidR="009E1C6B" w:rsidRPr="00FA2A1C" w:rsidRDefault="009E1C6B" w:rsidP="006C5BEA">
      <w:pP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</w:p>
    <w:p w:rsidR="009E1C6B" w:rsidRPr="00FA2A1C" w:rsidRDefault="009E1C6B" w:rsidP="006C5BE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>PODACI O LIJEKU</w:t>
      </w:r>
      <w:r w:rsidRPr="00FA2A1C">
        <w:rPr>
          <w:b/>
          <w:bCs/>
          <w:sz w:val="22"/>
          <w:szCs w:val="22"/>
          <w:vertAlign w:val="superscript"/>
          <w:lang w:val="sr-Latn-ME"/>
        </w:rPr>
        <w:t>7</w:t>
      </w:r>
      <w:r w:rsidRPr="00FA2A1C">
        <w:rPr>
          <w:b/>
          <w:bCs/>
          <w:sz w:val="22"/>
          <w:szCs w:val="22"/>
          <w:lang w:val="sr-Latn-ME"/>
        </w:rPr>
        <w:t xml:space="preserve"> KOJI ĆE SE KORISTITI U KLINIČKOM ISPITIVANJU</w:t>
      </w:r>
    </w:p>
    <w:p w:rsidR="009E1C6B" w:rsidRPr="00FA2A1C" w:rsidRDefault="009E1C6B" w:rsidP="006C5BE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</w:p>
    <w:p w:rsidR="009E1C6B" w:rsidRDefault="0010022F" w:rsidP="006C5BEA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FA2A1C">
        <w:rPr>
          <w:i/>
          <w:iCs/>
          <w:sz w:val="22"/>
          <w:szCs w:val="22"/>
          <w:lang w:val="sr-Latn-ME"/>
        </w:rPr>
        <w:t>U ovom dijelu obrasca, potrebno je navesti i</w:t>
      </w:r>
      <w:r w:rsidR="009E1C6B" w:rsidRPr="00FA2A1C">
        <w:rPr>
          <w:i/>
          <w:iCs/>
          <w:sz w:val="22"/>
          <w:szCs w:val="22"/>
          <w:lang w:val="sr-Latn-ME"/>
        </w:rPr>
        <w:t xml:space="preserve">nformacije o svakom ispitivanom lijeku prije </w:t>
      </w:r>
      <w:r w:rsidRPr="00FA2A1C">
        <w:rPr>
          <w:i/>
          <w:iCs/>
          <w:sz w:val="22"/>
          <w:szCs w:val="22"/>
          <w:lang w:val="sr-Latn-ME"/>
        </w:rPr>
        <w:t xml:space="preserve">sprovođenja </w:t>
      </w:r>
      <w:r w:rsidR="009E1C6B" w:rsidRPr="00FA2A1C">
        <w:rPr>
          <w:i/>
          <w:iCs/>
          <w:sz w:val="22"/>
          <w:szCs w:val="22"/>
          <w:lang w:val="sr-Latn-ME"/>
        </w:rPr>
        <w:t>postupaka specifičnih za kliničko ispitivanje (sljepoća, specifično pakovanje i obilježavanje)</w:t>
      </w:r>
      <w:r w:rsidRPr="00FA2A1C">
        <w:rPr>
          <w:i/>
          <w:iCs/>
          <w:sz w:val="22"/>
          <w:szCs w:val="22"/>
          <w:lang w:val="sr-Latn-ME"/>
        </w:rPr>
        <w:t xml:space="preserve">. Informacije je potrebno navesti </w:t>
      </w:r>
      <w:r w:rsidR="009E1C6B" w:rsidRPr="00FA2A1C">
        <w:rPr>
          <w:i/>
          <w:iCs/>
          <w:sz w:val="22"/>
          <w:szCs w:val="22"/>
          <w:lang w:val="sr-Latn-ME"/>
        </w:rPr>
        <w:t>za svaki lijek koji se ispituje, uključujući svaki komparator i svaki placebo, ako je primjenljivo. Informacije o placebu treba napisati u odgovarajućem odjeljku ovog Zahtjeva. Ako se ispitivanje vrši sa nekoliko ljekova, koristiti dodatne strane i dati svakom odgovarajući broj. Ako je ispitivani lijek kombinacija, informacije treba napisati za svaku aktivnu supstancu.</w:t>
      </w:r>
    </w:p>
    <w:p w:rsidR="00997567" w:rsidRPr="00FA2A1C" w:rsidRDefault="00997567" w:rsidP="006C5BEA">
      <w:pPr>
        <w:autoSpaceDE w:val="0"/>
        <w:autoSpaceDN w:val="0"/>
        <w:adjustRightInd w:val="0"/>
        <w:rPr>
          <w:iCs/>
          <w:sz w:val="22"/>
          <w:szCs w:val="22"/>
          <w:lang w:val="sr-Latn-ME"/>
        </w:rPr>
      </w:pPr>
    </w:p>
    <w:p w:rsidR="009E1C6B" w:rsidRPr="00FA2A1C" w:rsidRDefault="00997567" w:rsidP="007C04BB">
      <w:pPr>
        <w:pBdr>
          <w:top w:val="single" w:sz="4" w:space="1" w:color="BFBFBF"/>
          <w:left w:val="single" w:sz="4" w:space="6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i/>
          <w:iCs/>
          <w:sz w:val="22"/>
          <w:szCs w:val="22"/>
          <w:lang w:val="sr-Latn-ME"/>
        </w:rPr>
      </w:pPr>
      <w:r w:rsidRPr="00997567">
        <w:rPr>
          <w:i/>
          <w:iCs/>
          <w:sz w:val="22"/>
          <w:szCs w:val="22"/>
          <w:lang w:val="sr-Latn-ME"/>
        </w:rPr>
        <w:t>Označiti šta je od sljedećeg opisano dalje u Zahtjevu i ponoviti ako je potrebno za sve nabrojano što će se koristiti u ispitivanju (dodijeljeni brojevi od 1-n):</w:t>
      </w:r>
    </w:p>
    <w:p w:rsidR="009E1C6B" w:rsidRPr="00FA2A1C" w:rsidRDefault="009E1C6B" w:rsidP="007C04BB">
      <w:pPr>
        <w:pBdr>
          <w:top w:val="single" w:sz="4" w:space="1" w:color="BFBFBF"/>
          <w:left w:val="single" w:sz="4" w:space="6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 xml:space="preserve">Ovo se odnosi na broj: </w:t>
      </w:r>
      <w:r w:rsidRPr="00FA2A1C">
        <w:rPr>
          <w:b/>
          <w:bCs/>
          <w:sz w:val="22"/>
          <w:szCs w:val="22"/>
          <w:lang w:val="sr-Latn-ME"/>
        </w:rPr>
        <w:tab/>
      </w:r>
      <w:r w:rsidRPr="00FA2A1C">
        <w:rPr>
          <w:b/>
          <w:bCs/>
          <w:sz w:val="22"/>
          <w:szCs w:val="22"/>
          <w:lang w:val="sr-Latn-ME"/>
        </w:rPr>
        <w:tab/>
        <w:t>__________</w:t>
      </w:r>
    </w:p>
    <w:p w:rsidR="009E1C6B" w:rsidRPr="00FA2A1C" w:rsidRDefault="009E1C6B" w:rsidP="007C04BB">
      <w:pPr>
        <w:pBdr>
          <w:top w:val="single" w:sz="4" w:space="1" w:color="BFBFBF"/>
          <w:left w:val="single" w:sz="4" w:space="6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 xml:space="preserve">Lijek koji se ispituje </w:t>
      </w:r>
      <w:r w:rsidRPr="00FA2A1C">
        <w:rPr>
          <w:b/>
          <w:bCs/>
          <w:sz w:val="22"/>
          <w:szCs w:val="22"/>
          <w:lang w:val="sr-Latn-ME"/>
        </w:rPr>
        <w:tab/>
      </w:r>
      <w:r w:rsidRPr="00FA2A1C">
        <w:rPr>
          <w:b/>
          <w:bCs/>
          <w:sz w:val="22"/>
          <w:szCs w:val="22"/>
          <w:lang w:val="sr-Latn-ME"/>
        </w:rPr>
        <w:tab/>
      </w:r>
      <w:r w:rsidRPr="00FA2A1C">
        <w:rPr>
          <w:b/>
          <w:bCs/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8274850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A4BE7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7C04BB">
      <w:pPr>
        <w:pBdr>
          <w:top w:val="single" w:sz="4" w:space="1" w:color="BFBFBF"/>
          <w:left w:val="single" w:sz="4" w:space="6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 xml:space="preserve">Korišćen komparator </w:t>
      </w:r>
      <w:r w:rsidRPr="00FA2A1C">
        <w:rPr>
          <w:b/>
          <w:bCs/>
          <w:sz w:val="22"/>
          <w:szCs w:val="22"/>
          <w:lang w:val="sr-Latn-ME"/>
        </w:rPr>
        <w:tab/>
      </w:r>
      <w:r w:rsidRPr="00FA2A1C">
        <w:rPr>
          <w:b/>
          <w:bCs/>
          <w:sz w:val="22"/>
          <w:szCs w:val="22"/>
          <w:lang w:val="sr-Latn-ME"/>
        </w:rPr>
        <w:tab/>
      </w:r>
      <w:r w:rsidRPr="00FA2A1C">
        <w:rPr>
          <w:b/>
          <w:bCs/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-7221365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A4BE7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6C5BEA">
      <w:pPr>
        <w:autoSpaceDE w:val="0"/>
        <w:autoSpaceDN w:val="0"/>
        <w:adjustRightInd w:val="0"/>
        <w:rPr>
          <w:sz w:val="20"/>
          <w:szCs w:val="20"/>
          <w:lang w:val="sr-Latn-ME"/>
        </w:rPr>
      </w:pPr>
      <w:r w:rsidRPr="00FA2A1C">
        <w:rPr>
          <w:sz w:val="20"/>
          <w:szCs w:val="20"/>
          <w:vertAlign w:val="superscript"/>
          <w:lang w:val="sr-Latn-ME"/>
        </w:rPr>
        <w:t>7</w:t>
      </w:r>
      <w:r w:rsidRPr="00FA2A1C">
        <w:rPr>
          <w:sz w:val="20"/>
          <w:szCs w:val="20"/>
          <w:lang w:val="sr-Latn-ME"/>
        </w:rPr>
        <w:t xml:space="preserve"> Ponovo popuniti za svaki lijek koji će se koristiti u kliničkom ispitivanju, kao i za komparator.</w:t>
      </w:r>
    </w:p>
    <w:p w:rsidR="009E1C6B" w:rsidRPr="00FA2A1C" w:rsidRDefault="009E1C6B" w:rsidP="006C5BE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923"/>
      </w:tblGrid>
      <w:tr w:rsidR="009E1C6B" w:rsidRPr="00FA2A1C" w:rsidTr="00997567">
        <w:tc>
          <w:tcPr>
            <w:tcW w:w="9923" w:type="dxa"/>
            <w:shd w:val="clear" w:color="auto" w:fill="auto"/>
          </w:tcPr>
          <w:p w:rsidR="009E1C6B" w:rsidRPr="00FA2A1C" w:rsidRDefault="009E1C6B" w:rsidP="003231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>Da li lijek koji će se koristiti u kliničkom ispitivanju ima dozvolu za promet u Crnoj Gori?</w:t>
            </w:r>
            <w:r w:rsidRPr="00FA2A1C">
              <w:rPr>
                <w:sz w:val="22"/>
                <w:szCs w:val="22"/>
                <w:lang w:val="sr-Latn-ME"/>
              </w:rPr>
              <w:t xml:space="preserve"> </w:t>
            </w:r>
            <w:r w:rsidR="0032318F">
              <w:rPr>
                <w:sz w:val="22"/>
                <w:szCs w:val="22"/>
                <w:lang w:val="sr-Latn-ME"/>
              </w:rPr>
              <w:t xml:space="preserve"> </w:t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21291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6F6C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92125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6F6C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>Ako ima, navedite za lijek koji će biti korišćen u kliničkom ispitivanju: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 xml:space="preserve">        Zaštićeno ime</w:t>
            </w:r>
            <w:r w:rsidRPr="00FA2A1C">
              <w:rPr>
                <w:sz w:val="22"/>
                <w:szCs w:val="22"/>
                <w:vertAlign w:val="superscript"/>
                <w:lang w:val="sr-Latn-ME"/>
              </w:rPr>
              <w:t>8</w:t>
            </w:r>
            <w:r w:rsidRPr="00FA2A1C">
              <w:rPr>
                <w:sz w:val="22"/>
                <w:szCs w:val="22"/>
                <w:lang w:val="sr-Latn-ME"/>
              </w:rPr>
              <w:t>: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 xml:space="preserve">        Naziv nosioca dozvole za stavljanje lijeka u promet: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 xml:space="preserve">        Broj Rješenja za stavljanje lijeka u promet:</w:t>
            </w:r>
          </w:p>
          <w:p w:rsidR="00C86F6C" w:rsidRPr="00FA2A1C" w:rsidRDefault="009E1C6B" w:rsidP="006C5BEA">
            <w:pPr>
              <w:rPr>
                <w:color w:val="000000"/>
                <w:sz w:val="22"/>
                <w:szCs w:val="22"/>
                <w:lang w:val="sr-Latn-ME"/>
              </w:rPr>
            </w:pPr>
            <w:r w:rsidRPr="00FA2A1C">
              <w:rPr>
                <w:color w:val="000000"/>
                <w:sz w:val="22"/>
                <w:szCs w:val="22"/>
                <w:lang w:val="sr-Latn-ME"/>
              </w:rPr>
              <w:t xml:space="preserve">Procedura za dobijanje Rješenja za stavljanje lijeka u promet u Crnoj Gori je u toku:   </w:t>
            </w:r>
            <w:r w:rsidR="00437428" w:rsidRPr="00FA2A1C">
              <w:rPr>
                <w:color w:val="000000"/>
                <w:sz w:val="22"/>
                <w:szCs w:val="22"/>
                <w:lang w:val="sr-Latn-ME"/>
              </w:rPr>
              <w:t xml:space="preserve">   </w:t>
            </w:r>
            <w:r w:rsidRPr="00FA2A1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="0032318F">
              <w:rPr>
                <w:color w:val="000000"/>
                <w:sz w:val="22"/>
                <w:szCs w:val="22"/>
                <w:lang w:val="sr-Latn-ME"/>
              </w:rPr>
              <w:t xml:space="preserve">     </w:t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159901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6F6C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194533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6F6C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color w:val="000000"/>
                <w:sz w:val="22"/>
                <w:szCs w:val="22"/>
                <w:lang w:val="sr-Latn-ME"/>
              </w:rPr>
              <w:t xml:space="preserve">         </w:t>
            </w:r>
          </w:p>
          <w:p w:rsidR="009E1C6B" w:rsidRPr="00FA2A1C" w:rsidRDefault="009E1C6B" w:rsidP="00A946E8">
            <w:pPr>
              <w:ind w:firstLine="456"/>
              <w:rPr>
                <w:color w:val="000000"/>
                <w:sz w:val="22"/>
                <w:szCs w:val="22"/>
                <w:lang w:val="sr-Latn-ME"/>
              </w:rPr>
            </w:pPr>
            <w:r w:rsidRPr="00FA2A1C">
              <w:rPr>
                <w:color w:val="000000"/>
                <w:sz w:val="22"/>
                <w:szCs w:val="22"/>
                <w:lang w:val="sr-Latn-ME"/>
              </w:rPr>
              <w:t>Ako jeste, broj predmeta:</w:t>
            </w:r>
          </w:p>
          <w:p w:rsidR="009E1C6B" w:rsidRPr="00FA2A1C" w:rsidRDefault="009E1C6B" w:rsidP="006C5BEA">
            <w:pPr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:rsidR="009E1C6B" w:rsidRPr="00FA2A1C" w:rsidRDefault="009E1C6B" w:rsidP="006C5BEA">
            <w:pPr>
              <w:rPr>
                <w:color w:val="000000"/>
                <w:sz w:val="22"/>
                <w:szCs w:val="22"/>
                <w:lang w:val="sr-Latn-ME"/>
              </w:rPr>
            </w:pPr>
            <w:r w:rsidRPr="00FA2A1C">
              <w:rPr>
                <w:color w:val="000000"/>
                <w:sz w:val="22"/>
                <w:szCs w:val="22"/>
                <w:lang w:val="sr-Latn-ME"/>
              </w:rPr>
              <w:t xml:space="preserve">Lijek je ispitivan u Crnoj Gori:                                                                                      </w:t>
            </w:r>
            <w:r w:rsidR="00437428" w:rsidRPr="00FA2A1C">
              <w:rPr>
                <w:color w:val="000000"/>
                <w:sz w:val="22"/>
                <w:szCs w:val="22"/>
                <w:lang w:val="sr-Latn-ME"/>
              </w:rPr>
              <w:t xml:space="preserve">   </w:t>
            </w:r>
            <w:r w:rsidRPr="00FA2A1C">
              <w:rPr>
                <w:color w:val="000000"/>
                <w:sz w:val="22"/>
                <w:szCs w:val="22"/>
                <w:lang w:val="sr-Latn-ME"/>
              </w:rPr>
              <w:t xml:space="preserve">  </w:t>
            </w:r>
            <w:r w:rsidR="00437428" w:rsidRPr="00FA2A1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FA2A1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="0032318F">
              <w:rPr>
                <w:color w:val="000000"/>
                <w:sz w:val="22"/>
                <w:szCs w:val="22"/>
                <w:lang w:val="sr-Latn-ME"/>
              </w:rPr>
              <w:t xml:space="preserve">    </w:t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204443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6F6C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57481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6F6C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FA2A1C">
              <w:rPr>
                <w:color w:val="000000"/>
                <w:sz w:val="22"/>
                <w:szCs w:val="22"/>
                <w:lang w:val="sr-Latn-ME"/>
              </w:rPr>
              <w:t xml:space="preserve">         Ako jeste, naziv kliničkog ispitivanja, broj predmeta, datum dobijanja rješenja: 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>Proizvođač lijeka koji će se koristiti u kliničkom ispitivanju: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 xml:space="preserve">         Naziv: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 xml:space="preserve">         Adresa: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 xml:space="preserve">         Telefon: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 xml:space="preserve">         Fax: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 xml:space="preserve">         e-mail: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 xml:space="preserve">         Kontakt osoba:</w:t>
            </w:r>
          </w:p>
        </w:tc>
      </w:tr>
    </w:tbl>
    <w:p w:rsidR="009E1C6B" w:rsidRPr="00FA2A1C" w:rsidRDefault="009E1C6B" w:rsidP="006C5BEA">
      <w:pPr>
        <w:autoSpaceDE w:val="0"/>
        <w:autoSpaceDN w:val="0"/>
        <w:adjustRightInd w:val="0"/>
        <w:jc w:val="both"/>
        <w:rPr>
          <w:sz w:val="20"/>
          <w:szCs w:val="20"/>
          <w:lang w:val="sr-Latn-ME"/>
        </w:rPr>
      </w:pPr>
      <w:r w:rsidRPr="00FA2A1C">
        <w:rPr>
          <w:sz w:val="20"/>
          <w:szCs w:val="20"/>
          <w:vertAlign w:val="superscript"/>
          <w:lang w:val="sr-Latn-ME"/>
        </w:rPr>
        <w:t>8</w:t>
      </w:r>
      <w:r w:rsidRPr="00FA2A1C">
        <w:rPr>
          <w:sz w:val="20"/>
          <w:szCs w:val="20"/>
          <w:lang w:val="sr-Latn-ME"/>
        </w:rPr>
        <w:t xml:space="preserve"> Navesti sva zaštićena imena, naziv</w:t>
      </w:r>
      <w:r w:rsidR="003B3A09" w:rsidRPr="00FA2A1C">
        <w:rPr>
          <w:sz w:val="20"/>
          <w:szCs w:val="20"/>
          <w:lang w:val="sr-Latn-ME"/>
        </w:rPr>
        <w:t>e</w:t>
      </w:r>
      <w:r w:rsidRPr="00FA2A1C">
        <w:rPr>
          <w:sz w:val="20"/>
          <w:szCs w:val="20"/>
          <w:lang w:val="sr-Latn-ME"/>
        </w:rPr>
        <w:t xml:space="preserve"> nosioca dozvole za </w:t>
      </w:r>
      <w:r w:rsidR="000409C2" w:rsidRPr="00FA2A1C">
        <w:rPr>
          <w:sz w:val="20"/>
          <w:szCs w:val="20"/>
          <w:lang w:val="sr-Latn-ME"/>
        </w:rPr>
        <w:t xml:space="preserve">stavljanje lijeka u </w:t>
      </w:r>
      <w:r w:rsidRPr="00FA2A1C">
        <w:rPr>
          <w:sz w:val="20"/>
          <w:szCs w:val="20"/>
          <w:lang w:val="sr-Latn-ME"/>
        </w:rPr>
        <w:t>promet</w:t>
      </w:r>
      <w:r w:rsidR="003B3A09" w:rsidRPr="00FA2A1C">
        <w:rPr>
          <w:sz w:val="20"/>
          <w:szCs w:val="20"/>
          <w:lang w:val="sr-Latn-ME"/>
        </w:rPr>
        <w:t xml:space="preserve"> i </w:t>
      </w:r>
      <w:r w:rsidRPr="00FA2A1C">
        <w:rPr>
          <w:sz w:val="20"/>
          <w:szCs w:val="20"/>
          <w:lang w:val="sr-Latn-ME"/>
        </w:rPr>
        <w:t>broj</w:t>
      </w:r>
      <w:r w:rsidR="003B3A09" w:rsidRPr="00FA2A1C">
        <w:rPr>
          <w:sz w:val="20"/>
          <w:szCs w:val="20"/>
          <w:lang w:val="sr-Latn-ME"/>
        </w:rPr>
        <w:t>eve</w:t>
      </w:r>
      <w:r w:rsidRPr="00FA2A1C">
        <w:rPr>
          <w:sz w:val="20"/>
          <w:szCs w:val="20"/>
          <w:lang w:val="sr-Latn-ME"/>
        </w:rPr>
        <w:t xml:space="preserve"> dozvol</w:t>
      </w:r>
      <w:r w:rsidR="003B3A09" w:rsidRPr="00FA2A1C">
        <w:rPr>
          <w:sz w:val="20"/>
          <w:szCs w:val="20"/>
          <w:lang w:val="sr-Latn-ME"/>
        </w:rPr>
        <w:t>a.</w:t>
      </w:r>
    </w:p>
    <w:p w:rsidR="003B3A09" w:rsidRDefault="003B3A09" w:rsidP="006C5BE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7C04BB" w:rsidRDefault="007C04BB" w:rsidP="006C5BE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F84FA1" w:rsidRPr="00FA2A1C" w:rsidRDefault="00F84FA1" w:rsidP="006C5BE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lastRenderedPageBreak/>
        <w:t>IMPD</w:t>
      </w:r>
      <w:r w:rsidRPr="00FA2A1C">
        <w:rPr>
          <w:bCs/>
          <w:sz w:val="22"/>
          <w:szCs w:val="22"/>
          <w:vertAlign w:val="superscript"/>
          <w:lang w:val="sr-Latn-ME"/>
        </w:rPr>
        <w:t>9</w:t>
      </w:r>
      <w:r w:rsidRPr="00FA2A1C">
        <w:rPr>
          <w:bCs/>
          <w:sz w:val="22"/>
          <w:szCs w:val="22"/>
          <w:lang w:val="sr-Latn-ME"/>
        </w:rPr>
        <w:t xml:space="preserve"> predat uz ovaj Zahtjev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 xml:space="preserve">Kompletan IMPD </w:t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5795690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520780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>Skraćen</w:t>
      </w:r>
      <w:r w:rsidR="00BD1D45" w:rsidRPr="00FA2A1C">
        <w:rPr>
          <w:rFonts w:eastAsia="MS Mincho" w:hAnsi="MS Mincho"/>
          <w:sz w:val="22"/>
          <w:szCs w:val="22"/>
          <w:lang w:val="sr-Latn-ME"/>
        </w:rPr>
        <w:t xml:space="preserve"> IMPD </w:t>
      </w:r>
      <w:r w:rsidR="00BD1D45" w:rsidRPr="00FA2A1C">
        <w:rPr>
          <w:rFonts w:eastAsia="MS Mincho" w:hAnsi="MS Mincho"/>
          <w:sz w:val="22"/>
          <w:szCs w:val="22"/>
          <w:lang w:val="sr-Latn-ME"/>
        </w:rPr>
        <w:tab/>
      </w:r>
      <w:r w:rsidR="00BD1D45" w:rsidRPr="00FA2A1C">
        <w:rPr>
          <w:rFonts w:eastAsia="MS Mincho" w:hAnsi="MS Mincho"/>
          <w:sz w:val="22"/>
          <w:szCs w:val="22"/>
          <w:lang w:val="sr-Latn-ME"/>
        </w:rPr>
        <w:tab/>
      </w:r>
      <w:r w:rsidR="00BD1D45" w:rsidRPr="00FA2A1C">
        <w:rPr>
          <w:rFonts w:eastAsia="MS Mincho" w:hAnsi="MS Mincho"/>
          <w:sz w:val="22"/>
          <w:szCs w:val="22"/>
          <w:lang w:val="sr-Latn-ME"/>
        </w:rPr>
        <w:tab/>
      </w:r>
      <w:r w:rsidR="00BD1D45" w:rsidRPr="00FA2A1C">
        <w:rPr>
          <w:rFonts w:eastAsia="MS Mincho" w:hAnsi="MS Mincho"/>
          <w:sz w:val="22"/>
          <w:szCs w:val="22"/>
          <w:lang w:val="sr-Latn-ME"/>
        </w:rPr>
        <w:tab/>
      </w:r>
      <w:r w:rsidR="00BD1D45" w:rsidRPr="00FA2A1C">
        <w:rPr>
          <w:rFonts w:eastAsia="MS Mincho" w:hAnsi="MS Mincho"/>
          <w:sz w:val="22"/>
          <w:szCs w:val="22"/>
          <w:lang w:val="sr-Latn-ME"/>
        </w:rPr>
        <w:tab/>
      </w:r>
      <w:r w:rsidR="00BD1D45" w:rsidRPr="00FA2A1C">
        <w:rPr>
          <w:rFonts w:eastAsia="MS Mincho" w:hAnsi="MS Mincho"/>
          <w:sz w:val="22"/>
          <w:szCs w:val="22"/>
          <w:lang w:val="sr-Latn-ME"/>
        </w:rPr>
        <w:tab/>
      </w:r>
      <w:r w:rsidR="00BD1D45" w:rsidRPr="00FA2A1C">
        <w:rPr>
          <w:rFonts w:eastAsia="MS Mincho" w:hAnsi="MS Mincho"/>
          <w:sz w:val="22"/>
          <w:szCs w:val="22"/>
          <w:lang w:val="sr-Latn-ME"/>
        </w:rPr>
        <w:tab/>
      </w:r>
      <w:r w:rsidR="00BD1D45"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461761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4486235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>Samo SPC</w:t>
      </w:r>
      <w:r w:rsidRPr="00FA2A1C">
        <w:rPr>
          <w:rFonts w:eastAsia="MS Mincho" w:hAnsi="MS Mincho"/>
          <w:sz w:val="22"/>
          <w:szCs w:val="22"/>
          <w:vertAlign w:val="superscript"/>
          <w:lang w:val="sr-Latn-ME"/>
        </w:rPr>
        <w:t>10</w:t>
      </w:r>
      <w:r w:rsidRPr="00FA2A1C">
        <w:rPr>
          <w:rFonts w:eastAsia="MS Mincho" w:hAnsi="MS Mincho"/>
          <w:sz w:val="22"/>
          <w:szCs w:val="22"/>
          <w:lang w:val="sr-Latn-ME"/>
        </w:rPr>
        <w:t xml:space="preserve">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20400840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62338B" w:rsidRPr="00FA2A1C">
        <w:rPr>
          <w:sz w:val="22"/>
          <w:szCs w:val="22"/>
          <w:lang w:val="sr-Latn-ME"/>
        </w:rPr>
        <w:t xml:space="preserve">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2441475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6C5BEA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FA2A1C">
        <w:rPr>
          <w:bCs/>
          <w:sz w:val="20"/>
          <w:szCs w:val="20"/>
          <w:vertAlign w:val="superscript"/>
          <w:lang w:val="sr-Latn-ME"/>
        </w:rPr>
        <w:t>9</w:t>
      </w:r>
      <w:r w:rsidRPr="00FA2A1C">
        <w:rPr>
          <w:bCs/>
          <w:sz w:val="20"/>
          <w:szCs w:val="20"/>
          <w:lang w:val="sr-Latn-ME"/>
        </w:rPr>
        <w:t xml:space="preserve"> Dosije lijeka koji se klinički ispituje</w:t>
      </w:r>
    </w:p>
    <w:p w:rsidR="009E1C6B" w:rsidRPr="00FA2A1C" w:rsidRDefault="009E1C6B" w:rsidP="006C5BEA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FA2A1C">
        <w:rPr>
          <w:bCs/>
          <w:sz w:val="20"/>
          <w:szCs w:val="20"/>
          <w:vertAlign w:val="superscript"/>
          <w:lang w:val="sr-Latn-ME"/>
        </w:rPr>
        <w:t>10</w:t>
      </w:r>
      <w:r w:rsidRPr="00FA2A1C">
        <w:rPr>
          <w:bCs/>
          <w:sz w:val="20"/>
          <w:szCs w:val="20"/>
          <w:lang w:val="sr-Latn-ME"/>
        </w:rPr>
        <w:t xml:space="preserve"> Sažetak</w:t>
      </w:r>
      <w:r w:rsidR="00072680" w:rsidRPr="00FA2A1C">
        <w:rPr>
          <w:bCs/>
          <w:sz w:val="20"/>
          <w:szCs w:val="20"/>
          <w:lang w:val="sr-Latn-ME"/>
        </w:rPr>
        <w:t xml:space="preserve"> karakteristika lijeka</w:t>
      </w:r>
    </w:p>
    <w:p w:rsidR="009E1C6B" w:rsidRPr="00FA2A1C" w:rsidRDefault="009E1C6B" w:rsidP="006C5BE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Ime lijeka, kada nema zaštićenog imena, gdje je primjenljivo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Šifra lijeka, npr. za kombinaciju ljekova ili lijek i medicinsko sredstvo, kada nema zaštićenog imena, gdje je primjenljivo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ATC</w:t>
      </w:r>
      <w:r w:rsidRPr="00FA2A1C">
        <w:rPr>
          <w:bCs/>
          <w:sz w:val="22"/>
          <w:szCs w:val="22"/>
          <w:vertAlign w:val="superscript"/>
          <w:lang w:val="sr-Latn-ME"/>
        </w:rPr>
        <w:t>11</w:t>
      </w:r>
      <w:r w:rsidRPr="00FA2A1C">
        <w:rPr>
          <w:bCs/>
          <w:sz w:val="22"/>
          <w:szCs w:val="22"/>
          <w:lang w:val="sr-Latn-ME"/>
        </w:rPr>
        <w:t xml:space="preserve"> kod, ako je lijek registrovan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Farmaceutski oblik (koristiti standardne termine)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 xml:space="preserve">Da li je ispitivani lijek specifična pedijatrijska formulacija? </w:t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9480058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1915262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Maksimalno trajanje tretmana ispitanika prema protokolu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Dozvoljena doz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>Prva doza za kliničko ispitivanje koje je prva primjena kod ljudi (precizirati</w:t>
      </w:r>
      <w:r w:rsidR="003B3A09" w:rsidRPr="00FA2A1C">
        <w:rPr>
          <w:bCs/>
          <w:sz w:val="22"/>
          <w:szCs w:val="22"/>
          <w:lang w:val="sr-Latn-ME"/>
        </w:rPr>
        <w:t>;</w:t>
      </w:r>
      <w:r w:rsidRPr="00FA2A1C">
        <w:rPr>
          <w:bCs/>
          <w:sz w:val="22"/>
          <w:szCs w:val="22"/>
          <w:lang w:val="sr-Latn-ME"/>
        </w:rPr>
        <w:t xml:space="preserve"> dnevna ili ukupna doza; jedinice i put primjene)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>Maksimalna dozvoljena doza (precizirati; dnevna ili ukupna doza; jedinice i put primjene)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Put primjene (koristiti standardne termine)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Naziv svake aktivne supstance (INN</w:t>
      </w:r>
      <w:r w:rsidRPr="00FA2A1C">
        <w:rPr>
          <w:bCs/>
          <w:sz w:val="22"/>
          <w:szCs w:val="22"/>
          <w:vertAlign w:val="superscript"/>
          <w:lang w:val="sr-Latn-ME"/>
        </w:rPr>
        <w:t>12</w:t>
      </w:r>
      <w:r w:rsidRPr="00FA2A1C">
        <w:rPr>
          <w:bCs/>
          <w:sz w:val="22"/>
          <w:szCs w:val="22"/>
          <w:lang w:val="sr-Latn-ME"/>
        </w:rPr>
        <w:t xml:space="preserve"> ili predložen INN ako je moguće; precizirati)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Drugi nazivi za svaku aktivnu supstancu (napisati sve dostupne)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CAS</w:t>
      </w:r>
      <w:r w:rsidRPr="00FA2A1C">
        <w:rPr>
          <w:bCs/>
          <w:sz w:val="22"/>
          <w:szCs w:val="22"/>
          <w:vertAlign w:val="superscript"/>
          <w:lang w:val="sr-Latn-ME"/>
        </w:rPr>
        <w:t>13</w:t>
      </w:r>
      <w:r w:rsidRPr="00FA2A1C">
        <w:rPr>
          <w:bCs/>
          <w:sz w:val="22"/>
          <w:szCs w:val="22"/>
          <w:lang w:val="sr-Latn-ME"/>
        </w:rPr>
        <w:t xml:space="preserve"> broj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 xml:space="preserve">Trenutna šifra naručioca kliničkog ispitivanja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Druga opisna imena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EV</w:t>
      </w:r>
      <w:r w:rsidRPr="00FA2A1C">
        <w:rPr>
          <w:bCs/>
          <w:sz w:val="22"/>
          <w:szCs w:val="22"/>
          <w:vertAlign w:val="superscript"/>
          <w:lang w:val="sr-Latn-ME"/>
        </w:rPr>
        <w:t>14</w:t>
      </w:r>
      <w:r w:rsidRPr="00FA2A1C">
        <w:rPr>
          <w:bCs/>
          <w:sz w:val="22"/>
          <w:szCs w:val="22"/>
          <w:lang w:val="sr-Latn-ME"/>
        </w:rPr>
        <w:t xml:space="preserve"> šifra supstance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Potpuna molekularna formula</w:t>
      </w:r>
    </w:p>
    <w:p w:rsidR="009E1C6B" w:rsidRPr="00FA2A1C" w:rsidRDefault="00DD7FFE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Hemijsko-</w:t>
      </w:r>
      <w:r w:rsidR="009E1C6B" w:rsidRPr="00FA2A1C">
        <w:rPr>
          <w:bCs/>
          <w:sz w:val="22"/>
          <w:szCs w:val="22"/>
          <w:lang w:val="sr-Latn-ME"/>
        </w:rPr>
        <w:t>biološki opis aktivne supstance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Jačina (precizirati sve jačine koje će se koristiti)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>Jedinica koncentracije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>Tip koncentracije (“tačan broj”, “raspon”, “više od” ili “do”)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>Koncentracija (broj)</w:t>
      </w:r>
    </w:p>
    <w:p w:rsidR="009E1C6B" w:rsidRPr="00FA2A1C" w:rsidRDefault="009E1C6B" w:rsidP="006C5BEA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FA2A1C">
        <w:rPr>
          <w:bCs/>
          <w:sz w:val="20"/>
          <w:szCs w:val="20"/>
          <w:vertAlign w:val="superscript"/>
          <w:lang w:val="sr-Latn-ME"/>
        </w:rPr>
        <w:t>11</w:t>
      </w:r>
      <w:r w:rsidRPr="00FA2A1C">
        <w:rPr>
          <w:bCs/>
          <w:sz w:val="20"/>
          <w:szCs w:val="20"/>
          <w:lang w:val="sr-Latn-ME"/>
        </w:rPr>
        <w:t xml:space="preserve"> Anatomsko-terapijsko-hemijska oznaka.  </w:t>
      </w:r>
    </w:p>
    <w:p w:rsidR="009E1C6B" w:rsidRPr="00FA2A1C" w:rsidRDefault="009E1C6B" w:rsidP="006C5BEA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FA2A1C">
        <w:rPr>
          <w:bCs/>
          <w:sz w:val="20"/>
          <w:szCs w:val="20"/>
          <w:vertAlign w:val="superscript"/>
          <w:lang w:val="sr-Latn-ME"/>
        </w:rPr>
        <w:t>12</w:t>
      </w:r>
      <w:r w:rsidRPr="00FA2A1C">
        <w:rPr>
          <w:bCs/>
          <w:sz w:val="20"/>
          <w:szCs w:val="20"/>
          <w:lang w:val="sr-Latn-ME"/>
        </w:rPr>
        <w:t xml:space="preserve"> Međunarodni nezaštićeni naziv lijeka.</w:t>
      </w:r>
    </w:p>
    <w:p w:rsidR="009E1C6B" w:rsidRPr="00FA2A1C" w:rsidRDefault="009E1C6B" w:rsidP="006C5BEA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FA2A1C">
        <w:rPr>
          <w:bCs/>
          <w:sz w:val="20"/>
          <w:szCs w:val="20"/>
          <w:vertAlign w:val="superscript"/>
          <w:lang w:val="sr-Latn-ME"/>
        </w:rPr>
        <w:t>13</w:t>
      </w:r>
      <w:r w:rsidRPr="00FA2A1C">
        <w:rPr>
          <w:bCs/>
          <w:sz w:val="20"/>
          <w:szCs w:val="20"/>
          <w:lang w:val="sr-Latn-ME"/>
        </w:rPr>
        <w:t xml:space="preserve"> Jedin</w:t>
      </w:r>
      <w:r w:rsidR="0037105D" w:rsidRPr="00FA2A1C">
        <w:rPr>
          <w:bCs/>
          <w:sz w:val="20"/>
          <w:szCs w:val="20"/>
          <w:lang w:val="sr-Latn-ME"/>
        </w:rPr>
        <w:t>stveni identifikacioni broj</w:t>
      </w:r>
      <w:r w:rsidRPr="00FA2A1C">
        <w:rPr>
          <w:bCs/>
          <w:sz w:val="20"/>
          <w:szCs w:val="20"/>
          <w:lang w:val="sr-Latn-ME"/>
        </w:rPr>
        <w:t xml:space="preserve"> hemijske supstance.</w:t>
      </w:r>
    </w:p>
    <w:p w:rsidR="009E1C6B" w:rsidRPr="00FA2A1C" w:rsidRDefault="009E1C6B" w:rsidP="006C5BEA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FA2A1C">
        <w:rPr>
          <w:bCs/>
          <w:sz w:val="20"/>
          <w:szCs w:val="20"/>
          <w:vertAlign w:val="superscript"/>
          <w:lang w:val="sr-Latn-ME"/>
        </w:rPr>
        <w:t>14</w:t>
      </w:r>
      <w:r w:rsidRPr="00FA2A1C">
        <w:rPr>
          <w:bCs/>
          <w:sz w:val="20"/>
          <w:szCs w:val="20"/>
          <w:lang w:val="sr-Latn-ME"/>
        </w:rPr>
        <w:t xml:space="preserve"> Eudravigilance jedinstveni broj.</w:t>
      </w:r>
    </w:p>
    <w:p w:rsidR="005816AF" w:rsidRPr="00FA2A1C" w:rsidRDefault="005816AF" w:rsidP="006C5BEA">
      <w:pP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Dužina primjene ispitivanog lijek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>Pojedinačna doz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>Ponovljena doz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 xml:space="preserve">Navesti broj: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  <w:t xml:space="preserve">dana ___________ </w:t>
      </w:r>
      <w:r w:rsidRPr="00FA2A1C">
        <w:rPr>
          <w:bCs/>
          <w:sz w:val="22"/>
          <w:szCs w:val="22"/>
          <w:lang w:val="sr-Latn-ME"/>
        </w:rPr>
        <w:tab/>
        <w:t>sedmica _____________</w:t>
      </w:r>
      <w:r w:rsidRPr="00FA2A1C">
        <w:rPr>
          <w:bCs/>
          <w:sz w:val="22"/>
          <w:szCs w:val="22"/>
          <w:lang w:val="sr-Latn-ME"/>
        </w:rPr>
        <w:tab/>
        <w:t>mjeseci 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Tip ispitivanog lijeka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Da li ispitivani lijek sadrži aktivnu supstancu:</w:t>
      </w:r>
    </w:p>
    <w:p w:rsidR="00C86F6C" w:rsidRPr="00FA2A1C" w:rsidRDefault="00096E67" w:rsidP="00C86F6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="00C86F6C" w:rsidRPr="00FA2A1C">
        <w:rPr>
          <w:sz w:val="22"/>
          <w:szCs w:val="22"/>
          <w:lang w:val="sr-Latn-ME"/>
        </w:rPr>
        <w:t xml:space="preserve"> </w:t>
      </w:r>
      <w:r w:rsidR="009E1C6B" w:rsidRPr="00FA2A1C">
        <w:rPr>
          <w:sz w:val="22"/>
          <w:szCs w:val="22"/>
          <w:lang w:val="sr-Latn-ME"/>
        </w:rPr>
        <w:t>- hemijskog porijekla</w:t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C86F6C" w:rsidRPr="00FA2A1C">
        <w:rPr>
          <w:sz w:val="22"/>
          <w:szCs w:val="22"/>
          <w:lang w:val="sr-Latn-ME"/>
        </w:rPr>
        <w:t xml:space="preserve">                                       </w:t>
      </w:r>
      <w:r w:rsidR="009E1C6B"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335111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FA2A1C">
        <w:rPr>
          <w:rFonts w:eastAsia="MS Mincho"/>
          <w:sz w:val="22"/>
          <w:szCs w:val="22"/>
          <w:lang w:val="sr-Latn-ME"/>
        </w:rPr>
        <w:t xml:space="preserve">  </w:t>
      </w:r>
      <w:r w:rsidR="009E1C6B"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0241308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FA2A1C">
        <w:rPr>
          <w:sz w:val="22"/>
          <w:szCs w:val="22"/>
          <w:lang w:val="sr-Latn-ME"/>
        </w:rPr>
        <w:t xml:space="preserve">                                 </w:t>
      </w:r>
      <w:r w:rsidR="00C86F6C" w:rsidRPr="00FA2A1C">
        <w:rPr>
          <w:sz w:val="22"/>
          <w:szCs w:val="22"/>
          <w:lang w:val="sr-Latn-ME"/>
        </w:rPr>
        <w:t xml:space="preserve">                                 </w:t>
      </w:r>
    </w:p>
    <w:p w:rsidR="009E1C6B" w:rsidRPr="00FA2A1C" w:rsidRDefault="00096E67" w:rsidP="00C86F6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 </w:t>
      </w:r>
      <w:r w:rsidR="009E1C6B" w:rsidRPr="00FA2A1C">
        <w:rPr>
          <w:sz w:val="22"/>
          <w:szCs w:val="22"/>
          <w:lang w:val="sr-Latn-ME"/>
        </w:rPr>
        <w:t>- biološkog/biotehnološkog porijekla (r</w:t>
      </w:r>
      <w:r w:rsidR="00C86F6C" w:rsidRPr="00FA2A1C">
        <w:rPr>
          <w:sz w:val="22"/>
          <w:szCs w:val="22"/>
          <w:lang w:val="sr-Latn-ME"/>
        </w:rPr>
        <w:t>azličitog od napredne terapije)</w:t>
      </w:r>
      <w:r w:rsidRPr="00FA2A1C">
        <w:rPr>
          <w:sz w:val="22"/>
          <w:szCs w:val="22"/>
          <w:lang w:val="sr-Latn-ME"/>
        </w:rPr>
        <w:t xml:space="preserve"> </w:t>
      </w:r>
      <w:r w:rsidR="00C86F6C" w:rsidRPr="00FA2A1C">
        <w:rPr>
          <w:sz w:val="22"/>
          <w:szCs w:val="22"/>
          <w:lang w:val="sr-Latn-ME"/>
        </w:rPr>
        <w:t>d</w:t>
      </w:r>
      <w:r w:rsidR="009E1C6B" w:rsidRPr="00FA2A1C">
        <w:rPr>
          <w:sz w:val="22"/>
          <w:szCs w:val="22"/>
          <w:lang w:val="sr-Latn-ME"/>
        </w:rPr>
        <w:t xml:space="preserve">a </w:t>
      </w:r>
      <w:sdt>
        <w:sdtPr>
          <w:rPr>
            <w:sz w:val="22"/>
            <w:szCs w:val="22"/>
            <w:lang w:val="sr-Latn-ME"/>
          </w:rPr>
          <w:id w:val="-9251893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FA2A1C">
        <w:rPr>
          <w:rFonts w:eastAsia="MS Mincho"/>
          <w:sz w:val="22"/>
          <w:szCs w:val="22"/>
          <w:lang w:val="sr-Latn-ME"/>
        </w:rPr>
        <w:t xml:space="preserve">  </w:t>
      </w:r>
      <w:r w:rsidR="009E1C6B"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21326649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096E67" w:rsidP="00C86F6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 xml:space="preserve">     </w:t>
      </w:r>
      <w:r w:rsidR="009E1C6B" w:rsidRPr="00FA2A1C">
        <w:rPr>
          <w:rFonts w:eastAsia="MS Mincho" w:hAnsi="MS Mincho"/>
          <w:sz w:val="22"/>
          <w:szCs w:val="22"/>
          <w:lang w:val="sr-Latn-ME"/>
        </w:rPr>
        <w:t xml:space="preserve">- sintetsku aktivnu supstancu </w:t>
      </w:r>
      <w:r w:rsidR="009E1C6B" w:rsidRPr="00FA2A1C">
        <w:rPr>
          <w:rFonts w:eastAsia="MS Mincho" w:hAnsi="MS Mincho"/>
          <w:sz w:val="22"/>
          <w:szCs w:val="22"/>
          <w:lang w:val="sr-Latn-ME"/>
        </w:rPr>
        <w:tab/>
      </w:r>
      <w:r w:rsidR="009E1C6B" w:rsidRPr="00FA2A1C">
        <w:rPr>
          <w:rFonts w:eastAsia="MS Mincho" w:hAnsi="MS Mincho"/>
          <w:sz w:val="22"/>
          <w:szCs w:val="22"/>
          <w:lang w:val="sr-Latn-ME"/>
        </w:rPr>
        <w:tab/>
      </w:r>
      <w:r w:rsidR="009E1C6B" w:rsidRPr="00FA2A1C">
        <w:rPr>
          <w:rFonts w:eastAsia="MS Mincho" w:hAnsi="MS Mincho"/>
          <w:sz w:val="22"/>
          <w:szCs w:val="22"/>
          <w:lang w:val="sr-Latn-ME"/>
        </w:rPr>
        <w:tab/>
      </w:r>
      <w:r w:rsidR="009E1C6B" w:rsidRPr="00FA2A1C">
        <w:rPr>
          <w:rFonts w:eastAsia="MS Mincho" w:hAnsi="MS Mincho"/>
          <w:sz w:val="22"/>
          <w:szCs w:val="22"/>
          <w:lang w:val="sr-Latn-ME"/>
        </w:rPr>
        <w:tab/>
      </w:r>
      <w:r w:rsidR="00C86F6C" w:rsidRPr="00FA2A1C">
        <w:rPr>
          <w:rFonts w:eastAsia="MS Mincho" w:hAnsi="MS Mincho"/>
          <w:sz w:val="22"/>
          <w:szCs w:val="22"/>
          <w:lang w:val="sr-Latn-ME"/>
        </w:rPr>
        <w:t xml:space="preserve">                          </w:t>
      </w:r>
      <w:r w:rsidR="009E1C6B"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9536675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FA2A1C">
        <w:rPr>
          <w:rFonts w:eastAsia="MS Mincho"/>
          <w:sz w:val="22"/>
          <w:szCs w:val="22"/>
          <w:lang w:val="sr-Latn-ME"/>
        </w:rPr>
        <w:t xml:space="preserve">  </w:t>
      </w:r>
      <w:r w:rsidR="009E1C6B"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-9185479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Vrsta lijek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ATIMP</w:t>
      </w:r>
      <w:r w:rsidRPr="00FA2A1C">
        <w:rPr>
          <w:bCs/>
          <w:sz w:val="22"/>
          <w:szCs w:val="22"/>
          <w:vertAlign w:val="superscript"/>
          <w:lang w:val="sr-Latn-ME"/>
        </w:rPr>
        <w:t>15</w:t>
      </w:r>
      <w:r w:rsidRPr="00FA2A1C">
        <w:rPr>
          <w:bCs/>
          <w:sz w:val="22"/>
          <w:szCs w:val="22"/>
          <w:lang w:val="sr-Latn-ME"/>
        </w:rPr>
        <w:t xml:space="preserve"> </w:t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834581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96E67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2847632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96E67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Lijek </w:t>
      </w:r>
      <w:r w:rsidR="00572120" w:rsidRPr="00FA2A1C">
        <w:rPr>
          <w:sz w:val="22"/>
          <w:szCs w:val="22"/>
          <w:lang w:val="sr-Latn-ME"/>
        </w:rPr>
        <w:t>za terapiju</w:t>
      </w:r>
      <w:r w:rsidRPr="00FA2A1C">
        <w:rPr>
          <w:sz w:val="22"/>
          <w:szCs w:val="22"/>
          <w:lang w:val="sr-Latn-ME"/>
        </w:rPr>
        <w:t xml:space="preserve"> somatskim ćelijama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11255042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96E67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355851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96E67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Lijek </w:t>
      </w:r>
      <w:r w:rsidR="00572120" w:rsidRPr="00FA2A1C">
        <w:rPr>
          <w:sz w:val="22"/>
          <w:szCs w:val="22"/>
          <w:lang w:val="sr-Latn-ME"/>
        </w:rPr>
        <w:t>za gensku</w:t>
      </w:r>
      <w:r w:rsidRPr="00FA2A1C">
        <w:rPr>
          <w:sz w:val="22"/>
          <w:szCs w:val="22"/>
          <w:lang w:val="sr-Latn-ME"/>
        </w:rPr>
        <w:t xml:space="preserve"> terapije</w:t>
      </w:r>
      <w:r w:rsidR="00572120" w:rsidRPr="00FA2A1C">
        <w:rPr>
          <w:sz w:val="22"/>
          <w:szCs w:val="22"/>
          <w:lang w:val="sr-Latn-ME"/>
        </w:rPr>
        <w:t>u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7336843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96E67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0906664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96E67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Proizvod tkivnog inžinjeringa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479151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-17504940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Kombinacija ATIMP (npr. sa medicinskim sredstvom)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6609686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20032309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Radiofarmaceutski lijek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17477600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</w:t>
      </w:r>
      <w:r w:rsidR="007969ED" w:rsidRPr="00FA2A1C">
        <w:rPr>
          <w:rFonts w:eastAsia="MS Mincho"/>
          <w:sz w:val="22"/>
          <w:szCs w:val="22"/>
          <w:lang w:val="sr-Latn-ME"/>
        </w:rPr>
        <w:t xml:space="preserve"> </w:t>
      </w:r>
      <w:r w:rsidRPr="00FA2A1C">
        <w:rPr>
          <w:rFonts w:eastAsia="MS Mincho"/>
          <w:sz w:val="22"/>
          <w:szCs w:val="22"/>
          <w:lang w:val="sr-Latn-ME"/>
        </w:rPr>
        <w:t>ne</w:t>
      </w:r>
      <w:r w:rsidRPr="00FA2A1C">
        <w:rPr>
          <w:sz w:val="22"/>
          <w:szCs w:val="22"/>
          <w:lang w:val="sr-Latn-ME"/>
        </w:rPr>
        <w:t xml:space="preserve"> </w:t>
      </w:r>
      <w:sdt>
        <w:sdtPr>
          <w:rPr>
            <w:sz w:val="22"/>
            <w:szCs w:val="22"/>
            <w:lang w:val="sr-Latn-ME"/>
          </w:rPr>
          <w:id w:val="-1614053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lastRenderedPageBreak/>
        <w:t xml:space="preserve">Imunološki lijek (kao što su: vakcina, alergen, imuni serum)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21189439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0576680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 xml:space="preserve">Derivat plazme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045337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4115905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Ekstraktivni lijek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5507357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4484376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 xml:space="preserve">Rekombinantni lijek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483915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-1340840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Lijek koji sadrži genetski modifikovane organizme                 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0925432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-20271651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Herbalni lijek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4613041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7658101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Homeopatski lijek                                                                   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619833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112494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Lijek za stomatološku upotrebu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2105609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4993858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>Lijek koji sadr</w:t>
      </w:r>
      <w:r w:rsidRPr="00FA2A1C">
        <w:rPr>
          <w:rFonts w:eastAsia="MS Mincho"/>
          <w:sz w:val="22"/>
          <w:szCs w:val="22"/>
          <w:lang w:val="sr-Latn-ME"/>
        </w:rPr>
        <w:t>ž</w:t>
      </w:r>
      <w:r w:rsidRPr="00FA2A1C">
        <w:rPr>
          <w:rFonts w:eastAsia="MS Mincho" w:hAnsi="MS Mincho"/>
          <w:sz w:val="22"/>
          <w:szCs w:val="22"/>
          <w:lang w:val="sr-Latn-ME"/>
        </w:rPr>
        <w:t xml:space="preserve">i narkotik ili psihotropnu supstancu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8791337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83099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                                                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Drugi tip lijeka                                                                                  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140235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7897162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Ako jeste, precizirati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Način djelovanja (</w:t>
      </w:r>
      <w:r w:rsidRPr="00FA2A1C">
        <w:rPr>
          <w:i/>
          <w:sz w:val="22"/>
          <w:szCs w:val="22"/>
          <w:lang w:val="sr-Latn-ME"/>
        </w:rPr>
        <w:t>slobodan tekst</w:t>
      </w:r>
      <w:r w:rsidRPr="00FA2A1C">
        <w:rPr>
          <w:sz w:val="22"/>
          <w:szCs w:val="22"/>
          <w:vertAlign w:val="superscript"/>
          <w:lang w:val="sr-Latn-ME"/>
        </w:rPr>
        <w:t>16</w:t>
      </w:r>
      <w:r w:rsidRPr="00FA2A1C">
        <w:rPr>
          <w:sz w:val="22"/>
          <w:szCs w:val="22"/>
          <w:lang w:val="sr-Latn-ME"/>
        </w:rPr>
        <w:t>)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Da li </w:t>
      </w:r>
      <w:r w:rsidR="00B74B27" w:rsidRPr="00FA2A1C">
        <w:rPr>
          <w:sz w:val="22"/>
          <w:szCs w:val="22"/>
          <w:lang w:val="sr-Latn-ME"/>
        </w:rPr>
        <w:t>s</w:t>
      </w:r>
      <w:r w:rsidR="00072680" w:rsidRPr="00FA2A1C">
        <w:rPr>
          <w:sz w:val="22"/>
          <w:szCs w:val="22"/>
          <w:lang w:val="sr-Latn-ME"/>
        </w:rPr>
        <w:t>e</w:t>
      </w:r>
      <w:r w:rsidRPr="00FA2A1C">
        <w:rPr>
          <w:sz w:val="22"/>
          <w:szCs w:val="22"/>
          <w:lang w:val="sr-Latn-ME"/>
        </w:rPr>
        <w:t xml:space="preserve"> lijek koristi</w:t>
      </w:r>
      <w:r w:rsidR="00072680" w:rsidRPr="00FA2A1C">
        <w:rPr>
          <w:sz w:val="22"/>
          <w:szCs w:val="22"/>
          <w:lang w:val="sr-Latn-ME"/>
        </w:rPr>
        <w:t xml:space="preserve"> </w:t>
      </w:r>
      <w:r w:rsidR="00B74B27" w:rsidRPr="00FA2A1C">
        <w:rPr>
          <w:sz w:val="22"/>
          <w:szCs w:val="22"/>
          <w:lang w:val="sr-Latn-ME"/>
        </w:rPr>
        <w:t xml:space="preserve">prvi put </w:t>
      </w:r>
      <w:r w:rsidR="00072680" w:rsidRPr="00FA2A1C">
        <w:rPr>
          <w:sz w:val="22"/>
          <w:szCs w:val="22"/>
          <w:lang w:val="sr-Latn-ME"/>
        </w:rPr>
        <w:t xml:space="preserve">u kliničkom ispitivanju </w:t>
      </w:r>
      <w:r w:rsidR="00B74B27" w:rsidRPr="00FA2A1C">
        <w:rPr>
          <w:sz w:val="22"/>
          <w:szCs w:val="22"/>
          <w:lang w:val="sr-Latn-ME"/>
        </w:rPr>
        <w:t>na ljudima</w:t>
      </w:r>
      <w:r w:rsidRPr="00FA2A1C">
        <w:rPr>
          <w:sz w:val="22"/>
          <w:szCs w:val="22"/>
          <w:lang w:val="sr-Latn-ME"/>
        </w:rPr>
        <w:t xml:space="preserve">? </w:t>
      </w:r>
      <w:r w:rsidR="00B74B27" w:rsidRPr="00FA2A1C">
        <w:rPr>
          <w:sz w:val="22"/>
          <w:szCs w:val="22"/>
          <w:lang w:val="sr-Latn-ME"/>
        </w:rPr>
        <w:t xml:space="preserve">              da </w:t>
      </w:r>
      <w:sdt>
        <w:sdtPr>
          <w:rPr>
            <w:sz w:val="22"/>
            <w:szCs w:val="22"/>
            <w:lang w:val="sr-Latn-ME"/>
          </w:rPr>
          <w:id w:val="1684243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B74B27" w:rsidRPr="00FA2A1C">
        <w:rPr>
          <w:rFonts w:eastAsia="MS Mincho"/>
          <w:sz w:val="22"/>
          <w:szCs w:val="22"/>
          <w:lang w:val="sr-Latn-ME"/>
        </w:rPr>
        <w:t xml:space="preserve">  </w:t>
      </w:r>
      <w:r w:rsidR="00B74B27"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-1490099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Ako </w:t>
      </w:r>
      <w:r w:rsidR="003B3A09" w:rsidRPr="00FA2A1C">
        <w:rPr>
          <w:sz w:val="22"/>
          <w:szCs w:val="22"/>
          <w:lang w:val="sr-Latn-ME"/>
        </w:rPr>
        <w:t>da</w:t>
      </w:r>
      <w:r w:rsidRPr="00FA2A1C">
        <w:rPr>
          <w:sz w:val="22"/>
          <w:szCs w:val="22"/>
          <w:lang w:val="sr-Latn-ME"/>
        </w:rPr>
        <w:t>, da li su identifikovani faktori rizika</w:t>
      </w:r>
      <w:r w:rsidRPr="00FA2A1C">
        <w:rPr>
          <w:sz w:val="22"/>
          <w:szCs w:val="22"/>
          <w:vertAlign w:val="superscript"/>
          <w:lang w:val="sr-Latn-ME"/>
        </w:rPr>
        <w:t>17</w:t>
      </w:r>
      <w:r w:rsidRPr="00FA2A1C">
        <w:rPr>
          <w:sz w:val="22"/>
          <w:szCs w:val="22"/>
          <w:lang w:val="sr-Latn-ME"/>
        </w:rPr>
        <w:t xml:space="preserve">?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15117983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841059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6C5BEA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FA2A1C">
        <w:rPr>
          <w:sz w:val="20"/>
          <w:szCs w:val="20"/>
          <w:vertAlign w:val="superscript"/>
          <w:lang w:val="sr-Latn-ME"/>
        </w:rPr>
        <w:t>15</w:t>
      </w:r>
      <w:r w:rsidRPr="00FA2A1C">
        <w:rPr>
          <w:sz w:val="20"/>
          <w:szCs w:val="20"/>
          <w:lang w:val="sr-Latn-ME"/>
        </w:rPr>
        <w:t xml:space="preserve"> </w:t>
      </w:r>
      <w:r w:rsidRPr="00FA2A1C">
        <w:rPr>
          <w:bCs/>
          <w:sz w:val="20"/>
          <w:szCs w:val="20"/>
          <w:lang w:val="sr-Latn-ME"/>
        </w:rPr>
        <w:t>Ispitivani lijek napredne terapije.</w:t>
      </w:r>
    </w:p>
    <w:p w:rsidR="009E1C6B" w:rsidRPr="00FA2A1C" w:rsidRDefault="009E1C6B" w:rsidP="006C5BEA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FA2A1C">
        <w:rPr>
          <w:bCs/>
          <w:sz w:val="20"/>
          <w:szCs w:val="20"/>
          <w:vertAlign w:val="superscript"/>
          <w:lang w:val="sr-Latn-ME"/>
        </w:rPr>
        <w:t>16</w:t>
      </w:r>
      <w:r w:rsidRPr="00FA2A1C">
        <w:rPr>
          <w:bCs/>
          <w:sz w:val="20"/>
          <w:szCs w:val="20"/>
          <w:lang w:val="sr-Latn-ME"/>
        </w:rPr>
        <w:t xml:space="preserve"> Ukratko opisati hemijska, biohemijska, imunološka ili biološka svojstva ispitivanog lijeka kojima utiče na svoje farmaceutsko djelovanje.</w:t>
      </w:r>
    </w:p>
    <w:p w:rsidR="009E1C6B" w:rsidRPr="00FA2A1C" w:rsidRDefault="009E1C6B" w:rsidP="006C5BEA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FA2A1C">
        <w:rPr>
          <w:bCs/>
          <w:sz w:val="20"/>
          <w:szCs w:val="20"/>
          <w:vertAlign w:val="superscript"/>
          <w:lang w:val="sr-Latn-ME"/>
        </w:rPr>
        <w:t>17</w:t>
      </w:r>
      <w:r w:rsidRPr="00FA2A1C">
        <w:rPr>
          <w:bCs/>
          <w:sz w:val="20"/>
          <w:szCs w:val="20"/>
          <w:lang w:val="sr-Latn-ME"/>
        </w:rPr>
        <w:t xml:space="preserve"> Prema smjernicama EMEA/CHMP/SWP/28367/2007.</w:t>
      </w:r>
    </w:p>
    <w:p w:rsidR="00C14607" w:rsidRPr="00FA2A1C" w:rsidRDefault="00C14607" w:rsidP="006C5BEA">
      <w:pP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>ISPITIVANI LIJEK TERAPIJE SOMATSKIM ĆELIJAMA (BEZ GENETSKE MODIFIKACIJE)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Porijeklo ćelija</w:t>
      </w:r>
      <w:r w:rsidRPr="00FA2A1C">
        <w:rPr>
          <w:sz w:val="22"/>
          <w:szCs w:val="22"/>
          <w:lang w:val="sr-Latn-ME"/>
        </w:rPr>
        <w:t xml:space="preserve">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Autologne </w:t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01273D" w:rsidRPr="00FA2A1C">
        <w:rPr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6982236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2515490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Alogene </w:t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01273D" w:rsidRPr="00FA2A1C">
        <w:rPr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9248010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086946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Ksenogene</w:t>
      </w:r>
      <w:r w:rsidRPr="00FA2A1C">
        <w:rPr>
          <w:sz w:val="22"/>
          <w:szCs w:val="22"/>
          <w:lang w:val="sr-Latn-ME"/>
        </w:rPr>
        <w:tab/>
        <w:t xml:space="preserve"> </w:t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4B25CD" w:rsidRPr="00FA2A1C">
        <w:rPr>
          <w:sz w:val="22"/>
          <w:szCs w:val="22"/>
          <w:lang w:val="sr-Latn-ME"/>
        </w:rPr>
        <w:tab/>
      </w:r>
      <w:r w:rsidR="0001273D" w:rsidRPr="00FA2A1C">
        <w:rPr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2493913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9217006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815053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           Ako jesu</w:t>
      </w:r>
      <w:r w:rsidR="009E1C6B" w:rsidRPr="00FA2A1C">
        <w:rPr>
          <w:sz w:val="22"/>
          <w:szCs w:val="22"/>
          <w:lang w:val="sr-Latn-ME"/>
        </w:rPr>
        <w:t xml:space="preserve">, </w:t>
      </w:r>
      <w:bookmarkStart w:id="0" w:name="OLE_LINK3"/>
      <w:bookmarkStart w:id="1" w:name="OLE_LINK4"/>
      <w:r w:rsidR="009E1C6B" w:rsidRPr="00FA2A1C">
        <w:rPr>
          <w:sz w:val="22"/>
          <w:szCs w:val="22"/>
          <w:lang w:val="sr-Latn-ME"/>
        </w:rPr>
        <w:t>precizirati vrstu porijekla</w:t>
      </w:r>
      <w:bookmarkEnd w:id="0"/>
      <w:bookmarkEnd w:id="1"/>
      <w:r w:rsidR="009E1C6B" w:rsidRPr="00FA2A1C">
        <w:rPr>
          <w:sz w:val="22"/>
          <w:szCs w:val="22"/>
          <w:lang w:val="sr-Latn-ME"/>
        </w:rPr>
        <w:t>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Tip ćelija</w:t>
      </w:r>
    </w:p>
    <w:p w:rsidR="009E1C6B" w:rsidRPr="00FA2A1C" w:rsidRDefault="009E1C6B" w:rsidP="005A174E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0" w:color="BFBFBF"/>
        </w:pBdr>
        <w:autoSpaceDE w:val="0"/>
        <w:autoSpaceDN w:val="0"/>
        <w:adjustRightInd w:val="0"/>
        <w:ind w:right="-76"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Stem </w:t>
      </w:r>
      <w:r w:rsidRPr="00FA2A1C">
        <w:rPr>
          <w:bCs/>
          <w:sz w:val="22"/>
          <w:szCs w:val="22"/>
          <w:lang w:val="sr-Latn-ME"/>
        </w:rPr>
        <w:t>ćelije</w:t>
      </w:r>
      <w:r w:rsidRPr="00FA2A1C">
        <w:rPr>
          <w:sz w:val="22"/>
          <w:szCs w:val="22"/>
          <w:lang w:val="sr-Latn-ME"/>
        </w:rPr>
        <w:t xml:space="preserve">                                                                                                       da </w:t>
      </w:r>
      <w:sdt>
        <w:sdtPr>
          <w:rPr>
            <w:sz w:val="22"/>
            <w:szCs w:val="22"/>
            <w:lang w:val="sr-Latn-ME"/>
          </w:rPr>
          <w:id w:val="4919261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8236926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5A174E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0" w:color="BFBFBF"/>
        </w:pBdr>
        <w:autoSpaceDE w:val="0"/>
        <w:autoSpaceDN w:val="0"/>
        <w:adjustRightInd w:val="0"/>
        <w:ind w:right="-76"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Diferencirane </w:t>
      </w:r>
      <w:r w:rsidRPr="00FA2A1C">
        <w:rPr>
          <w:bCs/>
          <w:sz w:val="22"/>
          <w:szCs w:val="22"/>
          <w:lang w:val="sr-Latn-ME"/>
        </w:rPr>
        <w:t xml:space="preserve">ćelije                                                                                         </w:t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2438846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1191768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5A174E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0" w:color="BFBFBF"/>
        </w:pBdr>
        <w:autoSpaceDE w:val="0"/>
        <w:autoSpaceDN w:val="0"/>
        <w:adjustRightInd w:val="0"/>
        <w:ind w:right="-76"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       Ako jesu, precizirati tip (npr. keratinociti, fibroblasti, hondrociti…):                    </w:t>
      </w:r>
    </w:p>
    <w:p w:rsidR="009E1C6B" w:rsidRPr="00FA2A1C" w:rsidRDefault="009E1C6B" w:rsidP="005A174E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0" w:color="BFBFBF"/>
        </w:pBdr>
        <w:autoSpaceDE w:val="0"/>
        <w:autoSpaceDN w:val="0"/>
        <w:adjustRightInd w:val="0"/>
        <w:ind w:right="-76"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Druge:                                                                                                           </w:t>
      </w:r>
      <w:r w:rsidR="003B3A09" w:rsidRPr="00FA2A1C">
        <w:rPr>
          <w:sz w:val="22"/>
          <w:szCs w:val="22"/>
          <w:lang w:val="sr-Latn-ME"/>
        </w:rPr>
        <w:t xml:space="preserve"> </w:t>
      </w:r>
      <w:r w:rsidRPr="00FA2A1C">
        <w:rPr>
          <w:sz w:val="22"/>
          <w:szCs w:val="22"/>
          <w:lang w:val="sr-Latn-ME"/>
        </w:rPr>
        <w:t xml:space="preserve">  da </w:t>
      </w:r>
      <w:sdt>
        <w:sdtPr>
          <w:rPr>
            <w:sz w:val="22"/>
            <w:szCs w:val="22"/>
            <w:lang w:val="sr-Latn-ME"/>
          </w:rPr>
          <w:id w:val="20624413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7904810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5A174E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0" w:color="BFBFBF"/>
        </w:pBdr>
        <w:autoSpaceDE w:val="0"/>
        <w:autoSpaceDN w:val="0"/>
        <w:adjustRightInd w:val="0"/>
        <w:ind w:right="-76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                    Ako su druge, precizirati:</w:t>
      </w:r>
    </w:p>
    <w:p w:rsidR="009E1C6B" w:rsidRPr="00FA2A1C" w:rsidRDefault="009E1C6B" w:rsidP="005A174E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0" w:color="BFBFBF"/>
        </w:pBdr>
        <w:autoSpaceDE w:val="0"/>
        <w:autoSpaceDN w:val="0"/>
        <w:adjustRightInd w:val="0"/>
        <w:ind w:right="-76"/>
        <w:rPr>
          <w:sz w:val="22"/>
          <w:szCs w:val="22"/>
          <w:lang w:val="sr-Latn-ME"/>
        </w:rPr>
      </w:pPr>
    </w:p>
    <w:p w:rsidR="009E1C6B" w:rsidRPr="00FA2A1C" w:rsidRDefault="009E1C6B" w:rsidP="006C5BE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tbl>
      <w:tblPr>
        <w:tblW w:w="9893" w:type="dxa"/>
        <w:tblInd w:w="-1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893"/>
      </w:tblGrid>
      <w:tr w:rsidR="009E1C6B" w:rsidRPr="00FA2A1C" w:rsidTr="005A174E">
        <w:tc>
          <w:tcPr>
            <w:tcW w:w="9893" w:type="dxa"/>
            <w:shd w:val="clear" w:color="auto" w:fill="auto"/>
          </w:tcPr>
          <w:p w:rsidR="009E1C6B" w:rsidRPr="00FA2A1C" w:rsidRDefault="009E1C6B" w:rsidP="006C5BE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Latn-ME"/>
              </w:rPr>
            </w:pPr>
            <w:r w:rsidRPr="00FA2A1C">
              <w:rPr>
                <w:b/>
                <w:bCs/>
                <w:sz w:val="22"/>
                <w:szCs w:val="22"/>
                <w:lang w:val="sr-Latn-ME"/>
              </w:rPr>
              <w:t>ISPITIVANI LIJEK GENSKE TERAPIJE</w:t>
            </w:r>
          </w:p>
        </w:tc>
      </w:tr>
      <w:tr w:rsidR="009E1C6B" w:rsidRPr="00FA2A1C" w:rsidTr="005A174E">
        <w:tc>
          <w:tcPr>
            <w:tcW w:w="9893" w:type="dxa"/>
            <w:shd w:val="clear" w:color="auto" w:fill="auto"/>
          </w:tcPr>
          <w:p w:rsidR="009E1C6B" w:rsidRPr="00FA2A1C" w:rsidRDefault="009E1C6B" w:rsidP="006C5BE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Latn-ME"/>
              </w:rPr>
            </w:pPr>
            <w:r w:rsidRPr="00FA2A1C">
              <w:rPr>
                <w:b/>
                <w:bCs/>
                <w:sz w:val="22"/>
                <w:szCs w:val="22"/>
                <w:lang w:val="sr-Latn-ME"/>
              </w:rPr>
              <w:t>Gen(i) od interesa:</w:t>
            </w:r>
          </w:p>
        </w:tc>
      </w:tr>
      <w:tr w:rsidR="009E1C6B" w:rsidRPr="00FA2A1C" w:rsidTr="005A174E">
        <w:tc>
          <w:tcPr>
            <w:tcW w:w="9893" w:type="dxa"/>
            <w:shd w:val="clear" w:color="auto" w:fill="auto"/>
          </w:tcPr>
          <w:p w:rsidR="009E1C6B" w:rsidRPr="00FA2A1C" w:rsidRDefault="009E1C6B" w:rsidP="006C5BEA">
            <w:pPr>
              <w:autoSpaceDE w:val="0"/>
              <w:autoSpaceDN w:val="0"/>
              <w:adjustRightInd w:val="0"/>
              <w:rPr>
                <w:rFonts w:eastAsia="MS Mincho" w:hAnsi="MS Mincho"/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 xml:space="preserve">In vivo genska terapija:                                                                                                </w:t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206508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72017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rPr>
                <w:rFonts w:eastAsia="MS Mincho" w:hAnsi="MS Mincho"/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>Ex vivo genska terapija</w:t>
            </w:r>
            <w:r w:rsidRPr="00FA2A1C">
              <w:rPr>
                <w:sz w:val="22"/>
                <w:szCs w:val="22"/>
                <w:lang w:val="sr-Latn-ME"/>
              </w:rPr>
              <w:t xml:space="preserve">:                                                                                               da </w:t>
            </w:r>
            <w:sdt>
              <w:sdtPr>
                <w:rPr>
                  <w:sz w:val="22"/>
                  <w:szCs w:val="22"/>
                  <w:lang w:val="sr-Latn-ME"/>
                </w:rPr>
                <w:id w:val="68210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1077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>Tip produkta genskog transfera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rPr>
                <w:rFonts w:eastAsia="MS Mincho" w:hAnsi="MS Mincho"/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 xml:space="preserve">            </w:t>
            </w:r>
            <w:r w:rsidRPr="00FA2A1C">
              <w:rPr>
                <w:sz w:val="22"/>
                <w:szCs w:val="22"/>
                <w:lang w:val="sr-Latn-ME"/>
              </w:rPr>
              <w:t xml:space="preserve">Nukleinska kiselina (npr. plazmid):                                                                 da </w:t>
            </w:r>
            <w:sdt>
              <w:sdtPr>
                <w:rPr>
                  <w:sz w:val="22"/>
                  <w:szCs w:val="22"/>
                  <w:lang w:val="sr-Latn-ME"/>
                </w:rPr>
                <w:id w:val="9613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477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 xml:space="preserve">                        </w:t>
            </w:r>
            <w:r w:rsidRPr="00FA2A1C">
              <w:rPr>
                <w:sz w:val="22"/>
                <w:szCs w:val="22"/>
                <w:lang w:val="sr-Latn-ME"/>
              </w:rPr>
              <w:t>Ako jeste, precizirati da li je: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rPr>
                <w:rFonts w:eastAsia="MS Mincho" w:hAnsi="MS Mincho"/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 xml:space="preserve">                        Prečišćena:                                                                                           </w:t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176278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19622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 xml:space="preserve">                        </w:t>
            </w:r>
            <w:r w:rsidRPr="00FA2A1C">
              <w:rPr>
                <w:sz w:val="22"/>
                <w:szCs w:val="22"/>
                <w:lang w:val="sr-Latn-ME"/>
              </w:rPr>
              <w:t xml:space="preserve">Kompleksna:                                                                                        da </w:t>
            </w:r>
            <w:sdt>
              <w:sdtPr>
                <w:rPr>
                  <w:sz w:val="22"/>
                  <w:szCs w:val="22"/>
                  <w:lang w:val="sr-Latn-ME"/>
                </w:rPr>
                <w:id w:val="139662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7129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 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 xml:space="preserve">                        Virusni vektor:                                                                                     da </w:t>
            </w:r>
            <w:sdt>
              <w:sdtPr>
                <w:rPr>
                  <w:sz w:val="22"/>
                  <w:szCs w:val="22"/>
                  <w:lang w:val="sr-Latn-ME"/>
                </w:rPr>
                <w:id w:val="-98191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64400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 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 xml:space="preserve">                                    Ako jeste, precizirati tip: adenovirus, retrovirus, AAV</w:t>
            </w:r>
            <w:r w:rsidR="003B3A09" w:rsidRPr="00FA2A1C">
              <w:rPr>
                <w:sz w:val="22"/>
                <w:szCs w:val="22"/>
                <w:lang w:val="sr-Latn-ME"/>
              </w:rPr>
              <w:t xml:space="preserve"> i dr</w:t>
            </w:r>
            <w:r w:rsidRPr="00FA2A1C">
              <w:rPr>
                <w:sz w:val="22"/>
                <w:szCs w:val="22"/>
                <w:lang w:val="sr-Latn-ME"/>
              </w:rPr>
              <w:t>: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 xml:space="preserve">                        Drugi:                                                                                                </w:t>
            </w:r>
            <w:r w:rsidR="007969ED" w:rsidRPr="00FA2A1C">
              <w:rPr>
                <w:sz w:val="22"/>
                <w:szCs w:val="22"/>
                <w:lang w:val="sr-Latn-ME"/>
              </w:rPr>
              <w:t xml:space="preserve"> </w:t>
            </w:r>
            <w:r w:rsidRPr="00FA2A1C">
              <w:rPr>
                <w:sz w:val="22"/>
                <w:szCs w:val="22"/>
                <w:lang w:val="sr-Latn-ME"/>
              </w:rPr>
              <w:t xml:space="preserve">  da </w:t>
            </w:r>
            <w:sdt>
              <w:sdtPr>
                <w:rPr>
                  <w:sz w:val="22"/>
                  <w:szCs w:val="22"/>
                  <w:lang w:val="sr-Latn-ME"/>
                </w:rPr>
                <w:id w:val="20322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90466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 xml:space="preserve">                                    Ako su drugi, precizirati:    </w:t>
            </w:r>
          </w:p>
          <w:p w:rsidR="009E1C6B" w:rsidRPr="00FA2A1C" w:rsidRDefault="009E1C6B" w:rsidP="006C5BE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Latn-ME"/>
              </w:rPr>
            </w:pPr>
            <w:r w:rsidRPr="00FA2A1C">
              <w:rPr>
                <w:sz w:val="22"/>
                <w:szCs w:val="22"/>
                <w:lang w:val="sr-Latn-ME"/>
              </w:rPr>
              <w:t xml:space="preserve">    </w:t>
            </w:r>
          </w:p>
        </w:tc>
      </w:tr>
    </w:tbl>
    <w:p w:rsidR="009E1C6B" w:rsidRPr="00FA2A1C" w:rsidRDefault="009E1C6B" w:rsidP="006C5BEA">
      <w:pP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Genetski modifikovane somatske ćelije:</w:t>
      </w:r>
      <w:r w:rsidRPr="00FA2A1C">
        <w:rPr>
          <w:b/>
          <w:bCs/>
          <w:sz w:val="22"/>
          <w:szCs w:val="22"/>
          <w:lang w:val="sr-Latn-ME"/>
        </w:rPr>
        <w:t xml:space="preserve">                                                                </w:t>
      </w:r>
      <w:r w:rsidR="007969ED" w:rsidRPr="00FA2A1C">
        <w:rPr>
          <w:b/>
          <w:bCs/>
          <w:sz w:val="22"/>
          <w:szCs w:val="22"/>
          <w:lang w:val="sr-Latn-ME"/>
        </w:rPr>
        <w:t xml:space="preserve"> </w:t>
      </w:r>
      <w:r w:rsidRPr="00FA2A1C">
        <w:rPr>
          <w:b/>
          <w:bCs/>
          <w:sz w:val="22"/>
          <w:szCs w:val="22"/>
          <w:lang w:val="sr-Latn-ME"/>
        </w:rPr>
        <w:t xml:space="preserve">    </w:t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024242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4048008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Ako jesu, precizirati – porijeklo ćelija:</w:t>
      </w:r>
    </w:p>
    <w:p w:rsidR="009E1C6B" w:rsidRPr="00FA2A1C" w:rsidRDefault="00C03DEE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</w:t>
      </w:r>
      <w:r w:rsidR="009E1C6B" w:rsidRPr="00FA2A1C">
        <w:rPr>
          <w:sz w:val="22"/>
          <w:szCs w:val="22"/>
          <w:lang w:val="sr-Latn-ME"/>
        </w:rPr>
        <w:t xml:space="preserve">- autologne:                                                                                                            </w:t>
      </w:r>
      <w:r w:rsidR="007969ED" w:rsidRPr="00FA2A1C">
        <w:rPr>
          <w:sz w:val="22"/>
          <w:szCs w:val="22"/>
          <w:lang w:val="sr-Latn-ME"/>
        </w:rPr>
        <w:t xml:space="preserve"> </w:t>
      </w:r>
      <w:r w:rsidRPr="00FA2A1C">
        <w:rPr>
          <w:sz w:val="22"/>
          <w:szCs w:val="22"/>
          <w:lang w:val="sr-Latn-ME"/>
        </w:rPr>
        <w:t xml:space="preserve">  </w:t>
      </w:r>
      <w:r w:rsidR="009E1C6B"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6860426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265533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C03DEE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</w:t>
      </w:r>
      <w:r w:rsidR="009E1C6B" w:rsidRPr="00FA2A1C">
        <w:rPr>
          <w:sz w:val="22"/>
          <w:szCs w:val="22"/>
          <w:lang w:val="sr-Latn-ME"/>
        </w:rPr>
        <w:t xml:space="preserve">- alogene:                                                                                                             </w:t>
      </w:r>
      <w:r w:rsidR="007969ED" w:rsidRPr="00FA2A1C">
        <w:rPr>
          <w:sz w:val="22"/>
          <w:szCs w:val="22"/>
          <w:lang w:val="sr-Latn-ME"/>
        </w:rPr>
        <w:t xml:space="preserve"> </w:t>
      </w:r>
      <w:r w:rsidR="009E1C6B" w:rsidRPr="00FA2A1C">
        <w:rPr>
          <w:sz w:val="22"/>
          <w:szCs w:val="22"/>
          <w:lang w:val="sr-Latn-ME"/>
        </w:rPr>
        <w:t xml:space="preserve">  </w:t>
      </w:r>
      <w:r w:rsidR="0001273D" w:rsidRPr="00FA2A1C">
        <w:rPr>
          <w:sz w:val="22"/>
          <w:szCs w:val="22"/>
          <w:lang w:val="sr-Latn-ME"/>
        </w:rPr>
        <w:t xml:space="preserve"> </w:t>
      </w:r>
      <w:r w:rsidRPr="00FA2A1C">
        <w:rPr>
          <w:sz w:val="22"/>
          <w:szCs w:val="22"/>
          <w:lang w:val="sr-Latn-ME"/>
        </w:rPr>
        <w:t xml:space="preserve"> </w:t>
      </w:r>
      <w:r w:rsidR="009E1C6B"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564400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0614482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C03DEE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</w:t>
      </w:r>
      <w:r w:rsidR="009E1C6B" w:rsidRPr="00FA2A1C">
        <w:rPr>
          <w:sz w:val="22"/>
          <w:szCs w:val="22"/>
          <w:lang w:val="sr-Latn-ME"/>
        </w:rPr>
        <w:t xml:space="preserve">- ksenogene:                                                                                                            </w:t>
      </w:r>
      <w:r w:rsidR="00912753" w:rsidRPr="00FA2A1C">
        <w:rPr>
          <w:sz w:val="22"/>
          <w:szCs w:val="22"/>
          <w:lang w:val="sr-Latn-ME"/>
        </w:rPr>
        <w:t xml:space="preserve">  </w:t>
      </w:r>
      <w:r w:rsidR="009E1C6B"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428041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414012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lastRenderedPageBreak/>
        <w:t xml:space="preserve">         Ako jesu, precizirati vrstu porijekl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Precizirati tip ćelija (hematopoetske stem ćelije…)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6C5BE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tbl>
      <w:tblPr>
        <w:tblW w:w="9883" w:type="dxa"/>
        <w:tblInd w:w="-1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3"/>
      </w:tblGrid>
      <w:tr w:rsidR="009E1C6B" w:rsidRPr="00FA2A1C" w:rsidTr="005A174E">
        <w:trPr>
          <w:trHeight w:val="90"/>
        </w:trPr>
        <w:tc>
          <w:tcPr>
            <w:tcW w:w="9883" w:type="dxa"/>
          </w:tcPr>
          <w:p w:rsidR="009E1C6B" w:rsidRPr="00FA2A1C" w:rsidRDefault="009E1C6B" w:rsidP="006C5BEA">
            <w:pPr>
              <w:tabs>
                <w:tab w:val="left" w:pos="-924"/>
                <w:tab w:val="left" w:pos="-554"/>
                <w:tab w:val="left" w:pos="20"/>
                <w:tab w:val="left" w:pos="545"/>
                <w:tab w:val="left" w:pos="7761"/>
                <w:tab w:val="left" w:pos="8316"/>
                <w:tab w:val="left" w:pos="8870"/>
              </w:tabs>
              <w:suppressAutoHyphens/>
              <w:jc w:val="both"/>
              <w:outlineLvl w:val="0"/>
              <w:rPr>
                <w:b/>
                <w:caps/>
                <w:sz w:val="22"/>
                <w:szCs w:val="22"/>
                <w:lang w:val="sr-Latn-ME"/>
              </w:rPr>
            </w:pPr>
            <w:r w:rsidRPr="00FA2A1C">
              <w:rPr>
                <w:lang w:val="sr-Latn-ME"/>
              </w:rPr>
              <w:tab/>
            </w:r>
            <w:r w:rsidRPr="00FA2A1C">
              <w:rPr>
                <w:b/>
                <w:sz w:val="22"/>
                <w:szCs w:val="22"/>
                <w:lang w:val="sr-Latn-ME"/>
              </w:rPr>
              <w:t>PROIZVOD TKIVNOG INŽENJERINGA</w:t>
            </w:r>
          </w:p>
        </w:tc>
      </w:tr>
      <w:tr w:rsidR="009E1C6B" w:rsidRPr="00FA2A1C" w:rsidTr="005A174E">
        <w:trPr>
          <w:trHeight w:val="1340"/>
        </w:trPr>
        <w:tc>
          <w:tcPr>
            <w:tcW w:w="9883" w:type="dxa"/>
          </w:tcPr>
          <w:p w:rsidR="009E1C6B" w:rsidRPr="00FA2A1C" w:rsidRDefault="009E1C6B" w:rsidP="006C5BEA">
            <w:pPr>
              <w:rPr>
                <w:sz w:val="22"/>
                <w:lang w:val="sr-Latn-ME"/>
              </w:rPr>
            </w:pPr>
            <w:r w:rsidRPr="00FA2A1C">
              <w:rPr>
                <w:sz w:val="22"/>
                <w:lang w:val="sr-Latn-ME"/>
              </w:rPr>
              <w:t>Porijeklo ćelija</w:t>
            </w:r>
          </w:p>
          <w:p w:rsidR="009E1C6B" w:rsidRPr="00FA2A1C" w:rsidRDefault="009E1C6B" w:rsidP="006C5BEA">
            <w:pPr>
              <w:rPr>
                <w:b/>
                <w:sz w:val="22"/>
                <w:lang w:val="sr-Latn-ME"/>
              </w:rPr>
            </w:pPr>
            <w:r w:rsidRPr="00FA2A1C">
              <w:rPr>
                <w:sz w:val="22"/>
                <w:lang w:val="sr-Latn-ME"/>
              </w:rPr>
              <w:t xml:space="preserve">            Autologone</w:t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54814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62567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A174E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9E1C6B" w:rsidRPr="00FA2A1C" w:rsidRDefault="009E1C6B" w:rsidP="006C5BEA">
            <w:pPr>
              <w:rPr>
                <w:sz w:val="22"/>
                <w:lang w:val="sr-Latn-ME"/>
              </w:rPr>
            </w:pPr>
            <w:r w:rsidRPr="00FA2A1C">
              <w:rPr>
                <w:sz w:val="22"/>
                <w:lang w:val="sr-Latn-ME"/>
              </w:rPr>
              <w:t xml:space="preserve">            Alogene</w:t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  <w:t xml:space="preserve">             </w:t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21967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107571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9E1C6B" w:rsidRPr="00FA2A1C" w:rsidRDefault="009E1C6B" w:rsidP="006C5BEA">
            <w:pPr>
              <w:tabs>
                <w:tab w:val="left" w:pos="227"/>
              </w:tabs>
              <w:rPr>
                <w:sz w:val="22"/>
                <w:lang w:val="sr-Latn-ME"/>
              </w:rPr>
            </w:pPr>
            <w:r w:rsidRPr="00FA2A1C">
              <w:rPr>
                <w:sz w:val="22"/>
                <w:lang w:val="sr-Latn-ME"/>
              </w:rPr>
              <w:t xml:space="preserve">            Ksenogene</w:t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7101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36051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9E1C6B" w:rsidRPr="00FA2A1C" w:rsidRDefault="009E1C6B" w:rsidP="006C5BEA">
            <w:pPr>
              <w:rPr>
                <w:sz w:val="22"/>
                <w:lang w:val="sr-Latn-ME"/>
              </w:rPr>
            </w:pPr>
            <w:r w:rsidRPr="00FA2A1C">
              <w:rPr>
                <w:sz w:val="22"/>
                <w:lang w:val="sr-Latn-ME"/>
              </w:rPr>
              <w:t xml:space="preserve">                      Ako jesu, precizirati vrstu porijekla:</w:t>
            </w:r>
          </w:p>
          <w:p w:rsidR="009E1C6B" w:rsidRPr="00FA2A1C" w:rsidRDefault="009E1C6B" w:rsidP="006C5BEA">
            <w:pPr>
              <w:rPr>
                <w:b/>
                <w:sz w:val="22"/>
                <w:lang w:val="sr-Latn-ME"/>
              </w:rPr>
            </w:pPr>
          </w:p>
        </w:tc>
      </w:tr>
      <w:tr w:rsidR="009E1C6B" w:rsidRPr="00FA2A1C" w:rsidTr="005A174E">
        <w:trPr>
          <w:trHeight w:val="1580"/>
        </w:trPr>
        <w:tc>
          <w:tcPr>
            <w:tcW w:w="9883" w:type="dxa"/>
          </w:tcPr>
          <w:p w:rsidR="009E1C6B" w:rsidRPr="00FA2A1C" w:rsidRDefault="009E1C6B" w:rsidP="006C5BEA">
            <w:pPr>
              <w:pStyle w:val="CommentText"/>
              <w:rPr>
                <w:sz w:val="22"/>
                <w:lang w:val="sr-Latn-ME"/>
              </w:rPr>
            </w:pPr>
            <w:r w:rsidRPr="00FA2A1C">
              <w:rPr>
                <w:sz w:val="22"/>
                <w:lang w:val="sr-Latn-ME"/>
              </w:rPr>
              <w:t>Tip ćelija</w:t>
            </w:r>
          </w:p>
          <w:p w:rsidR="009E1C6B" w:rsidRPr="00FA2A1C" w:rsidRDefault="009E1C6B" w:rsidP="006C5BEA">
            <w:pPr>
              <w:pStyle w:val="CommentText"/>
              <w:rPr>
                <w:b/>
                <w:sz w:val="22"/>
                <w:lang w:val="sr-Latn-ME"/>
              </w:rPr>
            </w:pPr>
            <w:r w:rsidRPr="00FA2A1C">
              <w:rPr>
                <w:sz w:val="22"/>
                <w:lang w:val="sr-Latn-ME"/>
              </w:rPr>
              <w:t xml:space="preserve">           Stem ćelije</w:t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7016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16672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9E1C6B" w:rsidRPr="00FA2A1C" w:rsidRDefault="009E1C6B" w:rsidP="006C5BEA">
            <w:pPr>
              <w:pStyle w:val="CommentText"/>
              <w:rPr>
                <w:sz w:val="22"/>
                <w:lang w:val="sr-Latn-ME"/>
              </w:rPr>
            </w:pPr>
            <w:r w:rsidRPr="00FA2A1C">
              <w:rPr>
                <w:sz w:val="22"/>
                <w:lang w:val="sr-Latn-ME"/>
              </w:rPr>
              <w:t xml:space="preserve">           Diferencirane ćelije </w:t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9297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82758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9E1C6B" w:rsidRPr="00FA2A1C" w:rsidRDefault="009E1C6B" w:rsidP="006C5BEA">
            <w:pPr>
              <w:pStyle w:val="CommentText"/>
              <w:rPr>
                <w:sz w:val="22"/>
                <w:lang w:val="sr-Latn-ME"/>
              </w:rPr>
            </w:pPr>
            <w:r w:rsidRPr="00FA2A1C">
              <w:rPr>
                <w:sz w:val="22"/>
                <w:lang w:val="sr-Latn-ME"/>
              </w:rPr>
              <w:t xml:space="preserve">                       Ako jesu, precizirati tip (npr. keratinociti, fibroblasti, hondrociti…):</w:t>
            </w:r>
          </w:p>
          <w:p w:rsidR="009E1C6B" w:rsidRPr="00FA2A1C" w:rsidRDefault="009E1C6B" w:rsidP="006C5BEA">
            <w:pPr>
              <w:pStyle w:val="CommentText"/>
              <w:rPr>
                <w:sz w:val="22"/>
                <w:lang w:val="sr-Latn-ME"/>
              </w:rPr>
            </w:pPr>
          </w:p>
          <w:p w:rsidR="009E1C6B" w:rsidRPr="00FA2A1C" w:rsidRDefault="009E1C6B" w:rsidP="006C5BEA">
            <w:pPr>
              <w:pStyle w:val="CommentText"/>
              <w:rPr>
                <w:sz w:val="22"/>
                <w:lang w:val="sr-Latn-ME"/>
              </w:rPr>
            </w:pPr>
            <w:r w:rsidRPr="00FA2A1C">
              <w:rPr>
                <w:sz w:val="22"/>
                <w:lang w:val="sr-Latn-ME"/>
              </w:rPr>
              <w:t xml:space="preserve">           Drugo:</w:t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lang w:val="sr-Latn-ME"/>
              </w:rPr>
              <w:tab/>
            </w:r>
            <w:r w:rsidRPr="00FA2A1C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109891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FA2A1C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0230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FA2A1C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9E1C6B" w:rsidRPr="00FA2A1C" w:rsidRDefault="009E1C6B" w:rsidP="006C5BEA">
            <w:pPr>
              <w:pStyle w:val="CommentText"/>
              <w:rPr>
                <w:sz w:val="22"/>
                <w:lang w:val="sr-Latn-ME"/>
              </w:rPr>
            </w:pPr>
            <w:r w:rsidRPr="00FA2A1C">
              <w:rPr>
                <w:sz w:val="22"/>
                <w:lang w:val="sr-Latn-ME"/>
              </w:rPr>
              <w:t xml:space="preserve">                       Ako jeste, precizirati:</w:t>
            </w:r>
          </w:p>
        </w:tc>
      </w:tr>
    </w:tbl>
    <w:p w:rsidR="009E1C6B" w:rsidRPr="00FA2A1C" w:rsidRDefault="009E1C6B" w:rsidP="006C5BE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6C5BEA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 xml:space="preserve">PODACI O PLACEBU </w:t>
      </w:r>
      <w:r w:rsidRPr="00FA2A1C">
        <w:rPr>
          <w:sz w:val="22"/>
          <w:szCs w:val="22"/>
          <w:lang w:val="sr-Latn-ME"/>
        </w:rPr>
        <w:t>(ako je relevantno; ponoviti ako je potrebno)</w:t>
      </w:r>
    </w:p>
    <w:p w:rsidR="00644C26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Da li postoji placebo: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4347463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2294968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644C26" w:rsidRPr="00FA2A1C">
        <w:rPr>
          <w:sz w:val="22"/>
          <w:szCs w:val="22"/>
          <w:lang w:val="sr-Latn-ME"/>
        </w:rPr>
        <w:t xml:space="preserve">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Ovo se odnosi na placebo čiji je broj: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>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Farmaceutski oblik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Put primjene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Za koji ispitivani lijek je placebo? Precizirati broj(eve) navedene prethodno u Zahtjevu: 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Sastav, odvojeno od </w:t>
      </w:r>
      <w:r w:rsidR="003B3A09" w:rsidRPr="00FA2A1C">
        <w:rPr>
          <w:sz w:val="22"/>
          <w:szCs w:val="22"/>
          <w:lang w:val="sr-Latn-ME"/>
        </w:rPr>
        <w:t>aktivne supstance</w:t>
      </w:r>
      <w:r w:rsidRPr="00FA2A1C">
        <w:rPr>
          <w:sz w:val="22"/>
          <w:szCs w:val="22"/>
          <w:lang w:val="sr-Latn-ME"/>
        </w:rPr>
        <w:t>:</w:t>
      </w:r>
      <w:r w:rsidR="007969ED" w:rsidRPr="00FA2A1C">
        <w:rPr>
          <w:sz w:val="22"/>
          <w:szCs w:val="22"/>
          <w:lang w:val="sr-Latn-ME"/>
        </w:rPr>
        <w:t xml:space="preserve">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Da li je inače identičan sa ispitivanim lijekom?                                  </w:t>
      </w:r>
      <w:r w:rsidR="007969ED" w:rsidRPr="00FA2A1C">
        <w:rPr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    </w:t>
      </w:r>
      <w:r w:rsidR="007969ED" w:rsidRPr="00FA2A1C">
        <w:rPr>
          <w:sz w:val="22"/>
          <w:szCs w:val="22"/>
          <w:lang w:val="sr-Latn-ME"/>
        </w:rPr>
        <w:t xml:space="preserve"> </w:t>
      </w:r>
      <w:r w:rsidRPr="00FA2A1C">
        <w:rPr>
          <w:sz w:val="22"/>
          <w:szCs w:val="22"/>
          <w:lang w:val="sr-Latn-ME"/>
        </w:rPr>
        <w:t xml:space="preserve">  da </w:t>
      </w:r>
      <w:sdt>
        <w:sdtPr>
          <w:rPr>
            <w:sz w:val="22"/>
            <w:szCs w:val="22"/>
            <w:lang w:val="sr-Latn-ME"/>
          </w:rPr>
          <w:id w:val="21238718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051414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Ako nije, precizirati glavne sastojke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Opasnost neli</w:t>
      </w:r>
      <w:r w:rsidR="008A2CA2" w:rsidRPr="00FA2A1C">
        <w:rPr>
          <w:sz w:val="22"/>
          <w:szCs w:val="22"/>
          <w:lang w:val="sr-Latn-ME"/>
        </w:rPr>
        <w:t>ječenja odnosno upotrebe placeba</w:t>
      </w:r>
      <w:r w:rsidRPr="00FA2A1C">
        <w:rPr>
          <w:sz w:val="22"/>
          <w:szCs w:val="22"/>
          <w:lang w:val="sr-Latn-ME"/>
        </w:rPr>
        <w:t xml:space="preserve"> u ovoj bolesti ili </w:t>
      </w:r>
      <w:r w:rsidR="003B3A09" w:rsidRPr="00FA2A1C">
        <w:rPr>
          <w:sz w:val="22"/>
          <w:szCs w:val="22"/>
          <w:lang w:val="sr-Latn-ME"/>
        </w:rPr>
        <w:t>stanju</w:t>
      </w:r>
      <w:r w:rsidRPr="00FA2A1C">
        <w:rPr>
          <w:sz w:val="22"/>
          <w:szCs w:val="22"/>
          <w:lang w:val="sr-Latn-ME"/>
        </w:rPr>
        <w:t>:</w:t>
      </w:r>
    </w:p>
    <w:p w:rsidR="009E1C6B" w:rsidRPr="00FA2A1C" w:rsidRDefault="009E1C6B" w:rsidP="006C5BE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bCs/>
          <w:color w:val="000000"/>
          <w:sz w:val="22"/>
          <w:szCs w:val="22"/>
          <w:lang w:val="sr-Latn-ME"/>
        </w:rPr>
      </w:pPr>
      <w:r w:rsidRPr="00FA2A1C">
        <w:rPr>
          <w:bCs/>
          <w:color w:val="000000"/>
          <w:sz w:val="22"/>
          <w:szCs w:val="22"/>
          <w:lang w:val="sr-Latn-ME"/>
        </w:rPr>
        <w:t xml:space="preserve">Uporedna primjena drugog, registrovanog lijeka je dozvoljena kao standardna terapija: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ind w:firstLine="720"/>
        <w:rPr>
          <w:color w:val="000000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                                                                                                          </w:t>
      </w:r>
      <w:r w:rsidR="007969ED" w:rsidRPr="00FA2A1C">
        <w:rPr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      da </w:t>
      </w:r>
      <w:sdt>
        <w:sdtPr>
          <w:rPr>
            <w:sz w:val="22"/>
            <w:szCs w:val="22"/>
            <w:lang w:val="sr-Latn-ME"/>
          </w:rPr>
          <w:id w:val="-3223547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7055987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tabs>
          <w:tab w:val="left" w:pos="3060"/>
        </w:tabs>
        <w:autoSpaceDE w:val="0"/>
        <w:autoSpaceDN w:val="0"/>
        <w:adjustRightInd w:val="0"/>
        <w:ind w:firstLine="720"/>
        <w:rPr>
          <w:color w:val="000000"/>
          <w:sz w:val="22"/>
          <w:szCs w:val="22"/>
          <w:lang w:val="sr-Latn-ME"/>
        </w:rPr>
      </w:pPr>
      <w:r w:rsidRPr="00FA2A1C">
        <w:rPr>
          <w:color w:val="000000"/>
          <w:sz w:val="22"/>
          <w:szCs w:val="22"/>
          <w:lang w:val="sr-Latn-ME"/>
        </w:rPr>
        <w:t>Ako jeste, precizirati:</w:t>
      </w:r>
      <w:r w:rsidR="0062338B" w:rsidRPr="00FA2A1C">
        <w:rPr>
          <w:color w:val="000000"/>
          <w:sz w:val="22"/>
          <w:szCs w:val="22"/>
          <w:lang w:val="sr-Latn-ME"/>
        </w:rPr>
        <w:tab/>
      </w:r>
    </w:p>
    <w:p w:rsidR="009E1C6B" w:rsidRPr="00FA2A1C" w:rsidRDefault="009E1C6B" w:rsidP="0062338B">
      <w:pP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</w:p>
    <w:p w:rsidR="009E1C6B" w:rsidRPr="00FA2A1C" w:rsidRDefault="009E1C6B" w:rsidP="006C5BE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 xml:space="preserve">MJESTO(A) </w:t>
      </w:r>
      <w:r w:rsidR="00EE4917" w:rsidRPr="00FA2A1C">
        <w:rPr>
          <w:b/>
          <w:bCs/>
          <w:sz w:val="22"/>
          <w:szCs w:val="22"/>
          <w:lang w:val="sr-Latn-ME"/>
        </w:rPr>
        <w:t xml:space="preserve">STAVLJANJA SERIJE LIJEKA </w:t>
      </w:r>
      <w:r w:rsidRPr="00FA2A1C">
        <w:rPr>
          <w:b/>
          <w:bCs/>
          <w:sz w:val="22"/>
          <w:szCs w:val="22"/>
          <w:lang w:val="sr-Latn-ME"/>
        </w:rPr>
        <w:t>U PROMET</w:t>
      </w:r>
    </w:p>
    <w:p w:rsidR="009E1C6B" w:rsidRPr="00FA2A1C" w:rsidRDefault="009E1C6B" w:rsidP="006C5BE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</w:p>
    <w:p w:rsidR="009E1C6B" w:rsidRPr="00FA2A1C" w:rsidRDefault="009E1C6B" w:rsidP="006C5BEA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FA2A1C">
        <w:rPr>
          <w:i/>
          <w:iCs/>
          <w:sz w:val="22"/>
          <w:szCs w:val="22"/>
          <w:lang w:val="sr-Latn-ME"/>
        </w:rPr>
        <w:t>Ovaj odjeljak se odnosi na</w:t>
      </w:r>
      <w:r w:rsidRPr="00FA2A1C">
        <w:rPr>
          <w:i/>
          <w:iCs/>
          <w:color w:val="FF0000"/>
          <w:sz w:val="22"/>
          <w:szCs w:val="22"/>
          <w:lang w:val="sr-Latn-ME"/>
        </w:rPr>
        <w:t xml:space="preserve"> </w:t>
      </w:r>
      <w:r w:rsidRPr="00FA2A1C">
        <w:rPr>
          <w:b/>
          <w:bCs/>
          <w:i/>
          <w:iCs/>
          <w:sz w:val="22"/>
          <w:szCs w:val="22"/>
          <w:lang w:val="sr-Latn-ME"/>
        </w:rPr>
        <w:t xml:space="preserve">finalne </w:t>
      </w:r>
      <w:r w:rsidRPr="00FA2A1C">
        <w:rPr>
          <w:i/>
          <w:iCs/>
          <w:sz w:val="22"/>
          <w:szCs w:val="22"/>
          <w:lang w:val="sr-Latn-ME"/>
        </w:rPr>
        <w:t>ispitivane ljekove, tj. randomizovane, upakovane, obilježene i odobrene za upotrebu u kliničkom ispitivanju. Ako postoji više od jednog mjesta ili više od jednog odobrenog ispitivanog lijeka, dodati potrebne stranice i navesti broj svakog ispitivanog lijeka kao što je upisan prethodno u Zahtjevu. U slučaju više mjesta, naznačiti koji lijek je odobren na kom mjestu.</w:t>
      </w:r>
    </w:p>
    <w:p w:rsidR="009E1C6B" w:rsidRPr="00FA2A1C" w:rsidRDefault="009E1C6B" w:rsidP="006C5BEA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>Ko je odgovoran za finalni ispitivani lijek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Ovo mjesto je odgovorno za (precizirati brojeve svih navedenih ispitivanih ljekova, uključujući i placebo, pretho</w:t>
      </w:r>
      <w:r w:rsidR="003B3A09" w:rsidRPr="00FA2A1C">
        <w:rPr>
          <w:bCs/>
          <w:sz w:val="22"/>
          <w:szCs w:val="22"/>
          <w:lang w:val="sr-Latn-ME"/>
        </w:rPr>
        <w:t>dno navedenih u Zahtjevu): __________________________________</w:t>
      </w:r>
      <w:r w:rsidRPr="00FA2A1C">
        <w:rPr>
          <w:bCs/>
          <w:sz w:val="22"/>
          <w:szCs w:val="22"/>
          <w:lang w:val="sr-Latn-ME"/>
        </w:rPr>
        <w:t>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Proizvođač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1752313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403F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Distributer       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3235476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403F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ab/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Naziv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Adres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Broj dozvole za stavljanje lijeka u promet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Ako nema, napisati razlog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rPr>
          <w:b/>
          <w:bCs/>
          <w:color w:val="000000"/>
          <w:sz w:val="22"/>
          <w:szCs w:val="22"/>
          <w:lang w:val="sr-Latn-ME"/>
        </w:rPr>
      </w:pPr>
      <w:r w:rsidRPr="00FA2A1C">
        <w:rPr>
          <w:color w:val="000000"/>
          <w:sz w:val="22"/>
          <w:szCs w:val="22"/>
          <w:lang w:val="sr-Latn-ME"/>
        </w:rPr>
        <w:t>Registrovan u drugim državama</w:t>
      </w:r>
      <w:r w:rsidRPr="00FA2A1C">
        <w:rPr>
          <w:b/>
          <w:bCs/>
          <w:color w:val="000000"/>
          <w:sz w:val="22"/>
          <w:szCs w:val="22"/>
          <w:lang w:val="sr-Latn-ME"/>
        </w:rPr>
        <w:t xml:space="preserve">: </w:t>
      </w:r>
      <w:r w:rsidRPr="00FA2A1C">
        <w:rPr>
          <w:b/>
          <w:bCs/>
          <w:color w:val="000000"/>
          <w:sz w:val="22"/>
          <w:szCs w:val="22"/>
          <w:lang w:val="sr-Latn-ME"/>
        </w:rPr>
        <w:tab/>
      </w:r>
      <w:r w:rsidRPr="00FA2A1C">
        <w:rPr>
          <w:b/>
          <w:bCs/>
          <w:color w:val="000000"/>
          <w:sz w:val="22"/>
          <w:szCs w:val="22"/>
          <w:lang w:val="sr-Latn-ME"/>
        </w:rPr>
        <w:tab/>
      </w:r>
      <w:r w:rsidRPr="00FA2A1C">
        <w:rPr>
          <w:b/>
          <w:bCs/>
          <w:color w:val="000000"/>
          <w:sz w:val="22"/>
          <w:szCs w:val="22"/>
          <w:lang w:val="sr-Latn-ME"/>
        </w:rPr>
        <w:tab/>
      </w:r>
      <w:r w:rsidRPr="00FA2A1C">
        <w:rPr>
          <w:b/>
          <w:bCs/>
          <w:color w:val="000000"/>
          <w:sz w:val="22"/>
          <w:szCs w:val="22"/>
          <w:lang w:val="sr-Latn-ME"/>
        </w:rPr>
        <w:tab/>
      </w:r>
      <w:r w:rsidRPr="00FA2A1C">
        <w:rPr>
          <w:b/>
          <w:bCs/>
          <w:color w:val="000000"/>
          <w:sz w:val="22"/>
          <w:szCs w:val="22"/>
          <w:lang w:val="sr-Latn-ME"/>
        </w:rPr>
        <w:tab/>
      </w:r>
      <w:r w:rsidRPr="00FA2A1C">
        <w:rPr>
          <w:b/>
          <w:bCs/>
          <w:color w:val="000000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2406272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698668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ind w:firstLine="720"/>
        <w:rPr>
          <w:color w:val="000000"/>
          <w:sz w:val="22"/>
          <w:szCs w:val="22"/>
          <w:lang w:val="sr-Latn-ME"/>
        </w:rPr>
      </w:pPr>
      <w:r w:rsidRPr="00FA2A1C">
        <w:rPr>
          <w:color w:val="000000"/>
          <w:sz w:val="22"/>
          <w:szCs w:val="22"/>
          <w:lang w:val="sr-Latn-ME"/>
        </w:rPr>
        <w:t xml:space="preserve">Država, godina i broj odobrenja: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rPr>
          <w:color w:val="000000"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rPr>
          <w:color w:val="000000"/>
          <w:sz w:val="22"/>
          <w:szCs w:val="22"/>
          <w:lang w:val="sr-Latn-ME"/>
        </w:rPr>
      </w:pPr>
      <w:r w:rsidRPr="00FA2A1C">
        <w:rPr>
          <w:color w:val="000000"/>
          <w:sz w:val="22"/>
          <w:szCs w:val="22"/>
          <w:lang w:val="sr-Latn-ME"/>
        </w:rPr>
        <w:t xml:space="preserve">Rok upotrebe: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rPr>
          <w:color w:val="000000"/>
          <w:sz w:val="22"/>
          <w:szCs w:val="22"/>
          <w:lang w:val="sr-Latn-ME"/>
        </w:rPr>
      </w:pPr>
      <w:r w:rsidRPr="00FA2A1C">
        <w:rPr>
          <w:color w:val="000000"/>
          <w:sz w:val="22"/>
          <w:szCs w:val="22"/>
          <w:lang w:val="sr-Latn-ME"/>
        </w:rPr>
        <w:t xml:space="preserve">Uslovi čuvanja: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rPr>
          <w:color w:val="000000"/>
          <w:sz w:val="22"/>
          <w:szCs w:val="22"/>
          <w:lang w:val="sr-Latn-ME"/>
        </w:rPr>
      </w:pPr>
      <w:r w:rsidRPr="00FA2A1C">
        <w:rPr>
          <w:color w:val="000000"/>
          <w:sz w:val="22"/>
          <w:szCs w:val="22"/>
          <w:lang w:val="sr-Latn-ME"/>
        </w:rPr>
        <w:t xml:space="preserve">Način primjene lijeka: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rPr>
          <w:color w:val="000000"/>
          <w:sz w:val="22"/>
          <w:szCs w:val="22"/>
          <w:lang w:val="sr-Latn-ME"/>
        </w:rPr>
      </w:pPr>
      <w:r w:rsidRPr="00FA2A1C">
        <w:rPr>
          <w:color w:val="000000"/>
          <w:sz w:val="22"/>
          <w:szCs w:val="22"/>
          <w:lang w:val="sr-Latn-ME"/>
        </w:rPr>
        <w:t xml:space="preserve">Doziranje u kliničkom ispitivanju: </w:t>
      </w:r>
    </w:p>
    <w:p w:rsidR="009E1C6B" w:rsidRPr="00FA2A1C" w:rsidRDefault="003B3A09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rPr>
          <w:color w:val="000000"/>
          <w:sz w:val="22"/>
          <w:szCs w:val="22"/>
          <w:lang w:val="sr-Latn-ME"/>
        </w:rPr>
      </w:pPr>
      <w:r w:rsidRPr="00FA2A1C">
        <w:rPr>
          <w:color w:val="000000"/>
          <w:sz w:val="22"/>
          <w:szCs w:val="22"/>
          <w:lang w:val="sr-Latn-ME"/>
        </w:rPr>
        <w:t>Aktivna supstanca</w:t>
      </w:r>
      <w:r w:rsidR="009E1C6B" w:rsidRPr="00FA2A1C">
        <w:rPr>
          <w:color w:val="000000"/>
          <w:sz w:val="22"/>
          <w:szCs w:val="22"/>
          <w:lang w:val="sr-Latn-ME"/>
        </w:rPr>
        <w:t xml:space="preserve">, naziv (za radiofarmaceutske ljekove – radionuklid):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rPr>
          <w:color w:val="000000"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rPr>
          <w:b/>
          <w:bCs/>
          <w:color w:val="000000"/>
          <w:sz w:val="22"/>
          <w:szCs w:val="22"/>
          <w:lang w:val="sr-Latn-ME"/>
        </w:rPr>
      </w:pPr>
      <w:r w:rsidRPr="00FA2A1C">
        <w:rPr>
          <w:color w:val="000000"/>
          <w:sz w:val="22"/>
          <w:szCs w:val="22"/>
          <w:lang w:val="sr-Latn-ME"/>
        </w:rPr>
        <w:t xml:space="preserve">Supstanca sadržana u lijeku koji je već registrovan u svijetu:     </w:t>
      </w:r>
      <w:r w:rsidRPr="00FA2A1C">
        <w:rPr>
          <w:color w:val="000000"/>
          <w:sz w:val="22"/>
          <w:szCs w:val="22"/>
          <w:lang w:val="sr-Latn-ME"/>
        </w:rPr>
        <w:tab/>
      </w:r>
      <w:r w:rsidRPr="00FA2A1C">
        <w:rPr>
          <w:color w:val="000000"/>
          <w:sz w:val="22"/>
          <w:szCs w:val="22"/>
          <w:lang w:val="sr-Latn-ME"/>
        </w:rPr>
        <w:tab/>
      </w:r>
      <w:r w:rsidRPr="00FA2A1C">
        <w:rPr>
          <w:color w:val="000000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8329711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863436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color w:val="000000"/>
          <w:sz w:val="22"/>
          <w:szCs w:val="22"/>
          <w:lang w:val="sr-Latn-ME"/>
        </w:rPr>
        <w:t xml:space="preserve">    </w:t>
      </w:r>
      <w:r w:rsidRPr="00FA2A1C">
        <w:rPr>
          <w:b/>
          <w:bCs/>
          <w:color w:val="000000"/>
          <w:sz w:val="22"/>
          <w:szCs w:val="22"/>
          <w:lang w:val="sr-Latn-ME"/>
        </w:rPr>
        <w:t xml:space="preserve">      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ind w:firstLine="720"/>
        <w:rPr>
          <w:color w:val="000000"/>
          <w:sz w:val="22"/>
          <w:szCs w:val="22"/>
          <w:lang w:val="sr-Latn-ME"/>
        </w:rPr>
      </w:pPr>
      <w:r w:rsidRPr="00FA2A1C">
        <w:rPr>
          <w:color w:val="000000"/>
          <w:sz w:val="22"/>
          <w:szCs w:val="22"/>
          <w:lang w:val="sr-Latn-ME"/>
        </w:rPr>
        <w:t xml:space="preserve">Države u kojima je registrovan i godina registracije: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rPr>
          <w:color w:val="000000"/>
          <w:sz w:val="22"/>
          <w:szCs w:val="22"/>
          <w:lang w:val="sr-Latn-ME"/>
        </w:rPr>
      </w:pPr>
      <w:r w:rsidRPr="00FA2A1C">
        <w:rPr>
          <w:color w:val="000000"/>
          <w:sz w:val="22"/>
          <w:szCs w:val="22"/>
          <w:lang w:val="sr-Latn-ME"/>
        </w:rPr>
        <w:t xml:space="preserve">Proizvođač aktivne supstance (naziv, adresa):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rPr>
          <w:color w:val="000000"/>
          <w:sz w:val="22"/>
          <w:szCs w:val="22"/>
          <w:lang w:val="sr-Latn-ME"/>
        </w:rPr>
      </w:pPr>
      <w:r w:rsidRPr="00FA2A1C">
        <w:rPr>
          <w:color w:val="000000"/>
          <w:sz w:val="22"/>
          <w:szCs w:val="22"/>
          <w:lang w:val="sr-Latn-ME"/>
        </w:rPr>
        <w:t xml:space="preserve">Količina aktivne supstance po jedinici pojedinačnog doziranja, po jedinici zapremine ili po jedinici mase: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rPr>
          <w:color w:val="000000"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rPr>
          <w:b/>
          <w:bCs/>
          <w:color w:val="000000"/>
          <w:sz w:val="22"/>
          <w:szCs w:val="22"/>
          <w:lang w:val="sr-Latn-ME"/>
        </w:rPr>
      </w:pPr>
      <w:r w:rsidRPr="00FA2A1C">
        <w:rPr>
          <w:color w:val="000000"/>
          <w:sz w:val="22"/>
          <w:szCs w:val="22"/>
          <w:lang w:val="sr-Latn-ME"/>
        </w:rPr>
        <w:t xml:space="preserve">Ispitivani lijek sadrži više aktivnih supstanci:  </w:t>
      </w:r>
      <w:r w:rsidRPr="00FA2A1C">
        <w:rPr>
          <w:color w:val="000000"/>
          <w:sz w:val="22"/>
          <w:szCs w:val="22"/>
          <w:lang w:val="sr-Latn-ME"/>
        </w:rPr>
        <w:tab/>
      </w:r>
      <w:r w:rsidRPr="00FA2A1C">
        <w:rPr>
          <w:color w:val="000000"/>
          <w:sz w:val="22"/>
          <w:szCs w:val="22"/>
          <w:lang w:val="sr-Latn-ME"/>
        </w:rPr>
        <w:tab/>
      </w:r>
      <w:r w:rsidRPr="00FA2A1C">
        <w:rPr>
          <w:color w:val="000000"/>
          <w:sz w:val="22"/>
          <w:szCs w:val="22"/>
          <w:lang w:val="sr-Latn-ME"/>
        </w:rPr>
        <w:tab/>
      </w:r>
      <w:r w:rsidRPr="00FA2A1C">
        <w:rPr>
          <w:color w:val="000000"/>
          <w:sz w:val="22"/>
          <w:szCs w:val="22"/>
          <w:lang w:val="sr-Latn-ME"/>
        </w:rPr>
        <w:tab/>
      </w:r>
      <w:r w:rsidRPr="00FA2A1C">
        <w:rPr>
          <w:color w:val="000000"/>
          <w:sz w:val="22"/>
          <w:szCs w:val="22"/>
          <w:lang w:val="sr-Latn-ME"/>
        </w:rPr>
        <w:tab/>
      </w:r>
      <w:r w:rsidR="007969ED" w:rsidRPr="00FA2A1C">
        <w:rPr>
          <w:color w:val="000000"/>
          <w:sz w:val="22"/>
          <w:szCs w:val="22"/>
          <w:lang w:val="sr-Latn-ME"/>
        </w:rPr>
        <w:t xml:space="preserve">     </w:t>
      </w:r>
      <w:sdt>
        <w:sdtPr>
          <w:rPr>
            <w:sz w:val="22"/>
            <w:szCs w:val="22"/>
            <w:lang w:val="sr-Latn-ME"/>
          </w:rPr>
          <w:id w:val="18462753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color w:val="000000"/>
          <w:sz w:val="22"/>
          <w:szCs w:val="22"/>
          <w:lang w:val="sr-Latn-ME"/>
        </w:rPr>
        <w:t xml:space="preserve">       </w:t>
      </w:r>
      <w:r w:rsidRPr="00FA2A1C">
        <w:rPr>
          <w:b/>
          <w:bCs/>
          <w:color w:val="000000"/>
          <w:sz w:val="22"/>
          <w:szCs w:val="22"/>
          <w:lang w:val="sr-Latn-ME"/>
        </w:rPr>
        <w:t xml:space="preserve">        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ind w:firstLine="720"/>
        <w:rPr>
          <w:color w:val="000000"/>
          <w:sz w:val="22"/>
          <w:szCs w:val="22"/>
          <w:lang w:val="sr-Latn-ME"/>
        </w:rPr>
      </w:pPr>
      <w:r w:rsidRPr="00FA2A1C">
        <w:rPr>
          <w:color w:val="000000"/>
          <w:sz w:val="22"/>
          <w:szCs w:val="22"/>
          <w:lang w:val="sr-Latn-ME"/>
        </w:rPr>
        <w:t xml:space="preserve">Navesti ukupan broj: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Nabavka lijeka koji će se koristiti u kliničkom ispitivanju:</w:t>
      </w:r>
    </w:p>
    <w:p w:rsidR="009E1C6B" w:rsidRPr="00FA2A1C" w:rsidRDefault="003B3A09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Naručilac</w:t>
      </w:r>
      <w:r w:rsidR="009E1C6B" w:rsidRPr="00FA2A1C">
        <w:rPr>
          <w:sz w:val="22"/>
          <w:szCs w:val="22"/>
          <w:lang w:val="sr-Latn-ME"/>
        </w:rPr>
        <w:t xml:space="preserve"> kliničkog ispitivanja</w:t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7969ED" w:rsidRPr="00FA2A1C">
        <w:rPr>
          <w:sz w:val="22"/>
          <w:szCs w:val="22"/>
          <w:lang w:val="sr-Latn-ME"/>
        </w:rPr>
        <w:t xml:space="preserve">     </w:t>
      </w:r>
      <w:sdt>
        <w:sdtPr>
          <w:rPr>
            <w:sz w:val="22"/>
            <w:szCs w:val="22"/>
            <w:lang w:val="sr-Latn-ME"/>
          </w:rPr>
          <w:id w:val="-866060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Drugo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>____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Da li će ustanova dobiti lijek koji će se koristiti u kliničkom ispitivanju bez nadoknade?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Da li će ispitanici dobiti lijek koji će se koristiti u kliničkom ispitivanju bez nadoknade?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Količina lijeka koji će se koristiti u kliničkom ispitivanju predviđena za uvoz</w:t>
      </w:r>
      <w:r w:rsidRPr="00FA2A1C">
        <w:rPr>
          <w:sz w:val="22"/>
          <w:szCs w:val="22"/>
          <w:lang w:val="sr-Latn-ME"/>
        </w:rPr>
        <w:tab/>
        <w:t>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C14607" w:rsidRPr="00FA2A1C" w:rsidRDefault="00C14607" w:rsidP="006C5BEA">
      <w:pP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</w:p>
    <w:p w:rsidR="009E1C6B" w:rsidRPr="00FA2A1C" w:rsidRDefault="009E1C6B" w:rsidP="006C5BEA">
      <w:pP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>OPŠTE INFORMACIJE O KLINIČKOM IS</w:t>
      </w:r>
      <w:r w:rsidR="003B3A09" w:rsidRPr="00FA2A1C">
        <w:rPr>
          <w:b/>
          <w:bCs/>
          <w:sz w:val="22"/>
          <w:szCs w:val="22"/>
          <w:lang w:val="sr-Latn-ME"/>
        </w:rPr>
        <w:t>PITIVANJU</w:t>
      </w:r>
    </w:p>
    <w:p w:rsidR="009E1C6B" w:rsidRPr="00FA2A1C" w:rsidRDefault="009E1C6B" w:rsidP="006C5BEA">
      <w:pPr>
        <w:autoSpaceDE w:val="0"/>
        <w:autoSpaceDN w:val="0"/>
        <w:adjustRightInd w:val="0"/>
        <w:rPr>
          <w:bCs/>
          <w:i/>
          <w:sz w:val="22"/>
          <w:szCs w:val="22"/>
          <w:lang w:val="sr-Latn-ME"/>
        </w:rPr>
      </w:pPr>
      <w:r w:rsidRPr="00FA2A1C">
        <w:rPr>
          <w:bCs/>
          <w:i/>
          <w:sz w:val="22"/>
          <w:szCs w:val="22"/>
          <w:lang w:val="sr-Latn-ME"/>
        </w:rPr>
        <w:t>U ovom odjeljku treba upisati informacije o ciljevima, oblasti i dizajnu kliničkog ispitivanja.</w:t>
      </w:r>
    </w:p>
    <w:p w:rsidR="009E1C6B" w:rsidRPr="00FA2A1C" w:rsidRDefault="009E1C6B" w:rsidP="006C5BEA">
      <w:pP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</w:p>
    <w:p w:rsidR="009E1C6B" w:rsidRPr="00FA2A1C" w:rsidRDefault="009E1C6B" w:rsidP="006C5BEA">
      <w:pP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>Karakteristike kliničkog ispitivanja:</w:t>
      </w:r>
      <w:r w:rsidRPr="00FA2A1C">
        <w:rPr>
          <w:bCs/>
          <w:sz w:val="22"/>
          <w:szCs w:val="22"/>
          <w:lang w:val="sr-Latn-ME"/>
        </w:rPr>
        <w:t xml:space="preserve"> </w:t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  <w:t>_______________</w:t>
      </w:r>
    </w:p>
    <w:p w:rsidR="009E1C6B" w:rsidRPr="00FA2A1C" w:rsidRDefault="009E1C6B" w:rsidP="006C5BEA">
      <w:pPr>
        <w:autoSpaceDE w:val="0"/>
        <w:autoSpaceDN w:val="0"/>
        <w:adjustRightInd w:val="0"/>
        <w:rPr>
          <w:bCs/>
          <w:i/>
          <w:sz w:val="22"/>
          <w:szCs w:val="22"/>
          <w:lang w:val="sr-Latn-ME"/>
        </w:rPr>
      </w:pPr>
      <w:r w:rsidRPr="00FA2A1C">
        <w:rPr>
          <w:bCs/>
          <w:i/>
          <w:sz w:val="22"/>
          <w:szCs w:val="22"/>
          <w:lang w:val="sr-Latn-ME"/>
        </w:rPr>
        <w:t xml:space="preserve">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 xml:space="preserve">MEDICINSKO STANJE ILI BOLEST KOJI SE ISPITUJU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Precizirati medicinsko stanje(a) koje se ispituje</w:t>
      </w:r>
      <w:r w:rsidRPr="00FA2A1C">
        <w:rPr>
          <w:sz w:val="22"/>
          <w:szCs w:val="22"/>
          <w:vertAlign w:val="superscript"/>
          <w:lang w:val="sr-Latn-ME"/>
        </w:rPr>
        <w:t>18</w:t>
      </w:r>
      <w:r w:rsidRPr="00FA2A1C">
        <w:rPr>
          <w:sz w:val="22"/>
          <w:szCs w:val="22"/>
          <w:lang w:val="sr-Latn-ME"/>
        </w:rPr>
        <w:t xml:space="preserve"> (slobodni tekst)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Medicinsko stanje u lako razumljivom jeziku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Terapeutsko područje </w:t>
      </w:r>
      <w:r w:rsidRPr="00FA2A1C">
        <w:rPr>
          <w:b/>
          <w:bCs/>
          <w:sz w:val="22"/>
          <w:szCs w:val="22"/>
          <w:lang w:val="sr-Latn-ME"/>
        </w:rPr>
        <w:t xml:space="preserve">– </w:t>
      </w:r>
      <w:r w:rsidRPr="00FA2A1C">
        <w:rPr>
          <w:bCs/>
          <w:sz w:val="22"/>
          <w:szCs w:val="22"/>
          <w:lang w:val="sr-Latn-ME"/>
        </w:rPr>
        <w:t>obilje</w:t>
      </w:r>
      <w:r w:rsidRPr="00FA2A1C">
        <w:rPr>
          <w:sz w:val="22"/>
          <w:szCs w:val="22"/>
          <w:lang w:val="sr-Latn-ME"/>
        </w:rPr>
        <w:t>žiti sva polja na koja se odnosi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ab/>
        <w:t xml:space="preserve">Kardiovaskularna terapijska oblast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2031374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2440627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 xml:space="preserve">Antiinfektivna terapijska oblast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9837034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9237085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 xml:space="preserve">Endokrinologija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5681796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336613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 xml:space="preserve">Respiratorna terapijska oblast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06816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326783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 xml:space="preserve">CNS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327514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20579194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 xml:space="preserve">Onkologija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6183297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7424099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 xml:space="preserve">Dermatologija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824785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779476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 xml:space="preserve">Gastrointestinalna terapijska oblast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984468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080686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 xml:space="preserve">Drugo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5323083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6963511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  <w:t>Ako jeste, prezicirati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MedDRA verzija, nivo, termin i klasifikaciona šifra</w:t>
      </w:r>
      <w:r w:rsidRPr="00FA2A1C">
        <w:rPr>
          <w:sz w:val="22"/>
          <w:szCs w:val="22"/>
          <w:vertAlign w:val="superscript"/>
          <w:lang w:val="sr-Latn-ME"/>
        </w:rPr>
        <w:t>19</w:t>
      </w:r>
      <w:r w:rsidRPr="00FA2A1C">
        <w:rPr>
          <w:sz w:val="22"/>
          <w:szCs w:val="22"/>
          <w:lang w:val="sr-Latn-ME"/>
        </w:rPr>
        <w:t xml:space="preserve"> (ponoviti ako je potrebno)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Da li je neko od stanja izučavano kao rijetka bolest</w:t>
      </w:r>
      <w:r w:rsidRPr="00FA2A1C">
        <w:rPr>
          <w:sz w:val="22"/>
          <w:szCs w:val="22"/>
          <w:vertAlign w:val="superscript"/>
          <w:lang w:val="sr-Latn-ME"/>
        </w:rPr>
        <w:t>20</w:t>
      </w:r>
      <w:r w:rsidRPr="00FA2A1C">
        <w:rPr>
          <w:sz w:val="22"/>
          <w:szCs w:val="22"/>
          <w:lang w:val="sr-Latn-ME"/>
        </w:rPr>
        <w:t xml:space="preserve">?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bookmarkStart w:id="2" w:name="OLE_LINK1"/>
      <w:bookmarkStart w:id="3" w:name="OLE_LINK2"/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2034481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bookmarkEnd w:id="2"/>
      <w:bookmarkEnd w:id="3"/>
      <w:sdt>
        <w:sdtPr>
          <w:rPr>
            <w:sz w:val="22"/>
            <w:szCs w:val="22"/>
            <w:lang w:val="sr-Latn-ME"/>
          </w:rPr>
          <w:id w:val="-1867742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6C5BEA">
      <w:pPr>
        <w:autoSpaceDE w:val="0"/>
        <w:autoSpaceDN w:val="0"/>
        <w:adjustRightInd w:val="0"/>
        <w:rPr>
          <w:sz w:val="20"/>
          <w:szCs w:val="20"/>
          <w:lang w:val="sr-Latn-ME"/>
        </w:rPr>
      </w:pPr>
      <w:r w:rsidRPr="00FA2A1C">
        <w:rPr>
          <w:sz w:val="20"/>
          <w:szCs w:val="20"/>
          <w:vertAlign w:val="superscript"/>
          <w:lang w:val="sr-Latn-ME"/>
        </w:rPr>
        <w:t>18</w:t>
      </w:r>
      <w:r w:rsidRPr="00FA2A1C">
        <w:rPr>
          <w:sz w:val="20"/>
          <w:szCs w:val="20"/>
          <w:lang w:val="sr-Latn-ME"/>
        </w:rPr>
        <w:t xml:space="preserve"> U slučaju kliničkih ispitivanja na dobrovoljcima, unijeti namjeravanu indikaciju za lijek koji je u razvoju. </w:t>
      </w:r>
      <w:r w:rsidRPr="00FA2A1C">
        <w:rPr>
          <w:bCs/>
          <w:sz w:val="20"/>
          <w:szCs w:val="20"/>
          <w:lang w:val="sr-Latn-ME"/>
        </w:rPr>
        <w:t>Koristiti MKB-10 klasifikaciju, kao osnovnu.</w:t>
      </w:r>
    </w:p>
    <w:p w:rsidR="00F84FA1" w:rsidRDefault="009E1C6B" w:rsidP="006C5BEA">
      <w:pPr>
        <w:autoSpaceDE w:val="0"/>
        <w:autoSpaceDN w:val="0"/>
        <w:adjustRightInd w:val="0"/>
        <w:rPr>
          <w:sz w:val="20"/>
          <w:szCs w:val="20"/>
          <w:lang w:val="sr-Latn-ME"/>
        </w:rPr>
      </w:pPr>
      <w:r w:rsidRPr="00FA2A1C">
        <w:rPr>
          <w:sz w:val="20"/>
          <w:szCs w:val="20"/>
          <w:vertAlign w:val="superscript"/>
          <w:lang w:val="sr-Latn-ME"/>
        </w:rPr>
        <w:t>19</w:t>
      </w:r>
      <w:r w:rsidRPr="00FA2A1C">
        <w:rPr>
          <w:sz w:val="20"/>
          <w:szCs w:val="20"/>
          <w:lang w:val="sr-Latn-ME"/>
        </w:rPr>
        <w:t xml:space="preserve"> Može se naći na EMA EudraCT web-stranici </w:t>
      </w:r>
      <w:hyperlink r:id="rId8" w:history="1">
        <w:r w:rsidR="00F84FA1" w:rsidRPr="00111E62">
          <w:rPr>
            <w:rStyle w:val="Hyperlink"/>
            <w:sz w:val="20"/>
            <w:szCs w:val="20"/>
            <w:lang w:val="sr-Latn-ME"/>
          </w:rPr>
          <w:t>https://eudract.ema.euro</w:t>
        </w:r>
        <w:r w:rsidR="00F84FA1" w:rsidRPr="00111E62">
          <w:rPr>
            <w:rStyle w:val="Hyperlink"/>
            <w:sz w:val="20"/>
            <w:szCs w:val="20"/>
            <w:lang w:val="sr-Latn-ME"/>
          </w:rPr>
          <w:t>p</w:t>
        </w:r>
        <w:r w:rsidR="00F84FA1" w:rsidRPr="00111E62">
          <w:rPr>
            <w:rStyle w:val="Hyperlink"/>
            <w:sz w:val="20"/>
            <w:szCs w:val="20"/>
            <w:lang w:val="sr-Latn-ME"/>
          </w:rPr>
          <w:t>a.eu</w:t>
        </w:r>
      </w:hyperlink>
      <w:r w:rsidR="00F84FA1">
        <w:rPr>
          <w:sz w:val="20"/>
          <w:szCs w:val="20"/>
          <w:lang w:val="sr-Latn-ME"/>
        </w:rPr>
        <w:t>.</w:t>
      </w:r>
    </w:p>
    <w:p w:rsidR="00F84FA1" w:rsidRDefault="009E1C6B" w:rsidP="00D61D08">
      <w:pPr>
        <w:autoSpaceDE w:val="0"/>
        <w:autoSpaceDN w:val="0"/>
        <w:adjustRightInd w:val="0"/>
      </w:pPr>
      <w:r w:rsidRPr="00FA2A1C">
        <w:rPr>
          <w:sz w:val="20"/>
          <w:szCs w:val="20"/>
          <w:vertAlign w:val="superscript"/>
          <w:lang w:val="sr-Latn-ME"/>
        </w:rPr>
        <w:t>20</w:t>
      </w:r>
      <w:r w:rsidR="003B3A09" w:rsidRPr="00FA2A1C">
        <w:rPr>
          <w:sz w:val="20"/>
          <w:szCs w:val="20"/>
          <w:lang w:val="sr-Latn-ME"/>
        </w:rPr>
        <w:t xml:space="preserve"> Bitno za orphan </w:t>
      </w:r>
      <w:r w:rsidRPr="00FA2A1C">
        <w:rPr>
          <w:sz w:val="20"/>
          <w:szCs w:val="20"/>
          <w:lang w:val="sr-Latn-ME"/>
        </w:rPr>
        <w:t>ljekove: COM/436/01</w:t>
      </w:r>
      <w:r w:rsidR="00D61D08" w:rsidRPr="00D61D08">
        <w:t xml:space="preserve"> </w:t>
      </w:r>
      <w:hyperlink r:id="rId9" w:history="1">
        <w:r w:rsidR="00D61D08" w:rsidRPr="00D61D08">
          <w:rPr>
            <w:rStyle w:val="Hyperlink"/>
            <w:sz w:val="20"/>
            <w:szCs w:val="20"/>
            <w:lang w:val="sr-Latn-ME"/>
          </w:rPr>
          <w:t>https://www.ema.europa.eu/en/documents</w:t>
        </w:r>
        <w:r w:rsidR="00D61D08" w:rsidRPr="00D61D08">
          <w:rPr>
            <w:rStyle w:val="Hyperlink"/>
            <w:sz w:val="20"/>
            <w:szCs w:val="20"/>
            <w:lang w:val="sr-Latn-ME"/>
          </w:rPr>
          <w:t>/</w:t>
        </w:r>
        <w:r w:rsidR="00D61D08" w:rsidRPr="00D61D08">
          <w:rPr>
            <w:rStyle w:val="Hyperlink"/>
            <w:sz w:val="20"/>
            <w:szCs w:val="20"/>
            <w:lang w:val="sr-Latn-ME"/>
          </w:rPr>
          <w:t>regulatory-procedural-guideline/points-consider-estimation-reporting-prevalence-condition-orphan-designation_en.pdf</w:t>
        </w:r>
      </w:hyperlink>
    </w:p>
    <w:p w:rsidR="00D61D08" w:rsidRPr="00FA2A1C" w:rsidRDefault="00D61D08" w:rsidP="00D61D08">
      <w:pPr>
        <w:autoSpaceDE w:val="0"/>
        <w:autoSpaceDN w:val="0"/>
        <w:adjustRightInd w:val="0"/>
        <w:rPr>
          <w:sz w:val="20"/>
          <w:szCs w:val="20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bookmarkStart w:id="4" w:name="_GoBack"/>
      <w:bookmarkEnd w:id="4"/>
      <w:r w:rsidRPr="00FA2A1C">
        <w:rPr>
          <w:b/>
          <w:bCs/>
          <w:sz w:val="22"/>
          <w:szCs w:val="22"/>
          <w:lang w:val="sr-Latn-ME"/>
        </w:rPr>
        <w:lastRenderedPageBreak/>
        <w:t>CILJ KLINIČKOG ISPITIVANJA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Glavni cilj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Sekundarni ciljevi:</w:t>
      </w:r>
    </w:p>
    <w:p w:rsidR="009E1C6B" w:rsidRPr="00FA2A1C" w:rsidRDefault="009E1C6B" w:rsidP="0062338B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i/>
          <w:i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 xml:space="preserve">GLAVNI KRITERIJUMI UKLJUČIVANJA </w:t>
      </w:r>
      <w:r w:rsidRPr="00FA2A1C">
        <w:rPr>
          <w:i/>
          <w:iCs/>
          <w:sz w:val="22"/>
          <w:szCs w:val="22"/>
          <w:lang w:val="sr-Latn-ME"/>
        </w:rPr>
        <w:t>(navesti najvažnije)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i/>
          <w:iCs/>
          <w:sz w:val="22"/>
          <w:szCs w:val="22"/>
          <w:lang w:val="sr-Latn-ME"/>
        </w:rPr>
      </w:pPr>
    </w:p>
    <w:p w:rsidR="009E1C6B" w:rsidRPr="00FA2A1C" w:rsidRDefault="009E1C6B" w:rsidP="006C5BEA">
      <w:pP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i/>
          <w:i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 xml:space="preserve">GLAVNI KRITERIJUMI ISKLJUČIVANJA </w:t>
      </w:r>
      <w:r w:rsidRPr="00FA2A1C">
        <w:rPr>
          <w:i/>
          <w:iCs/>
          <w:sz w:val="22"/>
          <w:szCs w:val="22"/>
          <w:lang w:val="sr-Latn-ME"/>
        </w:rPr>
        <w:t>(navesti najvažnije)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i/>
          <w:iCs/>
          <w:sz w:val="22"/>
          <w:szCs w:val="22"/>
          <w:lang w:val="sr-Latn-ME"/>
        </w:rPr>
      </w:pPr>
    </w:p>
    <w:p w:rsidR="009E1C6B" w:rsidRPr="00FA2A1C" w:rsidRDefault="009E1C6B" w:rsidP="006C5BEA">
      <w:pPr>
        <w:autoSpaceDE w:val="0"/>
        <w:autoSpaceDN w:val="0"/>
        <w:adjustRightInd w:val="0"/>
        <w:rPr>
          <w:i/>
          <w:iCs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>KRAJNJA TAČKA (E)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Primarna krajnja tačka (ponoviti ako je potrebno)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 xml:space="preserve">Vrijeme evaluacije </w:t>
      </w:r>
      <w:r w:rsidR="003B3A09" w:rsidRPr="00FA2A1C">
        <w:rPr>
          <w:bCs/>
          <w:sz w:val="22"/>
          <w:szCs w:val="22"/>
          <w:lang w:val="sr-Latn-ME"/>
        </w:rPr>
        <w:t>primarne krajnje tačke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Sekundarna krajnja tačka (ponoviti ako je potrebno)</w:t>
      </w:r>
    </w:p>
    <w:p w:rsidR="009E1C6B" w:rsidRPr="00FA2A1C" w:rsidRDefault="009E1C6B" w:rsidP="003B3A0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 xml:space="preserve">Vrijeme evaluacije </w:t>
      </w:r>
      <w:r w:rsidR="003B3A09" w:rsidRPr="00FA2A1C">
        <w:rPr>
          <w:bCs/>
          <w:sz w:val="22"/>
          <w:szCs w:val="22"/>
          <w:lang w:val="sr-Latn-ME"/>
        </w:rPr>
        <w:t>sekundarne krajnje tačke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 xml:space="preserve">OBLAST KLINIČKOG ISPITIVANJA – </w:t>
      </w:r>
      <w:r w:rsidRPr="00FA2A1C">
        <w:rPr>
          <w:bCs/>
          <w:sz w:val="22"/>
          <w:szCs w:val="22"/>
          <w:lang w:val="sr-Latn-ME"/>
        </w:rPr>
        <w:t>obilje</w:t>
      </w:r>
      <w:r w:rsidRPr="00FA2A1C">
        <w:rPr>
          <w:sz w:val="22"/>
          <w:szCs w:val="22"/>
          <w:lang w:val="sr-Latn-ME"/>
        </w:rPr>
        <w:t>žiti sva polja na koja se odnosi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- Dijagnostika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5635654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089842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- Profilaksa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2662324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134210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- Terapija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4466183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4205259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- Bezbjednost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299269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929829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- Efikasnost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2582180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506170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- Farmakokinetika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4985324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7574092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- Farmakodinamika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969587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667284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- Bioekvivalenca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724023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3607353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- Dozna osjetljivost</w:t>
      </w:r>
      <w:r w:rsidRPr="00FA2A1C">
        <w:rPr>
          <w:b/>
          <w:color w:val="FF99CC"/>
          <w:sz w:val="22"/>
          <w:szCs w:val="22"/>
          <w:lang w:val="sr-Latn-ME"/>
        </w:rPr>
        <w:tab/>
      </w:r>
      <w:r w:rsidRPr="00FA2A1C">
        <w:rPr>
          <w:b/>
          <w:color w:val="FF99CC"/>
          <w:sz w:val="22"/>
          <w:szCs w:val="22"/>
          <w:lang w:val="sr-Latn-ME"/>
        </w:rPr>
        <w:tab/>
      </w:r>
      <w:r w:rsidRPr="00FA2A1C">
        <w:rPr>
          <w:b/>
          <w:color w:val="FF99CC"/>
          <w:sz w:val="22"/>
          <w:szCs w:val="22"/>
          <w:lang w:val="sr-Latn-ME"/>
        </w:rPr>
        <w:tab/>
      </w:r>
      <w:r w:rsidRPr="00FA2A1C">
        <w:rPr>
          <w:b/>
          <w:color w:val="FF99CC"/>
          <w:sz w:val="22"/>
          <w:szCs w:val="22"/>
          <w:lang w:val="sr-Latn-ME"/>
        </w:rPr>
        <w:tab/>
      </w:r>
      <w:r w:rsidRPr="00FA2A1C">
        <w:rPr>
          <w:b/>
          <w:color w:val="FF99CC"/>
          <w:sz w:val="22"/>
          <w:szCs w:val="22"/>
          <w:lang w:val="sr-Latn-ME"/>
        </w:rPr>
        <w:tab/>
      </w:r>
      <w:r w:rsidR="00C14607" w:rsidRPr="00FA2A1C">
        <w:rPr>
          <w:b/>
          <w:color w:val="FF99CC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640930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8492249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>- Farmakogenetika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="00C14607"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972971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544398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- Farmakogenomika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2484709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8730642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- Farmakoekonomika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5281860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488169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- Drugo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3574697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7909757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</w:t>
      </w:r>
      <w:r w:rsidRPr="00FA2A1C">
        <w:rPr>
          <w:sz w:val="22"/>
          <w:szCs w:val="22"/>
          <w:lang w:val="sr-Latn-ME"/>
        </w:rPr>
        <w:tab/>
        <w:t>Ako je drugo, precizirati:</w:t>
      </w:r>
    </w:p>
    <w:p w:rsidR="009E1C6B" w:rsidRPr="00FA2A1C" w:rsidRDefault="009E1C6B" w:rsidP="006C5BEA">
      <w:pP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b/>
          <w:bCs/>
          <w:i/>
          <w:color w:val="FF00FF"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 xml:space="preserve">DIZAJN KLINIČKOG ISPITIVANJA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Kontrolisano       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3818395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814328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  <w:t>Ako jeste, precizirati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Randomizovano:</w:t>
      </w:r>
      <w:r w:rsidRPr="00FA2A1C">
        <w:rPr>
          <w:sz w:val="22"/>
          <w:szCs w:val="22"/>
          <w:lang w:val="sr-Latn-ME"/>
        </w:rPr>
        <w:tab/>
        <w:t xml:space="preserve">   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7460317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7974577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Otvoreno:               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5029610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9582101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         Jednostruko slijepo: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16742210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400095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 xml:space="preserve">             </w:t>
      </w:r>
      <w:r w:rsidRPr="00FA2A1C">
        <w:rPr>
          <w:sz w:val="22"/>
          <w:szCs w:val="22"/>
          <w:lang w:val="sr-Latn-ME"/>
        </w:rPr>
        <w:t xml:space="preserve">Dvostruko slijepo: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4967250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9089983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         Paralelna grupa:     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039653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3568820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  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>Unakrsno</w:t>
      </w:r>
      <w:r w:rsidRPr="00FA2A1C">
        <w:rPr>
          <w:sz w:val="22"/>
          <w:szCs w:val="22"/>
          <w:lang w:val="sr-Latn-ME"/>
        </w:rPr>
        <w:t>:</w:t>
      </w:r>
      <w:r w:rsidRPr="00FA2A1C">
        <w:rPr>
          <w:rFonts w:eastAsia="MS Mincho"/>
          <w:sz w:val="22"/>
          <w:szCs w:val="22"/>
          <w:lang w:val="sr-Latn-ME"/>
        </w:rPr>
        <w:t xml:space="preserve">              </w:t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2073878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865792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         Drugo:                    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2592232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5232545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 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 xml:space="preserve">           Ako</w:t>
      </w:r>
      <w:r w:rsidRPr="00FA2A1C">
        <w:rPr>
          <w:sz w:val="22"/>
          <w:szCs w:val="22"/>
          <w:lang w:val="sr-Latn-ME"/>
        </w:rPr>
        <w:t xml:space="preserve"> jeste, prezicirati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Ako je kontrolisano, precizirati komparator:</w:t>
      </w:r>
    </w:p>
    <w:p w:rsidR="009E1C6B" w:rsidRPr="00FA2A1C" w:rsidRDefault="00EC024D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Drugi lijek</w:t>
      </w:r>
      <w:r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 xml:space="preserve">                                             </w:t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21106527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666450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Placebo                                                                             </w:t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7137785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615428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Drugo                                                                               </w:t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3093733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788855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                       Ako jeste, precizirati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ab/>
        <w:t>Broj tretmanskih grananja u kliničkom ispitivanju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Jedna lokacija</w:t>
      </w:r>
      <w:r w:rsidRPr="00FA2A1C">
        <w:rPr>
          <w:b/>
          <w:color w:val="FF99CC"/>
          <w:sz w:val="22"/>
          <w:szCs w:val="22"/>
          <w:lang w:val="sr-Latn-ME"/>
        </w:rPr>
        <w:t xml:space="preserve"> </w:t>
      </w:r>
      <w:r w:rsidRPr="00FA2A1C">
        <w:rPr>
          <w:sz w:val="22"/>
          <w:szCs w:val="22"/>
          <w:lang w:val="sr-Latn-ME"/>
        </w:rPr>
        <w:t xml:space="preserve">u Crnoj Gori:       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202289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539929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lastRenderedPageBreak/>
        <w:t xml:space="preserve">Više lokacija u Crnoj Gori:       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8625938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4135470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>Broj lokacija u Crnoj Gori; precizirati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  <w:t>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Broj lokacija u okruženju; precizirati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>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Broj lokacija u EU; precizirati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>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Da li ispitivanje uključuje treće zemlje?                  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8759172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7348268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>Navesti ih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  <w:t>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 xml:space="preserve">Vrste </w:t>
      </w:r>
      <w:r w:rsidRPr="00FA2A1C">
        <w:rPr>
          <w:rFonts w:eastAsia="MS Mincho"/>
          <w:sz w:val="22"/>
          <w:szCs w:val="22"/>
          <w:lang w:val="sr-Latn-ME"/>
        </w:rPr>
        <w:t>kliničkog</w:t>
      </w:r>
      <w:r w:rsidRPr="00FA2A1C">
        <w:rPr>
          <w:rFonts w:eastAsia="MS Mincho" w:hAnsi="MS Mincho"/>
          <w:sz w:val="22"/>
          <w:szCs w:val="22"/>
          <w:lang w:val="sr-Latn-ME"/>
        </w:rPr>
        <w:t xml:space="preserve"> ispitivanj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 xml:space="preserve">Nove indikacije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7461881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0528087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  <w:t>Ako jeste, navesti ih: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  <w:t>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 xml:space="preserve">Novi farmaceutski oblik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8899888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30914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left w:val="single" w:sz="4" w:space="4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 xml:space="preserve">Nova grupa pacijenata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887234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6072327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 xml:space="preserve">Nova kombinacija lijeka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9820639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475758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>Farmakokinetička</w:t>
      </w:r>
      <w:r w:rsidRPr="00FA2A1C">
        <w:rPr>
          <w:rFonts w:eastAsia="MS Mincho" w:hAnsi="MS Mincho"/>
          <w:sz w:val="22"/>
          <w:szCs w:val="22"/>
          <w:lang w:val="sr-Latn-ME"/>
        </w:rPr>
        <w:t xml:space="preserve"> </w:t>
      </w:r>
      <w:r w:rsidRPr="00FA2A1C">
        <w:rPr>
          <w:rFonts w:eastAsia="MS Mincho"/>
          <w:sz w:val="22"/>
          <w:szCs w:val="22"/>
          <w:lang w:val="sr-Latn-ME"/>
        </w:rPr>
        <w:t>klinička</w:t>
      </w:r>
      <w:r w:rsidRPr="00FA2A1C">
        <w:rPr>
          <w:rFonts w:eastAsia="MS Mincho" w:hAnsi="MS Mincho"/>
          <w:sz w:val="22"/>
          <w:szCs w:val="22"/>
          <w:lang w:val="sr-Latn-ME"/>
        </w:rPr>
        <w:t xml:space="preserve"> ispitivanja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825663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128506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>Određivanje</w:t>
      </w:r>
      <w:r w:rsidRPr="00FA2A1C">
        <w:rPr>
          <w:rFonts w:eastAsia="MS Mincho" w:hAnsi="MS Mincho"/>
          <w:sz w:val="22"/>
          <w:szCs w:val="22"/>
          <w:lang w:val="sr-Latn-ME"/>
        </w:rPr>
        <w:t xml:space="preserve"> doze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20120603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0983175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 xml:space="preserve">Povećati broj ispitanika </w:t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5663118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325117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ab/>
        <w:t xml:space="preserve">Postmarketinško kliničko ispitivanje </w:t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962649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2922120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 xml:space="preserve">Drugo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5928974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4290362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  <w:t xml:space="preserve">Ako jeste, precizirati: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  <w:t>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</w:p>
    <w:p w:rsidR="009E1C6B" w:rsidRPr="00FA2A1C" w:rsidRDefault="009E1C6B" w:rsidP="006C5BEA">
      <w:pP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 xml:space="preserve">Definicija kraja kliničkog ispitivanja: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Da li je to posljednja posjeta posljednjeg ispitanika</w:t>
      </w:r>
      <w:r w:rsidR="00C14607" w:rsidRPr="00FA2A1C">
        <w:rPr>
          <w:bCs/>
          <w:sz w:val="22"/>
          <w:szCs w:val="22"/>
          <w:lang w:val="sr-Latn-ME"/>
        </w:rPr>
        <w:t xml:space="preserve">? </w:t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5528041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3363403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Ako nije, navesti definiciju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Inicijalno predviđeno trajanje kliničkog ispitivanja (godine, mjeseci, dani)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 xml:space="preserve">U Crnoj Gori </w:t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>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>U svim z</w:t>
      </w:r>
      <w:r w:rsidR="00C14607" w:rsidRPr="00FA2A1C">
        <w:rPr>
          <w:bCs/>
          <w:sz w:val="22"/>
          <w:szCs w:val="22"/>
          <w:lang w:val="sr-Latn-ME"/>
        </w:rPr>
        <w:t>emljama u kojima se sprovodi</w:t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>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Predloženi datum početka regrutovanja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>U Crnoj</w:t>
      </w:r>
      <w:r w:rsidR="00C14607" w:rsidRPr="00FA2A1C">
        <w:rPr>
          <w:bCs/>
          <w:sz w:val="22"/>
          <w:szCs w:val="22"/>
          <w:lang w:val="sr-Latn-ME"/>
        </w:rPr>
        <w:t xml:space="preserve"> Gori </w:t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>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>U svim z</w:t>
      </w:r>
      <w:r w:rsidR="00C14607" w:rsidRPr="00FA2A1C">
        <w:rPr>
          <w:bCs/>
          <w:sz w:val="22"/>
          <w:szCs w:val="22"/>
          <w:lang w:val="sr-Latn-ME"/>
        </w:rPr>
        <w:t>emljama u kojima se sprovodi</w:t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>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Planirani datum po</w:t>
      </w:r>
      <w:r w:rsidR="00C14607" w:rsidRPr="00FA2A1C">
        <w:rPr>
          <w:bCs/>
          <w:sz w:val="22"/>
          <w:szCs w:val="22"/>
          <w:lang w:val="sr-Latn-ME"/>
        </w:rPr>
        <w:t>četka kliničkog ispitivanja:</w:t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>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Planirani datum zavr</w:t>
      </w:r>
      <w:r w:rsidR="00C14607" w:rsidRPr="00FA2A1C">
        <w:rPr>
          <w:bCs/>
          <w:sz w:val="22"/>
          <w:szCs w:val="22"/>
          <w:lang w:val="sr-Latn-ME"/>
        </w:rPr>
        <w:t>šetka kliničkog ispitivanja:</w:t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>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Kliničko ispitivanje je već odobreno u drugim drža</w:t>
      </w:r>
      <w:r w:rsidR="00C14607" w:rsidRPr="00FA2A1C">
        <w:rPr>
          <w:bCs/>
          <w:sz w:val="22"/>
          <w:szCs w:val="22"/>
          <w:lang w:val="sr-Latn-ME"/>
        </w:rPr>
        <w:t xml:space="preserve">vama: </w:t>
      </w:r>
      <w:r w:rsidR="00C14607" w:rsidRPr="00FA2A1C">
        <w:rPr>
          <w:bCs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9429085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7831854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ab/>
        <w:t>Navesti državu, b</w:t>
      </w:r>
      <w:r w:rsidR="00C14607" w:rsidRPr="00FA2A1C">
        <w:rPr>
          <w:rFonts w:eastAsia="MS Mincho"/>
          <w:sz w:val="22"/>
          <w:szCs w:val="22"/>
          <w:lang w:val="sr-Latn-ME"/>
        </w:rPr>
        <w:t>roj dozvole, datum izdavanja:</w:t>
      </w:r>
      <w:r w:rsidR="00C14607" w:rsidRPr="00FA2A1C">
        <w:rPr>
          <w:rFonts w:eastAsia="MS Mincho"/>
          <w:sz w:val="22"/>
          <w:szCs w:val="22"/>
          <w:lang w:val="sr-Latn-ME"/>
        </w:rPr>
        <w:tab/>
      </w:r>
      <w:r w:rsidR="00C14607"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>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i/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="00F34DE9" w:rsidRPr="00FA2A1C">
        <w:rPr>
          <w:rFonts w:eastAsia="MS Mincho"/>
          <w:i/>
          <w:sz w:val="22"/>
          <w:szCs w:val="22"/>
          <w:lang w:val="sr-Latn-ME"/>
        </w:rPr>
        <w:t>(p</w:t>
      </w:r>
      <w:r w:rsidRPr="00FA2A1C">
        <w:rPr>
          <w:rFonts w:eastAsia="MS Mincho"/>
          <w:i/>
          <w:sz w:val="22"/>
          <w:szCs w:val="22"/>
          <w:lang w:val="sr-Latn-ME"/>
        </w:rPr>
        <w:t>onoviti ukoliko je potrebno</w:t>
      </w:r>
      <w:r w:rsidR="00F34DE9" w:rsidRPr="00FA2A1C">
        <w:rPr>
          <w:rFonts w:eastAsia="MS Mincho"/>
          <w:i/>
          <w:sz w:val="22"/>
          <w:szCs w:val="22"/>
          <w:lang w:val="sr-Latn-ME"/>
        </w:rPr>
        <w:t>)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i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</w:p>
    <w:p w:rsidR="0001273D" w:rsidRPr="00FA2A1C" w:rsidRDefault="009E1C6B" w:rsidP="006C5BEA">
      <w:pP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>ISPITANICI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Zdravi dobrovoljci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768749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1653587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Pacijenti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14508961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76399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Specifična osjetljiva populacija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493174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3288324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>Ako jeste, navesti razloge: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  <w:t>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Žene u reproduktivnom dobu koje ne koriste kontracepciju</w:t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7482577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528225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 xml:space="preserve">Žene u reproduktivnom dobu koje koriste kontracepciju </w:t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7744530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3342948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Trudnice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936943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778486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Dojilje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2176464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2400905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Hitni slučajevi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9944903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829516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Ispitanici koji ne mogu lično dati pristanak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3139257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1466180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Ako jesu, precizirati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lastRenderedPageBreak/>
        <w:t xml:space="preserve">Drugo: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4649330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4968564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Ako jeste, precizirati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>STAROSNI RASPON</w:t>
      </w:r>
    </w:p>
    <w:p w:rsidR="009E1C6B" w:rsidRPr="00FA2A1C" w:rsidRDefault="00C14607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Manje od 18 godina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3433130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330755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95458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 xml:space="preserve">Ako jeste, precizirati predviđeni broj ispitanika planiranih u sljedećim starosnim grupama tokom </w:t>
      </w:r>
      <w:r w:rsidR="00954584" w:rsidRPr="00FA2A1C">
        <w:rPr>
          <w:rFonts w:eastAsia="MS Mincho"/>
          <w:sz w:val="22"/>
          <w:szCs w:val="22"/>
          <w:lang w:val="sr-Latn-ME"/>
        </w:rPr>
        <w:t xml:space="preserve">cijelog </w:t>
      </w:r>
      <w:r w:rsidRPr="00FA2A1C">
        <w:rPr>
          <w:rFonts w:eastAsia="MS Mincho"/>
          <w:sz w:val="22"/>
          <w:szCs w:val="22"/>
          <w:lang w:val="sr-Latn-ME"/>
        </w:rPr>
        <w:t>kliničkog ispitivanja:</w:t>
      </w:r>
    </w:p>
    <w:p w:rsidR="00EC024D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>Približan broj ispitanika</w:t>
      </w:r>
    </w:p>
    <w:p w:rsidR="009E1C6B" w:rsidRPr="00FA2A1C" w:rsidRDefault="00C14607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In utero 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>_______</w:t>
      </w:r>
      <w:r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3603571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1853278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7969ED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Pr</w:t>
      </w:r>
      <w:r w:rsidR="00954584" w:rsidRPr="00FA2A1C">
        <w:rPr>
          <w:sz w:val="22"/>
          <w:szCs w:val="22"/>
          <w:lang w:val="sr-Latn-ME"/>
        </w:rPr>
        <w:t>ij</w:t>
      </w:r>
      <w:r w:rsidRPr="00FA2A1C">
        <w:rPr>
          <w:sz w:val="22"/>
          <w:szCs w:val="22"/>
          <w:lang w:val="sr-Latn-ME"/>
        </w:rPr>
        <w:t xml:space="preserve">evremeno rođena djeca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(do gestacionog doba &lt; 37 sedmica)</w:t>
      </w:r>
      <w:r w:rsidR="007969ED" w:rsidRPr="00FA2A1C">
        <w:rPr>
          <w:sz w:val="22"/>
          <w:szCs w:val="22"/>
          <w:lang w:val="sr-Latn-ME"/>
        </w:rPr>
        <w:t xml:space="preserve">       </w:t>
      </w:r>
      <w:r w:rsidR="00C14607" w:rsidRPr="00FA2A1C">
        <w:rPr>
          <w:sz w:val="22"/>
          <w:szCs w:val="22"/>
          <w:lang w:val="sr-Latn-ME"/>
        </w:rPr>
        <w:t xml:space="preserve">_______             </w:t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863701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7497679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    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Nov</w:t>
      </w:r>
      <w:r w:rsidR="00C14607" w:rsidRPr="00FA2A1C">
        <w:rPr>
          <w:sz w:val="22"/>
          <w:szCs w:val="22"/>
          <w:lang w:val="sr-Latn-ME"/>
        </w:rPr>
        <w:t>orođenčad (0-27 dana)</w:t>
      </w:r>
      <w:r w:rsidR="00C14607"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  <w:t>_______</w:t>
      </w:r>
      <w:r w:rsidR="00C14607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2221744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636303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Bebe (2</w:t>
      </w:r>
      <w:r w:rsidR="00C14607" w:rsidRPr="00FA2A1C">
        <w:rPr>
          <w:sz w:val="22"/>
          <w:szCs w:val="22"/>
          <w:lang w:val="sr-Latn-ME"/>
        </w:rPr>
        <w:t xml:space="preserve">8 dana – 23 mjeseci) </w:t>
      </w:r>
      <w:r w:rsidR="00C14607"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  <w:t>_______</w:t>
      </w:r>
      <w:r w:rsidR="00C14607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238863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182574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D</w:t>
      </w:r>
      <w:r w:rsidR="00C14607" w:rsidRPr="00FA2A1C">
        <w:rPr>
          <w:sz w:val="22"/>
          <w:szCs w:val="22"/>
          <w:lang w:val="sr-Latn-ME"/>
        </w:rPr>
        <w:t>jeca (2 – 11 godina)</w:t>
      </w:r>
      <w:r w:rsidR="00C14607"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  <w:t>_______</w:t>
      </w:r>
      <w:r w:rsidR="00C14607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2020740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20624719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Adolesce</w:t>
      </w:r>
      <w:r w:rsidR="00C14607" w:rsidRPr="00FA2A1C">
        <w:rPr>
          <w:sz w:val="22"/>
          <w:szCs w:val="22"/>
          <w:lang w:val="sr-Latn-ME"/>
        </w:rPr>
        <w:t xml:space="preserve">nti (12 – 17 godina) </w:t>
      </w:r>
      <w:r w:rsidR="00C14607"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ab/>
        <w:t>_______</w:t>
      </w:r>
      <w:r w:rsidR="00C14607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5232540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331606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7969ED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         Odrasli (18 – 64 godina)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>_______</w:t>
      </w:r>
      <w:r w:rsidR="00C14607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20386179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9596090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7969ED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         </w:t>
      </w:r>
      <w:r w:rsidR="009E1C6B" w:rsidRPr="00FA2A1C">
        <w:rPr>
          <w:sz w:val="22"/>
          <w:szCs w:val="22"/>
          <w:lang w:val="sr-Latn-ME"/>
        </w:rPr>
        <w:t>Stariji (≥</w:t>
      </w:r>
      <w:r w:rsidRPr="00FA2A1C">
        <w:rPr>
          <w:sz w:val="22"/>
          <w:szCs w:val="22"/>
          <w:lang w:val="sr-Latn-ME"/>
        </w:rPr>
        <w:t xml:space="preserve"> 65 godina)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="00C14607" w:rsidRPr="00FA2A1C">
        <w:rPr>
          <w:sz w:val="22"/>
          <w:szCs w:val="22"/>
          <w:lang w:val="sr-Latn-ME"/>
        </w:rPr>
        <w:t>_______</w:t>
      </w:r>
      <w:r w:rsidR="00C14607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278558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435136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>POL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Ženski      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-1249108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Muški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-15270192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6C5BE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>PLANIRAN BROJ ISPITANIKA ZA UKLJUČIVANJE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U Crnoj Gori u jednom centru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>_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U Crnoj Gori ukupno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>_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Za međunarodno kliničko ispitivanje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- u okruženju: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>_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- u EU: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>_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- u cijelom kliničkom ispitivanju: </w:t>
      </w:r>
      <w:r w:rsidRPr="00FA2A1C">
        <w:rPr>
          <w:sz w:val="22"/>
          <w:szCs w:val="22"/>
          <w:lang w:val="sr-Latn-ME"/>
        </w:rPr>
        <w:tab/>
        <w:t>____________</w:t>
      </w:r>
    </w:p>
    <w:p w:rsidR="009E1C6B" w:rsidRPr="00FA2A1C" w:rsidRDefault="009E1C6B" w:rsidP="006C5BE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 xml:space="preserve">PLANOVI ZA LIJEČENJE ILI NJEGU NAKON ŠTO ISPITANIK ZAVRŠI UČEŠĆE U KLINIČKOM ISPITIVANJU (precizirati; </w:t>
      </w:r>
      <w:r w:rsidRPr="00FA2A1C">
        <w:rPr>
          <w:bCs/>
          <w:sz w:val="22"/>
          <w:szCs w:val="22"/>
          <w:lang w:val="sr-Latn-ME"/>
        </w:rPr>
        <w:t>slobodan tekst</w:t>
      </w:r>
      <w:r w:rsidRPr="00FA2A1C">
        <w:rPr>
          <w:b/>
          <w:bCs/>
          <w:sz w:val="22"/>
          <w:szCs w:val="22"/>
          <w:lang w:val="sr-Latn-ME"/>
        </w:rPr>
        <w:t>):</w:t>
      </w:r>
      <w:r w:rsidRPr="00FA2A1C">
        <w:rPr>
          <w:b/>
          <w:bCs/>
          <w:sz w:val="22"/>
          <w:szCs w:val="22"/>
          <w:lang w:val="sr-Latn-ME"/>
        </w:rPr>
        <w:tab/>
        <w:t>_______________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Praćenje nakon p</w:t>
      </w:r>
      <w:r w:rsidR="00C14607" w:rsidRPr="00FA2A1C">
        <w:rPr>
          <w:bCs/>
          <w:sz w:val="22"/>
          <w:szCs w:val="22"/>
          <w:lang w:val="sr-Latn-ME"/>
        </w:rPr>
        <w:t xml:space="preserve">osljednjeg uzimanja lijeka: </w:t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="00C14607" w:rsidRPr="00FA2A1C">
        <w:rPr>
          <w:bCs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1241510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rFonts w:eastAsia="MS Mincho"/>
          <w:sz w:val="22"/>
          <w:szCs w:val="22"/>
          <w:lang w:val="sr-Latn-ME"/>
        </w:rPr>
        <w:t xml:space="preserve">  </w:t>
      </w:r>
      <w:r w:rsidRPr="00FA2A1C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-102159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54584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>Ako da</w:t>
      </w:r>
      <w:r w:rsidR="009E1C6B" w:rsidRPr="00FA2A1C">
        <w:rPr>
          <w:rFonts w:eastAsia="MS Mincho" w:hAnsi="MS Mincho"/>
          <w:sz w:val="22"/>
          <w:szCs w:val="22"/>
          <w:lang w:val="sr-Latn-ME"/>
        </w:rPr>
        <w:t xml:space="preserve">, navesti </w:t>
      </w:r>
      <w:r w:rsidR="009E1C6B" w:rsidRPr="00FA2A1C">
        <w:rPr>
          <w:rFonts w:eastAsia="MS Mincho"/>
          <w:sz w:val="22"/>
          <w:szCs w:val="22"/>
          <w:lang w:val="sr-Latn-ME"/>
        </w:rPr>
        <w:t>period pra</w:t>
      </w:r>
      <w:r w:rsidR="0062338B" w:rsidRPr="00FA2A1C">
        <w:rPr>
          <w:rFonts w:eastAsia="MS Mincho"/>
          <w:sz w:val="22"/>
          <w:szCs w:val="22"/>
          <w:lang w:val="sr-Latn-ME"/>
        </w:rPr>
        <w:t>ć</w:t>
      </w:r>
      <w:r w:rsidR="009E1C6B" w:rsidRPr="00FA2A1C">
        <w:rPr>
          <w:rFonts w:eastAsia="MS Mincho"/>
          <w:sz w:val="22"/>
          <w:szCs w:val="22"/>
          <w:lang w:val="sr-Latn-ME"/>
        </w:rPr>
        <w:t>enja</w:t>
      </w:r>
      <w:r w:rsidR="009E1C6B" w:rsidRPr="00FA2A1C">
        <w:rPr>
          <w:rFonts w:eastAsia="MS Mincho" w:hAnsi="MS Mincho"/>
          <w:sz w:val="22"/>
          <w:szCs w:val="22"/>
          <w:lang w:val="sr-Latn-ME"/>
        </w:rPr>
        <w:t>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</w:p>
    <w:p w:rsidR="009E1C6B" w:rsidRPr="00FA2A1C" w:rsidRDefault="009E1C6B" w:rsidP="006C5BE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6C5BE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>LOKACIJA KLINIČKOG ISPITIVANJA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 xml:space="preserve">Ustanova u kojoj će se sprovoditi kliničko ispitivanje </w:t>
      </w:r>
      <w:r w:rsidRPr="00FA2A1C">
        <w:rPr>
          <w:sz w:val="22"/>
          <w:szCs w:val="22"/>
          <w:lang w:val="sr-Latn-ME"/>
        </w:rPr>
        <w:t>(ponoviti ukoliko je potrebno za multicentrično kliničko ispitivanje)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>Naziv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>Adres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>Telefon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Fax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e-mail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Odgovorna osoba:</w:t>
      </w:r>
    </w:p>
    <w:p w:rsidR="0001273D" w:rsidRPr="00FA2A1C" w:rsidRDefault="0001273D" w:rsidP="006C5BE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9E1C6B" w:rsidRPr="00FA2A1C" w:rsidTr="006C5BEA">
        <w:tc>
          <w:tcPr>
            <w:tcW w:w="8856" w:type="dxa"/>
            <w:shd w:val="clear" w:color="auto" w:fill="auto"/>
          </w:tcPr>
          <w:p w:rsidR="009E1C6B" w:rsidRPr="00FA2A1C" w:rsidRDefault="009E1C6B" w:rsidP="009545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FA2A1C">
              <w:rPr>
                <w:b/>
                <w:bCs/>
                <w:sz w:val="22"/>
                <w:szCs w:val="22"/>
                <w:lang w:val="sr-Latn-ME"/>
              </w:rPr>
              <w:t>GLAVNI IS</w:t>
            </w:r>
            <w:r w:rsidR="00954584" w:rsidRPr="00FA2A1C">
              <w:rPr>
                <w:b/>
                <w:bCs/>
                <w:sz w:val="22"/>
                <w:szCs w:val="22"/>
                <w:lang w:val="sr-Latn-ME"/>
              </w:rPr>
              <w:t>PITIVAČ</w:t>
            </w:r>
          </w:p>
        </w:tc>
      </w:tr>
    </w:tbl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Ime i prezime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 xml:space="preserve">Kvalifikacije (ljekar, </w:t>
      </w:r>
      <w:r w:rsidR="0062338B" w:rsidRPr="00FA2A1C">
        <w:rPr>
          <w:bCs/>
          <w:sz w:val="22"/>
          <w:szCs w:val="22"/>
          <w:lang w:val="sr-Latn-ME"/>
        </w:rPr>
        <w:t>stomatolog</w:t>
      </w:r>
      <w:r w:rsidRPr="00FA2A1C">
        <w:rPr>
          <w:bCs/>
          <w:sz w:val="22"/>
          <w:szCs w:val="22"/>
          <w:lang w:val="sr-Latn-ME"/>
        </w:rPr>
        <w:t>…)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 xml:space="preserve">Adresa na poslu: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>Naziv ustanove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Naziv klinike/odjeljenja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Ulica i broj, opština, država</w:t>
      </w:r>
    </w:p>
    <w:p w:rsidR="009E1C6B" w:rsidRPr="00FA2A1C" w:rsidRDefault="009E1C6B" w:rsidP="0095458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lastRenderedPageBreak/>
        <w:t>Broj telefon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Fax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 xml:space="preserve">e-mail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9E1C6B" w:rsidRPr="00FA2A1C" w:rsidTr="001C0914">
        <w:tc>
          <w:tcPr>
            <w:tcW w:w="10173" w:type="dxa"/>
            <w:shd w:val="clear" w:color="auto" w:fill="auto"/>
          </w:tcPr>
          <w:p w:rsidR="007969ED" w:rsidRPr="00FA2A1C" w:rsidRDefault="007969ED" w:rsidP="006C5B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9E1C6B" w:rsidRPr="00FA2A1C" w:rsidRDefault="009E1C6B" w:rsidP="009545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FA2A1C">
              <w:rPr>
                <w:b/>
                <w:bCs/>
                <w:sz w:val="22"/>
                <w:szCs w:val="22"/>
                <w:lang w:val="sr-Latn-ME"/>
              </w:rPr>
              <w:t>GLAVNI IS</w:t>
            </w:r>
            <w:r w:rsidR="00954584" w:rsidRPr="00FA2A1C">
              <w:rPr>
                <w:b/>
                <w:bCs/>
                <w:sz w:val="22"/>
                <w:szCs w:val="22"/>
                <w:lang w:val="sr-Latn-ME"/>
              </w:rPr>
              <w:t xml:space="preserve">PITIVAČ </w:t>
            </w:r>
            <w:r w:rsidRPr="00FA2A1C">
              <w:rPr>
                <w:sz w:val="22"/>
                <w:szCs w:val="22"/>
                <w:lang w:val="sr-Latn-ME"/>
              </w:rPr>
              <w:t>(</w:t>
            </w:r>
            <w:r w:rsidRPr="00FA2A1C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za ispitivanje u svakom pojedinom centru u okviru multicentričnog kliničkog ispitivanja</w:t>
            </w:r>
            <w:r w:rsidRPr="00FA2A1C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</w:tr>
    </w:tbl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Ime i prezime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Kvalifikacije (ljekar,</w:t>
      </w:r>
      <w:r w:rsidR="0001273D" w:rsidRPr="00FA2A1C">
        <w:rPr>
          <w:bCs/>
          <w:sz w:val="22"/>
          <w:szCs w:val="22"/>
          <w:lang w:val="sr-Latn-ME"/>
        </w:rPr>
        <w:t xml:space="preserve"> stomatolog</w:t>
      </w:r>
      <w:r w:rsidRPr="00FA2A1C">
        <w:rPr>
          <w:bCs/>
          <w:sz w:val="22"/>
          <w:szCs w:val="22"/>
          <w:lang w:val="sr-Latn-ME"/>
        </w:rPr>
        <w:t xml:space="preserve"> …)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 xml:space="preserve">Adresa na poslu: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ab/>
        <w:t>Naziv ustanove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Naziv klinike/odjeljenja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Ulica i broj, opština, država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Broj telefon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Fax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e-mail:</w:t>
      </w:r>
    </w:p>
    <w:p w:rsidR="009E1C6B" w:rsidRPr="00FA2A1C" w:rsidRDefault="009E1C6B" w:rsidP="006C5BEA">
      <w:pP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jc w:val="both"/>
        <w:rPr>
          <w:rFonts w:eastAsia="MS Mincho" w:hAnsi="MS Mincho"/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 xml:space="preserve">Laboratorijska ispitivanja će se sprovoditi u laboratoriji ustanove u kojoj će se sprovoditi kliničko ispitivanje: </w:t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Cs/>
          <w:sz w:val="22"/>
          <w:szCs w:val="22"/>
          <w:lang w:val="sr-Latn-ME"/>
        </w:rPr>
        <w:tab/>
      </w:r>
      <w:r w:rsidRPr="00FA2A1C">
        <w:rPr>
          <w:b/>
          <w:bCs/>
          <w:sz w:val="22"/>
          <w:szCs w:val="22"/>
          <w:lang w:val="sr-Latn-ME"/>
        </w:rPr>
        <w:tab/>
      </w:r>
      <w:r w:rsidRPr="00FA2A1C">
        <w:rPr>
          <w:b/>
          <w:bCs/>
          <w:sz w:val="22"/>
          <w:szCs w:val="22"/>
          <w:lang w:val="sr-Latn-ME"/>
        </w:rPr>
        <w:tab/>
      </w:r>
      <w:r w:rsidRPr="00FA2A1C">
        <w:rPr>
          <w:b/>
          <w:bCs/>
          <w:sz w:val="22"/>
          <w:szCs w:val="22"/>
          <w:lang w:val="sr-Latn-ME"/>
        </w:rPr>
        <w:tab/>
      </w:r>
      <w:r w:rsidRPr="00FA2A1C">
        <w:rPr>
          <w:b/>
          <w:bCs/>
          <w:sz w:val="22"/>
          <w:szCs w:val="22"/>
          <w:lang w:val="sr-Latn-ME"/>
        </w:rPr>
        <w:tab/>
      </w:r>
      <w:r w:rsidRPr="00FA2A1C">
        <w:rPr>
          <w:b/>
          <w:bCs/>
          <w:sz w:val="22"/>
          <w:szCs w:val="22"/>
          <w:lang w:val="sr-Latn-ME"/>
        </w:rPr>
        <w:tab/>
      </w:r>
      <w:r w:rsidRPr="00FA2A1C">
        <w:rPr>
          <w:b/>
          <w:bCs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973738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0757160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Podaci o laboratorijama koje nisu u sklopu ustanove u kojoj će se sprovoditi kliničko ispitivanje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Naziv ustanove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Klinika/Odjeljenje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Kontakt osob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Adres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Telefon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Fax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e-mail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Dužnosti koje su obavezne:</w:t>
      </w:r>
    </w:p>
    <w:p w:rsidR="009E1C6B" w:rsidRPr="00FA2A1C" w:rsidRDefault="009E1C6B" w:rsidP="00294DE1">
      <w:pP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 xml:space="preserve">ORGANIZACIJA KOJU JE NARUČILAC KLINIČKOG ISPITIVANJA OVLASTIO ZA ODREĐENE AKTIVNOSTI </w:t>
      </w:r>
      <w:r w:rsidRPr="00FA2A1C">
        <w:rPr>
          <w:bCs/>
          <w:sz w:val="22"/>
          <w:szCs w:val="22"/>
          <w:lang w:val="sr-Latn-ME"/>
        </w:rPr>
        <w:t>(</w:t>
      </w:r>
      <w:r w:rsidRPr="00FA2A1C">
        <w:rPr>
          <w:sz w:val="22"/>
          <w:szCs w:val="22"/>
          <w:lang w:val="sr-Latn-ME"/>
        </w:rPr>
        <w:t>ponoviti ukoliko je potrebno za više organizacija)</w:t>
      </w:r>
    </w:p>
    <w:p w:rsidR="009E1C6B" w:rsidRPr="00FA2A1C" w:rsidRDefault="009E1C6B" w:rsidP="0095458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Da li je naručilac kliničkog ispitivanja prenio na drugu organizaciju ili treću stranu bilo koju ili sve obaveze </w:t>
      </w:r>
      <w:r w:rsidR="00954584" w:rsidRPr="00FA2A1C">
        <w:rPr>
          <w:sz w:val="22"/>
          <w:szCs w:val="22"/>
          <w:lang w:val="sr-Latn-ME"/>
        </w:rPr>
        <w:t>u vezi sa kliničkim</w:t>
      </w:r>
      <w:r w:rsidRPr="00FA2A1C">
        <w:rPr>
          <w:sz w:val="22"/>
          <w:szCs w:val="22"/>
          <w:lang w:val="sr-Latn-ME"/>
        </w:rPr>
        <w:t xml:space="preserve"> ispitivanje</w:t>
      </w:r>
      <w:r w:rsidR="00954584" w:rsidRPr="00FA2A1C">
        <w:rPr>
          <w:sz w:val="22"/>
          <w:szCs w:val="22"/>
          <w:lang w:val="sr-Latn-ME"/>
        </w:rPr>
        <w:t>m</w:t>
      </w:r>
      <w:r w:rsidRPr="00FA2A1C">
        <w:rPr>
          <w:sz w:val="22"/>
          <w:szCs w:val="22"/>
          <w:lang w:val="sr-Latn-ME"/>
        </w:rPr>
        <w:t>?</w:t>
      </w:r>
    </w:p>
    <w:p w:rsidR="009E1C6B" w:rsidRPr="00FA2A1C" w:rsidRDefault="007969ED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jc w:val="center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                       </w:t>
      </w:r>
      <w:r w:rsidR="00C14607" w:rsidRPr="00FA2A1C">
        <w:rPr>
          <w:sz w:val="22"/>
          <w:szCs w:val="22"/>
          <w:lang w:val="sr-Latn-ME"/>
        </w:rPr>
        <w:t xml:space="preserve">                   </w:t>
      </w:r>
      <w:r w:rsidR="009E1C6B"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7260292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133791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Ponoviti ukoliko je potrebno za više organizacij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ab/>
        <w:t>Naziv organizacije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ab/>
        <w:t>Odjeljenje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Kontakt osob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Adres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Telefon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Fax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e-mail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Obaveze/funkcije podugovor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ab/>
        <w:t xml:space="preserve">Svi zadaci naručioca kliničkog ispitivanja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683043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596328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ab/>
        <w:t xml:space="preserve">Monitoring </w:t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8876320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90792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7969ED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ab/>
        <w:t>Regulative (npr. priprema Zahtjeva za odobrenje/prijavu</w:t>
      </w:r>
    </w:p>
    <w:p w:rsidR="009E1C6B" w:rsidRPr="00FA2A1C" w:rsidRDefault="007969ED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 xml:space="preserve">            </w:t>
      </w:r>
      <w:r w:rsidR="009E1C6B" w:rsidRPr="00FA2A1C">
        <w:rPr>
          <w:rFonts w:eastAsia="MS Mincho"/>
          <w:sz w:val="22"/>
          <w:szCs w:val="22"/>
          <w:lang w:val="sr-Latn-ME"/>
        </w:rPr>
        <w:t xml:space="preserve"> kliničkog ispitivanja za Etički</w:t>
      </w:r>
      <w:r w:rsidRPr="00FA2A1C">
        <w:rPr>
          <w:rFonts w:eastAsia="MS Mincho" w:hAnsi="MS Mincho"/>
          <w:sz w:val="22"/>
          <w:szCs w:val="22"/>
          <w:lang w:val="sr-Latn-ME"/>
        </w:rPr>
        <w:t xml:space="preserve"> </w:t>
      </w:r>
      <w:r w:rsidR="00954584" w:rsidRPr="00FA2A1C">
        <w:rPr>
          <w:rFonts w:eastAsia="MS Mincho" w:hAnsi="MS Mincho"/>
          <w:sz w:val="22"/>
          <w:szCs w:val="22"/>
          <w:lang w:val="sr-Latn-ME"/>
        </w:rPr>
        <w:t>odbor</w:t>
      </w:r>
      <w:r w:rsidRPr="00FA2A1C">
        <w:rPr>
          <w:rFonts w:eastAsia="MS Mincho" w:hAnsi="MS Mincho"/>
          <w:sz w:val="22"/>
          <w:szCs w:val="22"/>
          <w:lang w:val="sr-Latn-ME"/>
        </w:rPr>
        <w:t xml:space="preserve"> i C</w:t>
      </w:r>
      <w:r w:rsidR="00954584" w:rsidRPr="00FA2A1C">
        <w:rPr>
          <w:rFonts w:eastAsia="MS Mincho" w:hAnsi="MS Mincho"/>
          <w:sz w:val="22"/>
          <w:szCs w:val="22"/>
          <w:lang w:val="sr-Latn-ME"/>
        </w:rPr>
        <w:t>InMED</w:t>
      </w:r>
      <w:r w:rsidRPr="00FA2A1C">
        <w:rPr>
          <w:rFonts w:eastAsia="MS Mincho" w:hAnsi="MS Mincho"/>
          <w:sz w:val="22"/>
          <w:szCs w:val="22"/>
          <w:lang w:val="sr-Latn-ME"/>
        </w:rPr>
        <w:t xml:space="preserve">)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="009E1C6B" w:rsidRPr="00FA2A1C">
        <w:rPr>
          <w:rFonts w:eastAsia="MS Mincho" w:hAnsi="MS Mincho"/>
          <w:sz w:val="22"/>
          <w:szCs w:val="22"/>
          <w:lang w:val="sr-Latn-ME"/>
        </w:rPr>
        <w:tab/>
      </w:r>
      <w:r w:rsidR="005A174E">
        <w:rPr>
          <w:rFonts w:eastAsia="MS Mincho" w:hAnsi="MS Mincho"/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3650602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9931688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 xml:space="preserve">Odabir </w:t>
      </w:r>
      <w:r w:rsidRPr="00FA2A1C">
        <w:rPr>
          <w:rFonts w:eastAsia="MS Mincho"/>
          <w:sz w:val="22"/>
          <w:szCs w:val="22"/>
          <w:lang w:val="sr-Latn-ME"/>
        </w:rPr>
        <w:t>is</w:t>
      </w:r>
      <w:r w:rsidR="00954584" w:rsidRPr="00FA2A1C">
        <w:rPr>
          <w:rFonts w:eastAsia="MS Mincho"/>
          <w:sz w:val="22"/>
          <w:szCs w:val="22"/>
          <w:lang w:val="sr-Latn-ME"/>
        </w:rPr>
        <w:t>pitivača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9087371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7601029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  <w:t>IVRS</w:t>
      </w:r>
      <w:r w:rsidRPr="00FA2A1C">
        <w:rPr>
          <w:rFonts w:eastAsia="MS Mincho" w:hAnsi="MS Mincho"/>
          <w:sz w:val="22"/>
          <w:szCs w:val="22"/>
          <w:vertAlign w:val="superscript"/>
          <w:lang w:val="sr-Latn-ME"/>
        </w:rPr>
        <w:t>21</w:t>
      </w:r>
      <w:r w:rsidRPr="00FA2A1C">
        <w:rPr>
          <w:rFonts w:eastAsia="MS Mincho" w:hAnsi="MS Mincho"/>
          <w:sz w:val="22"/>
          <w:szCs w:val="22"/>
          <w:lang w:val="sr-Latn-ME"/>
        </w:rPr>
        <w:t xml:space="preserve">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7366357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421873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ab/>
        <w:t xml:space="preserve">Menadžment podataka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8490256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350961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 xml:space="preserve">Prikupljanje e-podataka </w:t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539563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54249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ab/>
        <w:t xml:space="preserve">Podnošenje SUSAR izvještaja </w:t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5363984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747379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ab/>
        <w:t xml:space="preserve">Kontrola obezbjeđenja kvaliteta </w:t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033003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966425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ab/>
        <w:t xml:space="preserve">Statističke analize </w:t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3613342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65277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ab/>
        <w:t xml:space="preserve">Pisanje medicinskog dijela </w:t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8049923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121147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lastRenderedPageBreak/>
        <w:tab/>
        <w:t xml:space="preserve">Druge dužnosti </w:t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7465408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2133484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  <w:t>Ako ih ima, precizirati:</w:t>
      </w:r>
    </w:p>
    <w:p w:rsidR="009E1C6B" w:rsidRPr="00FA2A1C" w:rsidRDefault="009E1C6B" w:rsidP="006C5BEA">
      <w:pPr>
        <w:autoSpaceDE w:val="0"/>
        <w:autoSpaceDN w:val="0"/>
        <w:adjustRightInd w:val="0"/>
        <w:rPr>
          <w:sz w:val="20"/>
          <w:szCs w:val="20"/>
          <w:lang w:val="sr-Latn-ME"/>
        </w:rPr>
      </w:pPr>
      <w:r w:rsidRPr="00FA2A1C">
        <w:rPr>
          <w:sz w:val="20"/>
          <w:szCs w:val="20"/>
          <w:vertAlign w:val="superscript"/>
          <w:lang w:val="sr-Latn-ME"/>
        </w:rPr>
        <w:t>21</w:t>
      </w:r>
      <w:r w:rsidRPr="00FA2A1C">
        <w:rPr>
          <w:sz w:val="20"/>
          <w:szCs w:val="20"/>
          <w:lang w:val="sr-Latn-ME"/>
        </w:rPr>
        <w:t xml:space="preserve"> Sistem koji se koristi za randomizaciju i kontrolu isporuke zaliha proizvoda.</w:t>
      </w:r>
    </w:p>
    <w:p w:rsidR="009E1C6B" w:rsidRPr="00FA2A1C" w:rsidRDefault="009E1C6B" w:rsidP="006C5BE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Kontrola kvaliteta kliničkog ispitivanja: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20487161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FA2A1C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2000198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 xml:space="preserve">Monitor: 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  <w:t>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>Oditor: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  <w:t>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>Druga: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  <w:t>_________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rFonts w:eastAsia="MS Mincho" w:hAnsi="MS Mincho"/>
          <w:sz w:val="22"/>
          <w:szCs w:val="22"/>
          <w:lang w:val="sr-Latn-ME"/>
        </w:rPr>
      </w:pPr>
      <w:r w:rsidRPr="00FA2A1C">
        <w:rPr>
          <w:rFonts w:eastAsia="MS Mincho" w:hAnsi="MS Mincho"/>
          <w:sz w:val="22"/>
          <w:szCs w:val="22"/>
          <w:lang w:val="sr-Latn-ME"/>
        </w:rPr>
        <w:t>Navesti:</w:t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</w:r>
      <w:r w:rsidRPr="00FA2A1C">
        <w:rPr>
          <w:rFonts w:eastAsia="MS Mincho" w:hAnsi="MS Mincho"/>
          <w:sz w:val="22"/>
          <w:szCs w:val="22"/>
          <w:lang w:val="sr-Latn-ME"/>
        </w:rPr>
        <w:tab/>
        <w:t>_________</w:t>
      </w:r>
    </w:p>
    <w:p w:rsidR="009E1C6B" w:rsidRPr="00FA2A1C" w:rsidRDefault="009E1C6B" w:rsidP="006C5BE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9E1C6B" w:rsidRPr="00FA2A1C" w:rsidRDefault="009E1C6B" w:rsidP="006C5BEA">
      <w:pP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 xml:space="preserve">PODACI O ETIČKOM </w:t>
      </w:r>
      <w:r w:rsidR="00954584" w:rsidRPr="00FA2A1C">
        <w:rPr>
          <w:b/>
          <w:bCs/>
          <w:sz w:val="22"/>
          <w:szCs w:val="22"/>
          <w:lang w:val="sr-Latn-ME"/>
        </w:rPr>
        <w:t>ODBORU</w:t>
      </w:r>
      <w:r w:rsidRPr="00FA2A1C">
        <w:rPr>
          <w:b/>
          <w:bCs/>
          <w:sz w:val="22"/>
          <w:szCs w:val="22"/>
          <w:lang w:val="sr-Latn-ME"/>
        </w:rPr>
        <w:t xml:space="preserve"> NADLEŽNOM ZA OVAJ ZAHTJEV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bCs/>
          <w:sz w:val="22"/>
          <w:szCs w:val="22"/>
          <w:lang w:val="sr-Latn-ME"/>
        </w:rPr>
        <w:t>Naziv</w:t>
      </w:r>
      <w:r w:rsidRPr="00FA2A1C">
        <w:rPr>
          <w:sz w:val="22"/>
          <w:szCs w:val="22"/>
          <w:lang w:val="sr-Latn-ME"/>
        </w:rPr>
        <w:t>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Adres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Datum podnošenja Zahtjeva za mišljenje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Status podnijetog Zahtjeva za mišljenje:</w:t>
      </w:r>
      <w:r w:rsidRPr="00FA2A1C">
        <w:rPr>
          <w:sz w:val="22"/>
          <w:szCs w:val="22"/>
          <w:lang w:val="sr-Latn-ME"/>
        </w:rPr>
        <w:tab/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čeka se mišljenje </w:t>
      </w:r>
      <w:r w:rsidRPr="00FA2A1C">
        <w:rPr>
          <w:sz w:val="22"/>
          <w:szCs w:val="22"/>
          <w:lang w:val="sr-Latn-ME"/>
        </w:rPr>
        <w:tab/>
        <w:t xml:space="preserve">     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9849008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>dobijeno je mišljenje</w:t>
      </w:r>
      <w:r w:rsidRPr="00FA2A1C">
        <w:rPr>
          <w:sz w:val="22"/>
          <w:szCs w:val="22"/>
          <w:lang w:val="sr-Latn-ME"/>
        </w:rPr>
        <w:tab/>
        <w:t xml:space="preserve">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15197416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Ako je dobijeno mišljenje, precizirati: 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ab/>
        <w:t>Datum dobijanja mišljenja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 xml:space="preserve"> </w:t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  <w:t>M</w:t>
      </w:r>
      <w:r w:rsidRPr="00FA2A1C">
        <w:rPr>
          <w:sz w:val="22"/>
          <w:szCs w:val="22"/>
          <w:lang w:val="sr-Latn-ME"/>
        </w:rPr>
        <w:t xml:space="preserve">išljenje pozitivno </w:t>
      </w:r>
      <w:r w:rsidRPr="00FA2A1C">
        <w:rPr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-1768695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 xml:space="preserve"> </w:t>
      </w:r>
      <w:r w:rsidRPr="00FA2A1C">
        <w:rPr>
          <w:rFonts w:eastAsia="MS Mincho"/>
          <w:sz w:val="22"/>
          <w:szCs w:val="22"/>
          <w:lang w:val="sr-Latn-ME"/>
        </w:rPr>
        <w:tab/>
      </w:r>
      <w:r w:rsidRPr="00FA2A1C">
        <w:rPr>
          <w:rFonts w:eastAsia="MS Mincho"/>
          <w:sz w:val="22"/>
          <w:szCs w:val="22"/>
          <w:lang w:val="sr-Latn-ME"/>
        </w:rPr>
        <w:tab/>
        <w:t>M</w:t>
      </w:r>
      <w:r w:rsidRPr="00FA2A1C">
        <w:rPr>
          <w:sz w:val="22"/>
          <w:szCs w:val="22"/>
          <w:lang w:val="sr-Latn-ME"/>
        </w:rPr>
        <w:t xml:space="preserve">išljenje uslovno </w:t>
      </w:r>
      <w:r w:rsidRPr="00FA2A1C">
        <w:rPr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-114988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FA2A1C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>Ako je mišljenje uslovno, precizirati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>Razloge:</w:t>
      </w:r>
    </w:p>
    <w:p w:rsidR="009E1C6B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firstLine="72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  <w:t>Eventualni očekivani datum ponovnog podnošenja:</w:t>
      </w:r>
    </w:p>
    <w:p w:rsidR="00F9119C" w:rsidRPr="00FA2A1C" w:rsidRDefault="00F9119C" w:rsidP="006C5BEA">
      <w:pP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</w:p>
    <w:p w:rsidR="009E1C6B" w:rsidRPr="00FA2A1C" w:rsidRDefault="009E1C6B" w:rsidP="006C5BEA">
      <w:pP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FA2A1C">
        <w:rPr>
          <w:b/>
          <w:bCs/>
          <w:sz w:val="22"/>
          <w:szCs w:val="22"/>
          <w:lang w:val="sr-Latn-ME"/>
        </w:rPr>
        <w:t xml:space="preserve">DOKUMENTACIJA PREDATA UZ ZAHTJEV ZA </w:t>
      </w:r>
      <w:r w:rsidR="00762238" w:rsidRPr="00FA2A1C">
        <w:rPr>
          <w:b/>
          <w:bCs/>
          <w:sz w:val="22"/>
          <w:szCs w:val="22"/>
          <w:lang w:val="sr-Latn-ME"/>
        </w:rPr>
        <w:t xml:space="preserve">ODOBRENJE </w:t>
      </w:r>
      <w:r w:rsidRPr="00FA2A1C">
        <w:rPr>
          <w:b/>
          <w:bCs/>
          <w:sz w:val="22"/>
          <w:szCs w:val="22"/>
          <w:lang w:val="sr-Latn-ME"/>
        </w:rPr>
        <w:t>KLINIČKO</w:t>
      </w:r>
      <w:r w:rsidR="00762238" w:rsidRPr="00FA2A1C">
        <w:rPr>
          <w:b/>
          <w:bCs/>
          <w:sz w:val="22"/>
          <w:szCs w:val="22"/>
          <w:lang w:val="sr-Latn-ME"/>
        </w:rPr>
        <w:t>G ISPITIVANJA</w:t>
      </w:r>
      <w:r w:rsidRPr="00FA2A1C">
        <w:rPr>
          <w:b/>
          <w:bCs/>
          <w:sz w:val="22"/>
          <w:szCs w:val="22"/>
          <w:lang w:val="sr-Latn-ME"/>
        </w:rPr>
        <w:t>:</w:t>
      </w:r>
      <w:r w:rsidR="00762238" w:rsidRPr="00FA2A1C">
        <w:rPr>
          <w:b/>
          <w:bCs/>
          <w:sz w:val="22"/>
          <w:szCs w:val="22"/>
          <w:lang w:val="sr-Latn-ME"/>
        </w:rPr>
        <w:t xml:space="preserve"> </w:t>
      </w:r>
    </w:p>
    <w:p w:rsidR="00762238" w:rsidRPr="00FA2A1C" w:rsidRDefault="00762238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="00557C9D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="009E1C6B" w:rsidRPr="00FA2A1C">
        <w:rPr>
          <w:sz w:val="22"/>
          <w:szCs w:val="22"/>
          <w:lang w:val="sr-Latn-ME"/>
        </w:rPr>
        <w:t>Propratno pismo</w:t>
      </w:r>
      <w:r w:rsidRPr="00FA2A1C">
        <w:rPr>
          <w:sz w:val="22"/>
          <w:szCs w:val="22"/>
          <w:lang w:val="sr-Latn-ME"/>
        </w:rPr>
        <w:t xml:space="preserve"> </w:t>
      </w:r>
      <w:r w:rsidR="00954584" w:rsidRPr="00FA2A1C">
        <w:rPr>
          <w:sz w:val="22"/>
          <w:szCs w:val="22"/>
          <w:lang w:val="sr-Latn-ME"/>
        </w:rPr>
        <w:t>podnosioca zahtjeva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</w:p>
    <w:p w:rsidR="009E1C6B" w:rsidRPr="00FA2A1C" w:rsidRDefault="00762238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="00557C9D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>Protokol sa svim aktuelnim amandmanima</w:t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</w:p>
    <w:p w:rsidR="00762238" w:rsidRPr="00FA2A1C" w:rsidRDefault="009E1C6B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</w:t>
      </w:r>
      <w:r w:rsidR="00762238" w:rsidRPr="00FA2A1C">
        <w:rPr>
          <w:sz w:val="22"/>
          <w:szCs w:val="22"/>
          <w:lang w:val="sr-Latn-ME"/>
        </w:rPr>
        <w:t xml:space="preserve">   </w:t>
      </w:r>
      <w:r w:rsidR="00557C9D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="00762238" w:rsidRPr="00FA2A1C">
        <w:rPr>
          <w:rFonts w:eastAsia="MS Mincho"/>
          <w:sz w:val="22"/>
          <w:szCs w:val="22"/>
          <w:lang w:val="sr-Latn-ME"/>
        </w:rPr>
        <w:t>Sa</w:t>
      </w:r>
      <w:r w:rsidR="00EF2980" w:rsidRPr="00FA2A1C">
        <w:rPr>
          <w:rFonts w:eastAsia="MS Mincho"/>
          <w:sz w:val="22"/>
          <w:szCs w:val="22"/>
          <w:lang w:val="sr-Latn-ME"/>
        </w:rPr>
        <w:t>ž</w:t>
      </w:r>
      <w:r w:rsidR="00954584" w:rsidRPr="00FA2A1C">
        <w:rPr>
          <w:rFonts w:eastAsia="MS Mincho"/>
          <w:sz w:val="22"/>
          <w:szCs w:val="22"/>
          <w:lang w:val="sr-Latn-ME"/>
        </w:rPr>
        <w:t>etak P</w:t>
      </w:r>
      <w:r w:rsidR="00762238" w:rsidRPr="00FA2A1C">
        <w:rPr>
          <w:rFonts w:eastAsia="MS Mincho"/>
          <w:sz w:val="22"/>
          <w:szCs w:val="22"/>
          <w:lang w:val="sr-Latn-ME"/>
        </w:rPr>
        <w:t>rotokola na crnogorskom jeziku</w:t>
      </w:r>
      <w:r w:rsidR="00762238" w:rsidRPr="00FA2A1C">
        <w:rPr>
          <w:sz w:val="22"/>
          <w:szCs w:val="22"/>
          <w:lang w:val="sr-Latn-ME"/>
        </w:rPr>
        <w:t xml:space="preserve"> </w:t>
      </w:r>
    </w:p>
    <w:p w:rsidR="00EF2980" w:rsidRPr="00FA2A1C" w:rsidRDefault="00762238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="00557C9D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 xml:space="preserve">Mišljenje Etičkog </w:t>
      </w:r>
      <w:r w:rsidR="00954584" w:rsidRPr="00FA2A1C">
        <w:rPr>
          <w:sz w:val="22"/>
          <w:szCs w:val="22"/>
          <w:lang w:val="sr-Latn-ME"/>
        </w:rPr>
        <w:t>odbora</w:t>
      </w:r>
    </w:p>
    <w:p w:rsidR="00557C9D" w:rsidRPr="00FA2A1C" w:rsidRDefault="00EF2980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left="284" w:hanging="284"/>
        <w:rPr>
          <w:rFonts w:eastAsia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="00557C9D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 xml:space="preserve">Izjava da je identična dokumentacija istovremeno predata i Etičkom </w:t>
      </w:r>
      <w:r w:rsidR="00954584" w:rsidRPr="00FA2A1C">
        <w:rPr>
          <w:sz w:val="22"/>
          <w:szCs w:val="22"/>
          <w:lang w:val="sr-Latn-ME"/>
        </w:rPr>
        <w:t>odboru</w:t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  </w:t>
      </w:r>
      <w:r w:rsidR="00762238" w:rsidRPr="00FA2A1C">
        <w:rPr>
          <w:rFonts w:eastAsia="MS Mincho"/>
          <w:sz w:val="22"/>
          <w:szCs w:val="22"/>
          <w:lang w:val="sr-Latn-ME"/>
        </w:rPr>
        <w:t xml:space="preserve">    </w:t>
      </w:r>
      <w:r w:rsidRPr="00FA2A1C">
        <w:rPr>
          <w:rFonts w:eastAsia="MS Mincho"/>
          <w:sz w:val="22"/>
          <w:szCs w:val="22"/>
          <w:lang w:val="sr-Latn-ME"/>
        </w:rPr>
        <w:t xml:space="preserve">  </w:t>
      </w:r>
    </w:p>
    <w:p w:rsidR="009E1C6B" w:rsidRPr="00FA2A1C" w:rsidRDefault="00557C9D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left="284" w:hanging="284"/>
        <w:rPr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 xml:space="preserve">    </w:t>
      </w:r>
      <w:r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="009E1C6B" w:rsidRPr="00FA2A1C">
        <w:rPr>
          <w:sz w:val="22"/>
          <w:szCs w:val="22"/>
          <w:lang w:val="sr-Latn-ME"/>
        </w:rPr>
        <w:t>Brošura za is</w:t>
      </w:r>
      <w:r w:rsidR="00954584" w:rsidRPr="00FA2A1C">
        <w:rPr>
          <w:sz w:val="22"/>
          <w:szCs w:val="22"/>
          <w:lang w:val="sr-Latn-ME"/>
        </w:rPr>
        <w:t>pitivača</w:t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</w:p>
    <w:p w:rsidR="009E1C6B" w:rsidRPr="00FA2A1C" w:rsidRDefault="00762238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="00557C9D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>Dosije o ispitivanom lijeku (</w:t>
      </w:r>
      <w:r w:rsidR="009E1C6B" w:rsidRPr="00FA2A1C">
        <w:rPr>
          <w:sz w:val="22"/>
          <w:szCs w:val="22"/>
          <w:lang w:val="sr-Latn-ME"/>
        </w:rPr>
        <w:t>IMPD</w:t>
      </w:r>
      <w:r w:rsidRPr="00FA2A1C">
        <w:rPr>
          <w:sz w:val="22"/>
          <w:szCs w:val="22"/>
          <w:lang w:val="sr-Latn-ME"/>
        </w:rPr>
        <w:t>)</w:t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</w:p>
    <w:p w:rsidR="009E1C6B" w:rsidRPr="00FA2A1C" w:rsidRDefault="008A5F6C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="00557C9D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>Sažetak karakteristika lijeka, ukoliko lijek ima dozvolu za stavljanje u promet</w:t>
      </w:r>
      <w:r w:rsidR="009E1C6B" w:rsidRPr="00FA2A1C">
        <w:rPr>
          <w:rFonts w:eastAsia="MS Mincho"/>
          <w:sz w:val="22"/>
          <w:szCs w:val="22"/>
          <w:lang w:val="sr-Latn-ME"/>
        </w:rPr>
        <w:tab/>
      </w:r>
    </w:p>
    <w:p w:rsidR="008A5F6C" w:rsidRPr="00FA2A1C" w:rsidRDefault="008A5F6C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rFonts w:eastAsia="MS Mincho"/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="00557C9D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>Saglasnost stručnog kolegijuma, direktora ili drugog ovlaš</w:t>
      </w:r>
      <w:r w:rsidR="00954584" w:rsidRPr="00FA2A1C">
        <w:rPr>
          <w:sz w:val="22"/>
          <w:szCs w:val="22"/>
          <w:lang w:val="sr-Latn-ME"/>
        </w:rPr>
        <w:t>ćenog</w:t>
      </w:r>
      <w:r w:rsidRPr="00FA2A1C">
        <w:rPr>
          <w:sz w:val="22"/>
          <w:szCs w:val="22"/>
          <w:lang w:val="sr-Latn-ME"/>
        </w:rPr>
        <w:t xml:space="preserve"> lica ustanove</w:t>
      </w:r>
      <w:r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ab/>
      </w:r>
    </w:p>
    <w:p w:rsidR="009E1C6B" w:rsidRPr="00FA2A1C" w:rsidRDefault="008A5F6C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 xml:space="preserve">   </w:t>
      </w:r>
      <w:r w:rsidR="00557C9D" w:rsidRPr="00FA2A1C">
        <w:rPr>
          <w:rFonts w:eastAsia="MS Mincho"/>
          <w:sz w:val="22"/>
          <w:szCs w:val="22"/>
          <w:lang w:val="sr-Latn-ME"/>
        </w:rPr>
        <w:t xml:space="preserve"> </w:t>
      </w:r>
      <w:r w:rsidR="00557C9D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rFonts w:eastAsia="MS Mincho"/>
          <w:sz w:val="22"/>
          <w:szCs w:val="22"/>
          <w:lang w:val="sr-Latn-ME"/>
        </w:rPr>
        <w:t>Izjava glavnog is</w:t>
      </w:r>
      <w:r w:rsidR="00954584" w:rsidRPr="00FA2A1C">
        <w:rPr>
          <w:rFonts w:eastAsia="MS Mincho"/>
          <w:sz w:val="22"/>
          <w:szCs w:val="22"/>
          <w:lang w:val="sr-Latn-ME"/>
        </w:rPr>
        <w:t>pitivača</w:t>
      </w:r>
      <w:r w:rsidRPr="00FA2A1C">
        <w:rPr>
          <w:sz w:val="22"/>
          <w:szCs w:val="22"/>
          <w:lang w:val="sr-Latn-ME"/>
        </w:rPr>
        <w:tab/>
        <w:t xml:space="preserve">                                                        </w:t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</w:p>
    <w:p w:rsidR="009F681D" w:rsidRPr="00FA2A1C" w:rsidRDefault="009F681D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="00557C9D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>Kratka biografija i reference is</w:t>
      </w:r>
      <w:r w:rsidR="00954584" w:rsidRPr="00FA2A1C">
        <w:rPr>
          <w:sz w:val="22"/>
          <w:szCs w:val="22"/>
          <w:lang w:val="sr-Latn-ME"/>
        </w:rPr>
        <w:t>pitivača</w:t>
      </w:r>
    </w:p>
    <w:p w:rsidR="00EF2980" w:rsidRPr="00FA2A1C" w:rsidRDefault="00EF2980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="00557C9D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 xml:space="preserve">Važeći sertifikat Dobre proizvođačke prakse (GMP sertifikat) </w:t>
      </w:r>
    </w:p>
    <w:p w:rsidR="00EF2980" w:rsidRPr="00FA2A1C" w:rsidRDefault="00EF2980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="00557C9D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>Dokaz o osiguranju ispitanika</w:t>
      </w:r>
    </w:p>
    <w:p w:rsidR="00EF2980" w:rsidRPr="00FA2A1C" w:rsidRDefault="00EF2980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="00557C9D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>Obrazac informisanog pristanka i ostale pisane informacije za ispitanika</w:t>
      </w:r>
    </w:p>
    <w:p w:rsidR="00EF2980" w:rsidRPr="00FA2A1C" w:rsidRDefault="00EF2980" w:rsidP="00F34DE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left="567" w:hanging="567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</w:t>
      </w:r>
      <w:r w:rsidR="00557C9D" w:rsidRPr="00FA2A1C">
        <w:rPr>
          <w:sz w:val="22"/>
          <w:szCs w:val="22"/>
          <w:lang w:val="sr-Latn-ME"/>
        </w:rPr>
        <w:t xml:space="preserve"> </w:t>
      </w:r>
      <w:r w:rsidR="00557C9D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>Izvješta</w:t>
      </w:r>
      <w:r w:rsidR="00C15480" w:rsidRPr="00FA2A1C">
        <w:rPr>
          <w:sz w:val="22"/>
          <w:szCs w:val="22"/>
          <w:lang w:val="sr-Latn-ME"/>
        </w:rPr>
        <w:t xml:space="preserve">j o do sada poznatim neželjenim </w:t>
      </w:r>
      <w:r w:rsidRPr="00FA2A1C">
        <w:rPr>
          <w:sz w:val="22"/>
          <w:szCs w:val="22"/>
          <w:lang w:val="sr-Latn-ME"/>
        </w:rPr>
        <w:t xml:space="preserve">dejstvima lijeka koji se ispituje </w:t>
      </w:r>
      <w:r w:rsidR="005A174E">
        <w:rPr>
          <w:sz w:val="22"/>
          <w:szCs w:val="22"/>
          <w:lang w:val="sr-Latn-ME"/>
        </w:rPr>
        <w:t xml:space="preserve">(ukoliko nije u sastavu Brošure </w:t>
      </w:r>
      <w:r w:rsidRPr="00FA2A1C">
        <w:rPr>
          <w:sz w:val="22"/>
          <w:szCs w:val="22"/>
          <w:lang w:val="sr-Latn-ME"/>
        </w:rPr>
        <w:t xml:space="preserve">za </w:t>
      </w:r>
      <w:r w:rsidR="00557C9D" w:rsidRPr="00FA2A1C">
        <w:rPr>
          <w:sz w:val="22"/>
          <w:szCs w:val="22"/>
          <w:lang w:val="sr-Latn-ME"/>
        </w:rPr>
        <w:t xml:space="preserve"> </w:t>
      </w:r>
      <w:r w:rsidRPr="00FA2A1C">
        <w:rPr>
          <w:sz w:val="22"/>
          <w:szCs w:val="22"/>
          <w:lang w:val="sr-Latn-ME"/>
        </w:rPr>
        <w:t>is</w:t>
      </w:r>
      <w:r w:rsidR="00954584" w:rsidRPr="00FA2A1C">
        <w:rPr>
          <w:sz w:val="22"/>
          <w:szCs w:val="22"/>
          <w:lang w:val="sr-Latn-ME"/>
        </w:rPr>
        <w:t>pitivača</w:t>
      </w:r>
      <w:r w:rsidRPr="00FA2A1C">
        <w:rPr>
          <w:sz w:val="22"/>
          <w:szCs w:val="22"/>
          <w:lang w:val="sr-Latn-ME"/>
        </w:rPr>
        <w:t>)</w:t>
      </w:r>
    </w:p>
    <w:p w:rsidR="00EF2980" w:rsidRPr="00FA2A1C" w:rsidRDefault="00EF2980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left="284" w:hanging="284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="00557C9D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>Spisak država u kojima je lijek dobio dozvolu za lijek</w:t>
      </w:r>
    </w:p>
    <w:p w:rsidR="00EF2980" w:rsidRPr="00FA2A1C" w:rsidRDefault="00557C9D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left="284" w:hanging="284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>Spisak država u kojima je odobreno kliničko ispitivanje istog lijeka</w:t>
      </w:r>
    </w:p>
    <w:p w:rsidR="00EF2980" w:rsidRPr="00FA2A1C" w:rsidRDefault="00557C9D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ind w:left="284" w:hanging="284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>Spisak centara u kojima se vrši isto kliničko ispitivanje, ako je multicentrično</w:t>
      </w:r>
    </w:p>
    <w:p w:rsidR="00557C9D" w:rsidRPr="00FA2A1C" w:rsidRDefault="00557C9D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="009E1C6B" w:rsidRPr="00FA2A1C">
        <w:rPr>
          <w:sz w:val="22"/>
          <w:szCs w:val="22"/>
          <w:lang w:val="sr-Latn-ME"/>
        </w:rPr>
        <w:t>Uzorak test liste</w:t>
      </w:r>
    </w:p>
    <w:p w:rsidR="00557C9D" w:rsidRPr="00FA2A1C" w:rsidRDefault="00557C9D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lastRenderedPageBreak/>
        <w:t xml:space="preserve">    </w:t>
      </w:r>
      <w:r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>TSE sertifikat</w:t>
      </w:r>
      <w:r w:rsidR="009E1C6B" w:rsidRPr="00FA2A1C">
        <w:rPr>
          <w:sz w:val="22"/>
          <w:szCs w:val="22"/>
          <w:lang w:val="sr-Latn-ME"/>
        </w:rPr>
        <w:tab/>
      </w:r>
    </w:p>
    <w:p w:rsidR="00557C9D" w:rsidRPr="00FA2A1C" w:rsidRDefault="00557C9D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FA2A1C">
        <w:rPr>
          <w:sz w:val="22"/>
          <w:szCs w:val="22"/>
          <w:lang w:val="sr-Latn-ME"/>
        </w:rPr>
        <w:t xml:space="preserve">Ovjerena kopija ugovora o prenosu ovlašćenja sa naručioca kliničkog ispitivanja na podnosioca zahtjeva </w:t>
      </w:r>
    </w:p>
    <w:p w:rsidR="009E1C6B" w:rsidRPr="00FA2A1C" w:rsidRDefault="00557C9D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  </w:t>
      </w:r>
      <w:r w:rsidR="00954584"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  </w:t>
      </w:r>
      <w:r w:rsidRPr="00FA2A1C">
        <w:rPr>
          <w:rFonts w:ascii="MS Mincho" w:eastAsia="MS Mincho" w:hAnsi="MS Mincho" w:cs="MS Mincho"/>
          <w:sz w:val="22"/>
          <w:szCs w:val="22"/>
          <w:lang w:val="sr-Latn-ME"/>
        </w:rPr>
        <w:t>❏</w:t>
      </w:r>
      <w:r w:rsidRPr="00FA2A1C">
        <w:rPr>
          <w:sz w:val="22"/>
          <w:szCs w:val="22"/>
          <w:lang w:val="sr-Latn-ME"/>
        </w:rPr>
        <w:t xml:space="preserve">  Dokaz da su plaćene propisane naknade </w:t>
      </w:r>
      <w:r w:rsidR="00A11D8C" w:rsidRPr="00FA2A1C">
        <w:rPr>
          <w:sz w:val="22"/>
          <w:szCs w:val="22"/>
          <w:lang w:val="sr-Latn-ME"/>
        </w:rPr>
        <w:t>Institutu</w:t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Pr="00FA2A1C">
        <w:rPr>
          <w:sz w:val="22"/>
          <w:szCs w:val="22"/>
          <w:lang w:val="sr-Latn-ME"/>
        </w:rPr>
        <w:t xml:space="preserve">         </w:t>
      </w:r>
    </w:p>
    <w:p w:rsidR="009E1C6B" w:rsidRPr="00FA2A1C" w:rsidRDefault="00557C9D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rFonts w:eastAsia="MS Mincho"/>
          <w:sz w:val="22"/>
          <w:szCs w:val="22"/>
          <w:lang w:val="sr-Latn-ME"/>
        </w:rPr>
        <w:t xml:space="preserve">    </w:t>
      </w:r>
      <w:r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="009E1C6B" w:rsidRPr="00FA2A1C">
        <w:rPr>
          <w:rFonts w:eastAsia="MS Mincho"/>
          <w:sz w:val="22"/>
          <w:szCs w:val="22"/>
          <w:lang w:val="sr-Latn-ME"/>
        </w:rPr>
        <w:t>Spisak predate dokumentacije, sa naznakama verzija i datuma</w:t>
      </w:r>
      <w:r w:rsidR="009E1C6B" w:rsidRPr="00FA2A1C">
        <w:rPr>
          <w:rFonts w:eastAsia="MS Mincho"/>
          <w:sz w:val="22"/>
          <w:szCs w:val="22"/>
          <w:lang w:val="sr-Latn-ME"/>
        </w:rPr>
        <w:tab/>
      </w:r>
      <w:r w:rsidR="009E1C6B" w:rsidRPr="00FA2A1C">
        <w:rPr>
          <w:rFonts w:eastAsia="MS Mincho"/>
          <w:sz w:val="22"/>
          <w:szCs w:val="22"/>
          <w:lang w:val="sr-Latn-ME"/>
        </w:rPr>
        <w:tab/>
      </w:r>
      <w:r w:rsidR="009E1C6B" w:rsidRPr="00FA2A1C">
        <w:rPr>
          <w:rFonts w:eastAsia="MS Mincho"/>
          <w:sz w:val="22"/>
          <w:szCs w:val="22"/>
          <w:lang w:val="sr-Latn-ME"/>
        </w:rPr>
        <w:tab/>
      </w:r>
      <w:r w:rsidR="009E1C6B" w:rsidRPr="00FA2A1C">
        <w:rPr>
          <w:rFonts w:eastAsia="MS Mincho"/>
          <w:sz w:val="22"/>
          <w:szCs w:val="22"/>
          <w:lang w:val="sr-Latn-ME"/>
        </w:rPr>
        <w:tab/>
      </w:r>
    </w:p>
    <w:p w:rsidR="009E1C6B" w:rsidRPr="00FA2A1C" w:rsidRDefault="00557C9D" w:rsidP="0095458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tabs>
          <w:tab w:val="left" w:pos="284"/>
        </w:tabs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 xml:space="preserve">    </w:t>
      </w:r>
      <w:r w:rsidRPr="00FA2A1C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="009E1C6B" w:rsidRPr="00FA2A1C">
        <w:rPr>
          <w:sz w:val="22"/>
          <w:szCs w:val="22"/>
          <w:lang w:val="sr-Latn-ME"/>
        </w:rPr>
        <w:t>Drugi dokumenti</w:t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  <w:r w:rsidR="009E1C6B" w:rsidRPr="00FA2A1C">
        <w:rPr>
          <w:sz w:val="22"/>
          <w:szCs w:val="22"/>
          <w:lang w:val="sr-Latn-ME"/>
        </w:rPr>
        <w:tab/>
      </w:r>
    </w:p>
    <w:p w:rsidR="005A174E" w:rsidRPr="00FA2A1C" w:rsidRDefault="00557C9D" w:rsidP="008D72D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FA2A1C">
        <w:rPr>
          <w:sz w:val="22"/>
          <w:szCs w:val="22"/>
          <w:lang w:val="sr-Latn-ME"/>
        </w:rPr>
        <w:tab/>
        <w:t xml:space="preserve">Navesti: </w:t>
      </w:r>
      <w:r w:rsidR="009E1C6B" w:rsidRPr="00FA2A1C">
        <w:rPr>
          <w:sz w:val="22"/>
          <w:szCs w:val="22"/>
          <w:lang w:val="sr-Latn-ME"/>
        </w:rPr>
        <w:t>___________</w:t>
      </w:r>
    </w:p>
    <w:p w:rsidR="005A174E" w:rsidRDefault="005A174E"/>
    <w:tbl>
      <w:tblPr>
        <w:tblW w:w="9897" w:type="dxa"/>
        <w:tblInd w:w="-1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97"/>
      </w:tblGrid>
      <w:tr w:rsidR="005A174E" w:rsidRPr="00FA2A1C" w:rsidTr="005A174E">
        <w:tc>
          <w:tcPr>
            <w:tcW w:w="98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A174E" w:rsidRPr="00FA2A1C" w:rsidRDefault="005A174E" w:rsidP="005A174E">
            <w:pPr>
              <w:suppressAutoHyphens/>
              <w:autoSpaceDE w:val="0"/>
              <w:autoSpaceDN w:val="0"/>
              <w:adjustRightInd w:val="0"/>
              <w:spacing w:before="60"/>
              <w:rPr>
                <w:b/>
                <w:bCs/>
                <w:sz w:val="22"/>
                <w:szCs w:val="22"/>
                <w:lang w:val="sr-Latn-ME"/>
              </w:rPr>
            </w:pPr>
            <w:r w:rsidRPr="00FA2A1C">
              <w:rPr>
                <w:b/>
                <w:bCs/>
                <w:sz w:val="22"/>
                <w:szCs w:val="22"/>
                <w:lang w:val="sr-Latn-ME"/>
              </w:rPr>
              <w:t>POTPIS PODNOSIOCA ZAHTJEVA ZA KLINIČKO ISPITIVANJE</w:t>
            </w:r>
          </w:p>
        </w:tc>
      </w:tr>
      <w:tr w:rsidR="005A174E" w:rsidRPr="00FA2A1C" w:rsidTr="005A174E">
        <w:tc>
          <w:tcPr>
            <w:tcW w:w="9897" w:type="dxa"/>
            <w:tcBorders>
              <w:bottom w:val="single" w:sz="4" w:space="0" w:color="BFBFBF"/>
            </w:tcBorders>
            <w:shd w:val="clear" w:color="auto" w:fill="auto"/>
          </w:tcPr>
          <w:p w:rsidR="005A174E" w:rsidRPr="00FA2A1C" w:rsidRDefault="005A174E" w:rsidP="005A174E">
            <w:pPr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>Ovim potvrđujem da:</w:t>
            </w:r>
          </w:p>
          <w:p w:rsidR="005A174E" w:rsidRPr="00FA2A1C" w:rsidRDefault="005A174E" w:rsidP="005A174E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568" w:hanging="284"/>
              <w:rPr>
                <w:bCs/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>Navedeni podaci dati u ovom zahtjevu i pratećoj dokumentaciji su potpuni</w:t>
            </w:r>
          </w:p>
          <w:p w:rsidR="005A174E" w:rsidRPr="00FA2A1C" w:rsidRDefault="005A174E" w:rsidP="005A174E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568" w:hanging="284"/>
              <w:rPr>
                <w:bCs/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>Predata dokumentacija sadrži tačan prikaz dostupnih informacija i nijedna važna činjenica koja može uticati na bezbjednost učesnika u kliničkom ispitivanju i vjerodostojnost zaključaka nije sakrivena</w:t>
            </w:r>
          </w:p>
          <w:p w:rsidR="005A174E" w:rsidRDefault="005A174E" w:rsidP="005A174E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568" w:hanging="284"/>
              <w:rPr>
                <w:bCs/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 xml:space="preserve">Kliničko ispitivanje će biti sprovođeno prema Protokolu, Smjernicama Dobre kliničke prakse i važećim propisima </w:t>
            </w:r>
          </w:p>
          <w:p w:rsidR="005A174E" w:rsidRPr="005A174E" w:rsidRDefault="005A174E" w:rsidP="005A174E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568" w:hanging="284"/>
              <w:rPr>
                <w:bCs/>
                <w:sz w:val="22"/>
                <w:szCs w:val="22"/>
                <w:lang w:val="sr-Latn-ME"/>
              </w:rPr>
            </w:pPr>
            <w:r w:rsidRPr="005A174E">
              <w:rPr>
                <w:bCs/>
                <w:sz w:val="22"/>
                <w:szCs w:val="22"/>
                <w:lang w:val="sr-Latn-ME"/>
              </w:rPr>
              <w:t>Kliničko ispitivanje će biti sprovođeno, a SUSAR-i i ostale informacije o rezultatima će biti prijavljeni u skladu sa važećim propisima</w:t>
            </w:r>
          </w:p>
        </w:tc>
      </w:tr>
    </w:tbl>
    <w:p w:rsidR="00B403FC" w:rsidRDefault="00B403FC"/>
    <w:tbl>
      <w:tblPr>
        <w:tblW w:w="9897" w:type="dxa"/>
        <w:tblInd w:w="-1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97"/>
      </w:tblGrid>
      <w:tr w:rsidR="005A174E" w:rsidRPr="005A174E" w:rsidTr="00B403FC">
        <w:tc>
          <w:tcPr>
            <w:tcW w:w="98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A174E" w:rsidRPr="005A174E" w:rsidRDefault="005A174E" w:rsidP="005A174E">
            <w:pPr>
              <w:suppressAutoHyphens/>
              <w:autoSpaceDE w:val="0"/>
              <w:autoSpaceDN w:val="0"/>
              <w:adjustRightInd w:val="0"/>
              <w:spacing w:before="60"/>
              <w:rPr>
                <w:b/>
                <w:bCs/>
                <w:sz w:val="22"/>
                <w:szCs w:val="22"/>
                <w:lang w:val="sr-Latn-ME"/>
              </w:rPr>
            </w:pPr>
            <w:r w:rsidRPr="00FA2A1C">
              <w:rPr>
                <w:b/>
                <w:bCs/>
                <w:sz w:val="22"/>
                <w:szCs w:val="22"/>
                <w:lang w:val="sr-Latn-ME"/>
              </w:rPr>
              <w:t>PODNOSILAC ZAH</w:t>
            </w:r>
            <w:r>
              <w:rPr>
                <w:b/>
                <w:bCs/>
                <w:sz w:val="22"/>
                <w:szCs w:val="22"/>
                <w:lang w:val="sr-Latn-ME"/>
              </w:rPr>
              <w:t>TJEVA ZA KLINIČKO ISPITIVANJE:</w:t>
            </w:r>
            <w:r w:rsidRPr="00FA2A1C">
              <w:rPr>
                <w:b/>
                <w:bCs/>
                <w:sz w:val="22"/>
                <w:szCs w:val="22"/>
                <w:lang w:val="sr-Latn-ME"/>
              </w:rPr>
              <w:t xml:space="preserve">     </w:t>
            </w:r>
          </w:p>
        </w:tc>
      </w:tr>
      <w:tr w:rsidR="00B06BD1" w:rsidRPr="008D72DF" w:rsidTr="005A174E">
        <w:trPr>
          <w:trHeight w:val="1575"/>
        </w:trPr>
        <w:tc>
          <w:tcPr>
            <w:tcW w:w="9897" w:type="dxa"/>
            <w:shd w:val="clear" w:color="auto" w:fill="auto"/>
          </w:tcPr>
          <w:p w:rsidR="00B06BD1" w:rsidRPr="00FA2A1C" w:rsidRDefault="00B06BD1" w:rsidP="005A174E">
            <w:pPr>
              <w:suppressAutoHyphens/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>Naziv:</w:t>
            </w:r>
          </w:p>
          <w:p w:rsidR="00B06BD1" w:rsidRPr="00FA2A1C" w:rsidRDefault="000D1F8E" w:rsidP="005A174E">
            <w:pPr>
              <w:suppressAutoHyphens/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  <w:lang w:val="sr-Latn-ME"/>
              </w:rPr>
            </w:pPr>
            <w:r>
              <w:rPr>
                <w:bCs/>
                <w:sz w:val="22"/>
                <w:szCs w:val="22"/>
                <w:lang w:val="sr-Latn-ME"/>
              </w:rPr>
              <w:t xml:space="preserve">Ime i prezime </w:t>
            </w:r>
            <w:r w:rsidR="00B06BD1" w:rsidRPr="00FA2A1C">
              <w:rPr>
                <w:bCs/>
                <w:sz w:val="22"/>
                <w:szCs w:val="22"/>
                <w:lang w:val="sr-Latn-ME"/>
              </w:rPr>
              <w:t>odgovorne osobe:</w:t>
            </w:r>
          </w:p>
          <w:p w:rsidR="00B06BD1" w:rsidRPr="00FA2A1C" w:rsidRDefault="00B06BD1" w:rsidP="005A174E">
            <w:pPr>
              <w:suppressAutoHyphens/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>Datum:</w:t>
            </w:r>
          </w:p>
          <w:p w:rsidR="00B06BD1" w:rsidRPr="008D72DF" w:rsidRDefault="00B06BD1" w:rsidP="005A174E">
            <w:pPr>
              <w:suppressAutoHyphens/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lang w:val="sr-Latn-ME"/>
              </w:rPr>
            </w:pPr>
            <w:r w:rsidRPr="00FA2A1C">
              <w:rPr>
                <w:bCs/>
                <w:sz w:val="22"/>
                <w:szCs w:val="22"/>
                <w:lang w:val="sr-Latn-ME"/>
              </w:rPr>
              <w:t>Potpis:</w:t>
            </w:r>
          </w:p>
        </w:tc>
      </w:tr>
    </w:tbl>
    <w:p w:rsidR="00E51B7D" w:rsidRPr="004E2D72" w:rsidRDefault="00E51B7D" w:rsidP="000145B9">
      <w:pPr>
        <w:rPr>
          <w:lang w:val="sr-Latn-ME"/>
        </w:rPr>
      </w:pPr>
    </w:p>
    <w:sectPr w:rsidR="00E51B7D" w:rsidRPr="004E2D72" w:rsidSect="008A4BE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6D" w:rsidRDefault="00482A6D">
      <w:r>
        <w:separator/>
      </w:r>
    </w:p>
  </w:endnote>
  <w:endnote w:type="continuationSeparator" w:id="0">
    <w:p w:rsidR="00482A6D" w:rsidRDefault="0048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A1" w:rsidRPr="0076729E" w:rsidRDefault="00F84FA1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71</w:t>
    </w:r>
    <w:r w:rsidRPr="00F365DA">
      <w:rPr>
        <w:sz w:val="16"/>
        <w:szCs w:val="20"/>
        <w:lang w:val="sr-Latn-CS"/>
      </w:rPr>
      <w:t>-02-IMS</w:t>
    </w:r>
    <w:r w:rsidRPr="00F365DA">
      <w:rPr>
        <w:sz w:val="16"/>
        <w:szCs w:val="16"/>
      </w:rPr>
      <w:tab/>
    </w:r>
    <w:r w:rsidRPr="00F365DA">
      <w:rPr>
        <w:sz w:val="16"/>
        <w:szCs w:val="16"/>
      </w:rPr>
      <w:tab/>
    </w:r>
    <w:proofErr w:type="spellStart"/>
    <w:r w:rsidRPr="00F365DA">
      <w:rPr>
        <w:rStyle w:val="PageNumber"/>
        <w:sz w:val="16"/>
        <w:szCs w:val="16"/>
      </w:rPr>
      <w:t>Strana</w:t>
    </w:r>
    <w:proofErr w:type="spellEnd"/>
    <w:r w:rsidRPr="00F365DA">
      <w:rPr>
        <w:rStyle w:val="PageNumber"/>
        <w:sz w:val="16"/>
        <w:szCs w:val="16"/>
      </w:rPr>
      <w:t xml:space="preserve">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D61D08">
      <w:rPr>
        <w:noProof/>
        <w:sz w:val="16"/>
        <w:szCs w:val="16"/>
      </w:rPr>
      <w:t>12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D61D08">
      <w:rPr>
        <w:noProof/>
        <w:sz w:val="16"/>
        <w:szCs w:val="16"/>
      </w:rPr>
      <w:t>12</w:t>
    </w:r>
    <w:r w:rsidRPr="00F365D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A1" w:rsidRPr="0076729E" w:rsidRDefault="00F84FA1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71</w:t>
    </w:r>
    <w:r w:rsidRPr="00F365DA">
      <w:rPr>
        <w:sz w:val="16"/>
        <w:szCs w:val="20"/>
        <w:lang w:val="sr-Latn-CS"/>
      </w:rPr>
      <w:t>-02-IMS</w:t>
    </w:r>
    <w:r w:rsidRPr="00F365DA">
      <w:rPr>
        <w:sz w:val="16"/>
        <w:szCs w:val="16"/>
      </w:rPr>
      <w:tab/>
    </w:r>
    <w:r w:rsidRPr="00F365DA">
      <w:rPr>
        <w:sz w:val="16"/>
        <w:szCs w:val="16"/>
      </w:rPr>
      <w:tab/>
    </w:r>
    <w:proofErr w:type="spellStart"/>
    <w:r w:rsidRPr="00F365DA">
      <w:rPr>
        <w:rStyle w:val="PageNumber"/>
        <w:sz w:val="16"/>
        <w:szCs w:val="16"/>
      </w:rPr>
      <w:t>Strana</w:t>
    </w:r>
    <w:proofErr w:type="spellEnd"/>
    <w:r w:rsidRPr="00F365DA">
      <w:rPr>
        <w:rStyle w:val="PageNumber"/>
        <w:sz w:val="16"/>
        <w:szCs w:val="16"/>
      </w:rPr>
      <w:t xml:space="preserve">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D61D08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D61D08">
      <w:rPr>
        <w:noProof/>
        <w:sz w:val="16"/>
        <w:szCs w:val="16"/>
      </w:rPr>
      <w:t>12</w:t>
    </w:r>
    <w:r w:rsidRPr="00F365D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6D" w:rsidRDefault="00482A6D">
      <w:r>
        <w:separator/>
      </w:r>
    </w:p>
  </w:footnote>
  <w:footnote w:type="continuationSeparator" w:id="0">
    <w:p w:rsidR="00482A6D" w:rsidRDefault="0048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A1" w:rsidRDefault="00F84FA1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A1" w:rsidRDefault="00F84FA1" w:rsidP="0076729E">
    <w:pPr>
      <w:pStyle w:val="Header"/>
      <w:tabs>
        <w:tab w:val="clear" w:pos="4320"/>
        <w:tab w:val="clear" w:pos="8640"/>
      </w:tabs>
    </w:pP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0D444A4" wp14:editId="4A5A3666">
          <wp:simplePos x="0" y="0"/>
          <wp:positionH relativeFrom="column">
            <wp:posOffset>-24765</wp:posOffset>
          </wp:positionH>
          <wp:positionV relativeFrom="paragraph">
            <wp:posOffset>59690</wp:posOffset>
          </wp:positionV>
          <wp:extent cx="1323975" cy="925195"/>
          <wp:effectExtent l="0" t="0" r="9525" b="8255"/>
          <wp:wrapNone/>
          <wp:docPr id="24" name="Picture 2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posOffset>1375410</wp:posOffset>
              </wp:positionH>
              <wp:positionV relativeFrom="paragraph">
                <wp:posOffset>88265</wp:posOffset>
              </wp:positionV>
              <wp:extent cx="4819650" cy="855345"/>
              <wp:effectExtent l="0" t="0" r="19050" b="209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84FA1" w:rsidRPr="00A50BB4" w:rsidRDefault="00F84FA1" w:rsidP="00A50BB4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A50BB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ZAHTJEV ZA ODOBRENJE KLINIČKOG </w:t>
                          </w:r>
                        </w:p>
                        <w:p w:rsidR="00F84FA1" w:rsidRPr="00A50BB4" w:rsidRDefault="00F84FA1" w:rsidP="0076729E">
                          <w:pPr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A50BB4">
                            <w:rPr>
                              <w:sz w:val="28"/>
                              <w:szCs w:val="28"/>
                              <w:lang w:val="sr-Latn-ME"/>
                            </w:rPr>
                            <w:t>ISPITIVANJA LIJE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EAB589" id="Rounded Rectangle 2" o:spid="_x0000_s1026" style="position:absolute;margin-left:108.3pt;margin-top:6.95pt;width:379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q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" filled="f" strokecolor="#bfbfbf" strokeweight="2pt">
              <v:textbox>
                <w:txbxContent>
                  <w:p w:rsidR="00F84FA1" w:rsidRPr="00A50BB4" w:rsidRDefault="00F84FA1" w:rsidP="00A50BB4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A50BB4">
                      <w:rPr>
                        <w:sz w:val="28"/>
                        <w:szCs w:val="28"/>
                        <w:lang w:val="sr-Latn-ME"/>
                      </w:rPr>
                      <w:t xml:space="preserve">ZAHTJEV ZA ODOBRENJE KLINIČKOG </w:t>
                    </w:r>
                  </w:p>
                  <w:p w:rsidR="00F84FA1" w:rsidRPr="00A50BB4" w:rsidRDefault="00F84FA1" w:rsidP="0076729E">
                    <w:pPr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A50BB4">
                      <w:rPr>
                        <w:sz w:val="28"/>
                        <w:szCs w:val="28"/>
                        <w:lang w:val="sr-Latn-ME"/>
                      </w:rPr>
                      <w:t>ISPITIVANJA LIJEKA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F84FA1" w:rsidRDefault="00F84FA1" w:rsidP="0076729E">
    <w:pPr>
      <w:pStyle w:val="Header"/>
      <w:tabs>
        <w:tab w:val="clear" w:pos="4320"/>
        <w:tab w:val="clear" w:pos="8640"/>
      </w:tabs>
    </w:pPr>
  </w:p>
  <w:p w:rsidR="00F84FA1" w:rsidRDefault="00F84FA1" w:rsidP="0076729E">
    <w:pPr>
      <w:pStyle w:val="Header"/>
      <w:tabs>
        <w:tab w:val="clear" w:pos="4320"/>
        <w:tab w:val="clear" w:pos="8640"/>
      </w:tabs>
    </w:pPr>
  </w:p>
  <w:p w:rsidR="00F84FA1" w:rsidRDefault="00F84FA1" w:rsidP="0076729E">
    <w:pPr>
      <w:pStyle w:val="Header"/>
      <w:tabs>
        <w:tab w:val="clear" w:pos="4320"/>
        <w:tab w:val="clear" w:pos="8640"/>
      </w:tabs>
    </w:pPr>
  </w:p>
  <w:p w:rsidR="00F84FA1" w:rsidRDefault="00F84FA1" w:rsidP="0076729E">
    <w:pPr>
      <w:pStyle w:val="Header"/>
      <w:tabs>
        <w:tab w:val="clear" w:pos="4320"/>
        <w:tab w:val="clear" w:pos="8640"/>
      </w:tabs>
    </w:pPr>
  </w:p>
  <w:p w:rsidR="00F84FA1" w:rsidRDefault="00F84FA1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6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2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7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8"/>
  </w:num>
  <w:num w:numId="10">
    <w:abstractNumId w:val="22"/>
  </w:num>
  <w:num w:numId="11">
    <w:abstractNumId w:val="20"/>
  </w:num>
  <w:num w:numId="12">
    <w:abstractNumId w:val="2"/>
  </w:num>
  <w:num w:numId="13">
    <w:abstractNumId w:val="21"/>
  </w:num>
  <w:num w:numId="14">
    <w:abstractNumId w:val="8"/>
  </w:num>
  <w:num w:numId="15">
    <w:abstractNumId w:val="23"/>
  </w:num>
  <w:num w:numId="16">
    <w:abstractNumId w:val="15"/>
  </w:num>
  <w:num w:numId="17">
    <w:abstractNumId w:val="3"/>
  </w:num>
  <w:num w:numId="18">
    <w:abstractNumId w:val="19"/>
  </w:num>
  <w:num w:numId="19">
    <w:abstractNumId w:val="12"/>
  </w:num>
  <w:num w:numId="20">
    <w:abstractNumId w:val="1"/>
  </w:num>
  <w:num w:numId="21">
    <w:abstractNumId w:val="14"/>
  </w:num>
  <w:num w:numId="22">
    <w:abstractNumId w:val="24"/>
  </w:num>
  <w:num w:numId="23">
    <w:abstractNumId w:val="10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96E67"/>
    <w:rsid w:val="000A6DB8"/>
    <w:rsid w:val="000B6C37"/>
    <w:rsid w:val="000D1F8E"/>
    <w:rsid w:val="000E32B1"/>
    <w:rsid w:val="000E6F64"/>
    <w:rsid w:val="000F41E0"/>
    <w:rsid w:val="0010022F"/>
    <w:rsid w:val="00123730"/>
    <w:rsid w:val="001423ED"/>
    <w:rsid w:val="00167C2C"/>
    <w:rsid w:val="001818C5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1F7F25"/>
    <w:rsid w:val="00214DBF"/>
    <w:rsid w:val="002155BB"/>
    <w:rsid w:val="00216DD3"/>
    <w:rsid w:val="00224437"/>
    <w:rsid w:val="00282D82"/>
    <w:rsid w:val="00294DE1"/>
    <w:rsid w:val="002A365E"/>
    <w:rsid w:val="002B51A2"/>
    <w:rsid w:val="00303F79"/>
    <w:rsid w:val="0032318F"/>
    <w:rsid w:val="00354811"/>
    <w:rsid w:val="00355A91"/>
    <w:rsid w:val="00365573"/>
    <w:rsid w:val="00366E91"/>
    <w:rsid w:val="0037105D"/>
    <w:rsid w:val="003810D1"/>
    <w:rsid w:val="003B3A09"/>
    <w:rsid w:val="003C4B80"/>
    <w:rsid w:val="003C4FA0"/>
    <w:rsid w:val="003E4E48"/>
    <w:rsid w:val="003F618D"/>
    <w:rsid w:val="00412EEC"/>
    <w:rsid w:val="00413242"/>
    <w:rsid w:val="00432C8F"/>
    <w:rsid w:val="004354B4"/>
    <w:rsid w:val="00437428"/>
    <w:rsid w:val="0044552D"/>
    <w:rsid w:val="00457339"/>
    <w:rsid w:val="00482A6D"/>
    <w:rsid w:val="00494B89"/>
    <w:rsid w:val="004A7E55"/>
    <w:rsid w:val="004B25CD"/>
    <w:rsid w:val="004D7CF5"/>
    <w:rsid w:val="004E2753"/>
    <w:rsid w:val="004E2D72"/>
    <w:rsid w:val="005247DF"/>
    <w:rsid w:val="00557C9D"/>
    <w:rsid w:val="00572120"/>
    <w:rsid w:val="005816AF"/>
    <w:rsid w:val="005876FC"/>
    <w:rsid w:val="00590D45"/>
    <w:rsid w:val="00594FBF"/>
    <w:rsid w:val="005967F8"/>
    <w:rsid w:val="005A0CBE"/>
    <w:rsid w:val="005A174E"/>
    <w:rsid w:val="005C4062"/>
    <w:rsid w:val="005C6680"/>
    <w:rsid w:val="005D73F0"/>
    <w:rsid w:val="005F65F2"/>
    <w:rsid w:val="00602A17"/>
    <w:rsid w:val="00603985"/>
    <w:rsid w:val="0062338B"/>
    <w:rsid w:val="00635AA5"/>
    <w:rsid w:val="00644C26"/>
    <w:rsid w:val="00645500"/>
    <w:rsid w:val="00656439"/>
    <w:rsid w:val="00674A27"/>
    <w:rsid w:val="006916CD"/>
    <w:rsid w:val="00695652"/>
    <w:rsid w:val="006A3446"/>
    <w:rsid w:val="006B5410"/>
    <w:rsid w:val="006C0E5A"/>
    <w:rsid w:val="006C3365"/>
    <w:rsid w:val="006C5BEA"/>
    <w:rsid w:val="006F1350"/>
    <w:rsid w:val="006F607E"/>
    <w:rsid w:val="00705239"/>
    <w:rsid w:val="0070661F"/>
    <w:rsid w:val="00714E78"/>
    <w:rsid w:val="0072749B"/>
    <w:rsid w:val="00730D28"/>
    <w:rsid w:val="00733BB4"/>
    <w:rsid w:val="00736F09"/>
    <w:rsid w:val="00745A98"/>
    <w:rsid w:val="00756A65"/>
    <w:rsid w:val="007576E2"/>
    <w:rsid w:val="007579EB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4527"/>
    <w:rsid w:val="007A4D72"/>
    <w:rsid w:val="007A6A35"/>
    <w:rsid w:val="007B0DE1"/>
    <w:rsid w:val="007C04BB"/>
    <w:rsid w:val="007D7621"/>
    <w:rsid w:val="007E5E84"/>
    <w:rsid w:val="007E78D6"/>
    <w:rsid w:val="00802FAB"/>
    <w:rsid w:val="00815053"/>
    <w:rsid w:val="00845C8F"/>
    <w:rsid w:val="00870A9B"/>
    <w:rsid w:val="0087326B"/>
    <w:rsid w:val="0087772D"/>
    <w:rsid w:val="00894AEE"/>
    <w:rsid w:val="008A2CA2"/>
    <w:rsid w:val="008A4BE7"/>
    <w:rsid w:val="008A5F6C"/>
    <w:rsid w:val="008A6579"/>
    <w:rsid w:val="008B4F31"/>
    <w:rsid w:val="008D72DF"/>
    <w:rsid w:val="008F1737"/>
    <w:rsid w:val="0090322D"/>
    <w:rsid w:val="009038F4"/>
    <w:rsid w:val="00912753"/>
    <w:rsid w:val="00937ABB"/>
    <w:rsid w:val="00954584"/>
    <w:rsid w:val="009565D7"/>
    <w:rsid w:val="00960283"/>
    <w:rsid w:val="00970E8D"/>
    <w:rsid w:val="00987174"/>
    <w:rsid w:val="0099304E"/>
    <w:rsid w:val="00996264"/>
    <w:rsid w:val="00997567"/>
    <w:rsid w:val="009A1ABC"/>
    <w:rsid w:val="009B6102"/>
    <w:rsid w:val="009D4F9E"/>
    <w:rsid w:val="009E1C6B"/>
    <w:rsid w:val="009E4F1A"/>
    <w:rsid w:val="009F681D"/>
    <w:rsid w:val="00A11D8C"/>
    <w:rsid w:val="00A14D1E"/>
    <w:rsid w:val="00A50BB4"/>
    <w:rsid w:val="00A615C8"/>
    <w:rsid w:val="00A715AE"/>
    <w:rsid w:val="00A73666"/>
    <w:rsid w:val="00A766A7"/>
    <w:rsid w:val="00A774D7"/>
    <w:rsid w:val="00A83525"/>
    <w:rsid w:val="00A946E8"/>
    <w:rsid w:val="00A961AA"/>
    <w:rsid w:val="00AA24D4"/>
    <w:rsid w:val="00AC2C1F"/>
    <w:rsid w:val="00AD4C06"/>
    <w:rsid w:val="00AD4CE2"/>
    <w:rsid w:val="00AD61FF"/>
    <w:rsid w:val="00AE215A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64E23"/>
    <w:rsid w:val="00B71A2F"/>
    <w:rsid w:val="00B74B27"/>
    <w:rsid w:val="00B912EB"/>
    <w:rsid w:val="00BC0D67"/>
    <w:rsid w:val="00BD1D45"/>
    <w:rsid w:val="00BD6119"/>
    <w:rsid w:val="00BD6C7F"/>
    <w:rsid w:val="00C03DEE"/>
    <w:rsid w:val="00C14607"/>
    <w:rsid w:val="00C15480"/>
    <w:rsid w:val="00C211DB"/>
    <w:rsid w:val="00C333FF"/>
    <w:rsid w:val="00C5102B"/>
    <w:rsid w:val="00C60821"/>
    <w:rsid w:val="00C652BA"/>
    <w:rsid w:val="00C746D9"/>
    <w:rsid w:val="00C75DE6"/>
    <w:rsid w:val="00C86F6C"/>
    <w:rsid w:val="00C87D12"/>
    <w:rsid w:val="00CD52E9"/>
    <w:rsid w:val="00CF433B"/>
    <w:rsid w:val="00D05D55"/>
    <w:rsid w:val="00D4304E"/>
    <w:rsid w:val="00D61D08"/>
    <w:rsid w:val="00D75075"/>
    <w:rsid w:val="00D7689B"/>
    <w:rsid w:val="00D9678B"/>
    <w:rsid w:val="00DA041E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30428"/>
    <w:rsid w:val="00E30AF2"/>
    <w:rsid w:val="00E32ABC"/>
    <w:rsid w:val="00E40BEE"/>
    <w:rsid w:val="00E42673"/>
    <w:rsid w:val="00E51B7D"/>
    <w:rsid w:val="00E75AD3"/>
    <w:rsid w:val="00E76896"/>
    <w:rsid w:val="00E87F7D"/>
    <w:rsid w:val="00E91250"/>
    <w:rsid w:val="00E92453"/>
    <w:rsid w:val="00EB6D03"/>
    <w:rsid w:val="00EC024D"/>
    <w:rsid w:val="00EC1D42"/>
    <w:rsid w:val="00ED4A50"/>
    <w:rsid w:val="00ED70CC"/>
    <w:rsid w:val="00EE0ADB"/>
    <w:rsid w:val="00EE4917"/>
    <w:rsid w:val="00EF2980"/>
    <w:rsid w:val="00F0509E"/>
    <w:rsid w:val="00F210D9"/>
    <w:rsid w:val="00F22F31"/>
    <w:rsid w:val="00F34DE9"/>
    <w:rsid w:val="00F6553B"/>
    <w:rsid w:val="00F665FB"/>
    <w:rsid w:val="00F84FA1"/>
    <w:rsid w:val="00F9119C"/>
    <w:rsid w:val="00F93815"/>
    <w:rsid w:val="00FA044D"/>
    <w:rsid w:val="00FA2A1C"/>
    <w:rsid w:val="00FB5A72"/>
    <w:rsid w:val="00FC0BE4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4B755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dract.ema.europ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regulatory-procedural-guideline/points-consider-estimation-reporting-prevalence-condition-orphan-designation_en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71F2-19BA-4142-AA38-2C5EBEFD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dobrenje kliničkog ispitivanja lijeka</vt:lpstr>
    </vt:vector>
  </TitlesOfParts>
  <Company>CInMED</Company>
  <LinksUpToDate>false</LinksUpToDate>
  <CharactersWithSpaces>25798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dobrenje kliničkog ispitivanja lijeka</dc:title>
  <dc:creator>Snežana Mugoša</dc:creator>
  <cp:lastModifiedBy>Snezana.Mugosa</cp:lastModifiedBy>
  <cp:revision>5</cp:revision>
  <cp:lastPrinted>2014-02-06T08:22:00Z</cp:lastPrinted>
  <dcterms:created xsi:type="dcterms:W3CDTF">2021-03-11T13:07:00Z</dcterms:created>
  <dcterms:modified xsi:type="dcterms:W3CDTF">2021-03-11T13:42:00Z</dcterms:modified>
</cp:coreProperties>
</file>